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D6D" w:rsidRDefault="007C3D6D" w:rsidP="007C3D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D6D" w:rsidRDefault="007C3D6D" w:rsidP="007C3D6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7C3D6D" w:rsidRDefault="007C3D6D" w:rsidP="007C3D6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D6D" w:rsidRDefault="007C3D6D" w:rsidP="007C3D6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.07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7C3D6D" w:rsidRDefault="007C3D6D" w:rsidP="007C3D6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7.07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762500" cy="2619375"/>
            <wp:effectExtent l="0" t="0" r="0" b="9525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74" w:rsidRPr="00EC438E" w:rsidRDefault="00413E74" w:rsidP="007C3D6D">
      <w:pPr>
        <w:pStyle w:val="ConsPlusTitlePag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4B98" w:rsidRPr="00EC438E" w:rsidRDefault="00014B98" w:rsidP="00971F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38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211C2">
        <w:rPr>
          <w:rFonts w:ascii="Times New Roman" w:hAnsi="Times New Roman" w:cs="Times New Roman"/>
          <w:sz w:val="28"/>
          <w:szCs w:val="28"/>
        </w:rPr>
        <w:t>п</w:t>
      </w:r>
      <w:r w:rsidRPr="00EC438E">
        <w:rPr>
          <w:rFonts w:ascii="Times New Roman" w:hAnsi="Times New Roman" w:cs="Times New Roman"/>
          <w:sz w:val="28"/>
          <w:szCs w:val="28"/>
        </w:rPr>
        <w:t>остановление Администрации города Пскова от 07 июля 2014</w:t>
      </w:r>
      <w:r w:rsidR="00E520A6">
        <w:rPr>
          <w:rFonts w:ascii="Times New Roman" w:hAnsi="Times New Roman" w:cs="Times New Roman"/>
          <w:sz w:val="28"/>
          <w:szCs w:val="28"/>
        </w:rPr>
        <w:t xml:space="preserve"> </w:t>
      </w:r>
      <w:r w:rsidR="000B16E0">
        <w:rPr>
          <w:rFonts w:ascii="Times New Roman" w:hAnsi="Times New Roman" w:cs="Times New Roman"/>
          <w:sz w:val="28"/>
          <w:szCs w:val="28"/>
        </w:rPr>
        <w:t>г.</w:t>
      </w:r>
      <w:r w:rsidR="00E304F4">
        <w:rPr>
          <w:rFonts w:ascii="Times New Roman" w:hAnsi="Times New Roman" w:cs="Times New Roman"/>
          <w:sz w:val="28"/>
          <w:szCs w:val="28"/>
        </w:rPr>
        <w:t xml:space="preserve"> № 1579</w:t>
      </w:r>
      <w:r w:rsidRPr="00EC438E">
        <w:rPr>
          <w:rFonts w:ascii="Times New Roman" w:hAnsi="Times New Roman" w:cs="Times New Roman"/>
          <w:sz w:val="28"/>
          <w:szCs w:val="28"/>
        </w:rPr>
        <w:t xml:space="preserve"> «Об утверждении Схемы теплоснабжения муниципального образования «Город Псков»</w:t>
      </w:r>
    </w:p>
    <w:p w:rsidR="00014B98" w:rsidRPr="00535A15" w:rsidRDefault="00014B98" w:rsidP="00971F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754" w:rsidRPr="00EC438E" w:rsidRDefault="00BA2754" w:rsidP="00971F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A15">
        <w:rPr>
          <w:rFonts w:ascii="Times New Roman" w:hAnsi="Times New Roman" w:cs="Times New Roman"/>
          <w:sz w:val="28"/>
          <w:szCs w:val="28"/>
        </w:rPr>
        <w:t xml:space="preserve">В целях обеспечения для абонентов доступности теплоснабжения, в соответствии с Федеральным </w:t>
      </w:r>
      <w:hyperlink r:id="rId8" w:history="1">
        <w:r w:rsidRPr="00535A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C438E" w:rsidRPr="00535A15"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Pr="00535A15">
        <w:rPr>
          <w:rFonts w:ascii="Times New Roman" w:hAnsi="Times New Roman" w:cs="Times New Roman"/>
          <w:sz w:val="28"/>
          <w:szCs w:val="28"/>
        </w:rPr>
        <w:t>2010</w:t>
      </w:r>
      <w:r w:rsidR="000B16E0" w:rsidRPr="00535A15">
        <w:rPr>
          <w:rFonts w:ascii="Times New Roman" w:hAnsi="Times New Roman" w:cs="Times New Roman"/>
          <w:sz w:val="28"/>
          <w:szCs w:val="28"/>
        </w:rPr>
        <w:t>г.</w:t>
      </w:r>
      <w:r w:rsidRPr="00535A15">
        <w:rPr>
          <w:rFonts w:ascii="Times New Roman" w:hAnsi="Times New Roman" w:cs="Times New Roman"/>
          <w:sz w:val="28"/>
          <w:szCs w:val="28"/>
        </w:rPr>
        <w:t xml:space="preserve"> </w:t>
      </w:r>
      <w:r w:rsidR="00EC438E" w:rsidRPr="00535A15">
        <w:rPr>
          <w:rFonts w:ascii="Times New Roman" w:hAnsi="Times New Roman" w:cs="Times New Roman"/>
          <w:sz w:val="28"/>
          <w:szCs w:val="28"/>
        </w:rPr>
        <w:t>№</w:t>
      </w:r>
      <w:r w:rsidRPr="00535A15">
        <w:rPr>
          <w:rFonts w:ascii="Times New Roman" w:hAnsi="Times New Roman" w:cs="Times New Roman"/>
          <w:sz w:val="28"/>
          <w:szCs w:val="28"/>
        </w:rPr>
        <w:t xml:space="preserve"> 190-ФЗ</w:t>
      </w:r>
      <w:r w:rsidR="004250CC">
        <w:rPr>
          <w:rFonts w:ascii="Times New Roman" w:hAnsi="Times New Roman" w:cs="Times New Roman"/>
          <w:sz w:val="28"/>
          <w:szCs w:val="28"/>
        </w:rPr>
        <w:t xml:space="preserve"> «</w:t>
      </w:r>
      <w:r w:rsidRPr="00535A15">
        <w:rPr>
          <w:rFonts w:ascii="Times New Roman" w:hAnsi="Times New Roman" w:cs="Times New Roman"/>
          <w:sz w:val="28"/>
          <w:szCs w:val="28"/>
        </w:rPr>
        <w:t>О теплоснабжении</w:t>
      </w:r>
      <w:r w:rsidR="00EC438E" w:rsidRPr="00535A15">
        <w:rPr>
          <w:rFonts w:ascii="Times New Roman" w:hAnsi="Times New Roman" w:cs="Times New Roman"/>
          <w:sz w:val="28"/>
          <w:szCs w:val="28"/>
        </w:rPr>
        <w:t>»</w:t>
      </w:r>
      <w:r w:rsidRPr="00535A15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="00E304F4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535A15">
          <w:rPr>
            <w:rFonts w:ascii="Times New Roman" w:hAnsi="Times New Roman" w:cs="Times New Roman"/>
            <w:sz w:val="28"/>
            <w:szCs w:val="28"/>
          </w:rPr>
          <w:t xml:space="preserve"> 32</w:t>
        </w:r>
      </w:hyperlink>
      <w:r w:rsidRPr="00535A15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"Город Псков", Администрация города Пскова </w:t>
      </w:r>
      <w:r w:rsidRPr="00EC438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2661C" w:rsidRDefault="00BA2754" w:rsidP="00971F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38E">
        <w:rPr>
          <w:rFonts w:ascii="Times New Roman" w:hAnsi="Times New Roman" w:cs="Times New Roman"/>
          <w:sz w:val="28"/>
          <w:szCs w:val="28"/>
        </w:rPr>
        <w:t xml:space="preserve">1. </w:t>
      </w:r>
      <w:r w:rsidR="000B16E0">
        <w:rPr>
          <w:rFonts w:ascii="Times New Roman" w:hAnsi="Times New Roman" w:cs="Times New Roman"/>
          <w:sz w:val="28"/>
          <w:szCs w:val="28"/>
        </w:rPr>
        <w:t>Внести в приложение</w:t>
      </w:r>
      <w:r w:rsidR="0072661C">
        <w:rPr>
          <w:rFonts w:ascii="Times New Roman" w:hAnsi="Times New Roman" w:cs="Times New Roman"/>
          <w:sz w:val="28"/>
          <w:szCs w:val="28"/>
        </w:rPr>
        <w:t xml:space="preserve"> «</w:t>
      </w:r>
      <w:hyperlink w:anchor="P27" w:history="1">
        <w:r w:rsidR="0072661C" w:rsidRPr="00535A15">
          <w:rPr>
            <w:rFonts w:ascii="Times New Roman" w:hAnsi="Times New Roman" w:cs="Times New Roman"/>
            <w:sz w:val="28"/>
            <w:szCs w:val="28"/>
          </w:rPr>
          <w:t>Схема</w:t>
        </w:r>
      </w:hyperlink>
      <w:r w:rsidR="0072661C" w:rsidRPr="00EC438E">
        <w:rPr>
          <w:rFonts w:ascii="Times New Roman" w:hAnsi="Times New Roman" w:cs="Times New Roman"/>
          <w:sz w:val="28"/>
          <w:szCs w:val="28"/>
        </w:rPr>
        <w:t xml:space="preserve"> теплоснабжения г</w:t>
      </w:r>
      <w:r w:rsidR="0072661C">
        <w:rPr>
          <w:rFonts w:ascii="Times New Roman" w:hAnsi="Times New Roman" w:cs="Times New Roman"/>
          <w:sz w:val="28"/>
          <w:szCs w:val="28"/>
        </w:rPr>
        <w:t>.</w:t>
      </w:r>
      <w:r w:rsidR="0072661C" w:rsidRPr="00EC438E">
        <w:rPr>
          <w:rFonts w:ascii="Times New Roman" w:hAnsi="Times New Roman" w:cs="Times New Roman"/>
          <w:sz w:val="28"/>
          <w:szCs w:val="28"/>
        </w:rPr>
        <w:t xml:space="preserve"> Пскова</w:t>
      </w:r>
      <w:r w:rsidR="0072661C">
        <w:rPr>
          <w:rFonts w:ascii="Times New Roman" w:hAnsi="Times New Roman" w:cs="Times New Roman"/>
          <w:sz w:val="28"/>
          <w:szCs w:val="28"/>
        </w:rPr>
        <w:t>»</w:t>
      </w:r>
      <w:r w:rsidR="00E520A6">
        <w:rPr>
          <w:rFonts w:ascii="Times New Roman" w:hAnsi="Times New Roman" w:cs="Times New Roman"/>
          <w:sz w:val="28"/>
          <w:szCs w:val="28"/>
        </w:rPr>
        <w:t>,</w:t>
      </w:r>
      <w:r w:rsidR="000B16E0">
        <w:rPr>
          <w:rFonts w:ascii="Times New Roman" w:hAnsi="Times New Roman" w:cs="Times New Roman"/>
          <w:sz w:val="28"/>
          <w:szCs w:val="28"/>
        </w:rPr>
        <w:t xml:space="preserve"> </w:t>
      </w:r>
      <w:r w:rsidR="0072661C">
        <w:rPr>
          <w:rFonts w:ascii="Times New Roman" w:hAnsi="Times New Roman" w:cs="Times New Roman"/>
          <w:sz w:val="28"/>
          <w:szCs w:val="28"/>
        </w:rPr>
        <w:t>утвержденное п</w:t>
      </w:r>
      <w:r w:rsidR="0072661C" w:rsidRPr="00EC438E">
        <w:rPr>
          <w:rFonts w:ascii="Times New Roman" w:hAnsi="Times New Roman" w:cs="Times New Roman"/>
          <w:sz w:val="28"/>
          <w:szCs w:val="28"/>
        </w:rPr>
        <w:t>остановлени</w:t>
      </w:r>
      <w:r w:rsidR="0072661C">
        <w:rPr>
          <w:rFonts w:ascii="Times New Roman" w:hAnsi="Times New Roman" w:cs="Times New Roman"/>
          <w:sz w:val="28"/>
          <w:szCs w:val="28"/>
        </w:rPr>
        <w:t>ем</w:t>
      </w:r>
      <w:r w:rsidR="0072661C" w:rsidRPr="00EC438E">
        <w:rPr>
          <w:rFonts w:ascii="Times New Roman" w:hAnsi="Times New Roman" w:cs="Times New Roman"/>
          <w:sz w:val="28"/>
          <w:szCs w:val="28"/>
        </w:rPr>
        <w:t xml:space="preserve"> Администрации города Пскова от 07</w:t>
      </w:r>
      <w:r w:rsidR="0072661C">
        <w:rPr>
          <w:rFonts w:ascii="Times New Roman" w:hAnsi="Times New Roman" w:cs="Times New Roman"/>
          <w:sz w:val="28"/>
          <w:szCs w:val="28"/>
        </w:rPr>
        <w:t>.07.</w:t>
      </w:r>
      <w:r w:rsidR="0072661C" w:rsidRPr="00EC438E">
        <w:rPr>
          <w:rFonts w:ascii="Times New Roman" w:hAnsi="Times New Roman" w:cs="Times New Roman"/>
          <w:sz w:val="28"/>
          <w:szCs w:val="28"/>
        </w:rPr>
        <w:t>2014</w:t>
      </w:r>
      <w:r w:rsidR="0072661C">
        <w:rPr>
          <w:rFonts w:ascii="Times New Roman" w:hAnsi="Times New Roman" w:cs="Times New Roman"/>
          <w:sz w:val="28"/>
          <w:szCs w:val="28"/>
        </w:rPr>
        <w:t>г. № 1579</w:t>
      </w:r>
      <w:r w:rsidR="0072661C" w:rsidRPr="00EC438E">
        <w:rPr>
          <w:rFonts w:ascii="Times New Roman" w:hAnsi="Times New Roman" w:cs="Times New Roman"/>
          <w:sz w:val="28"/>
          <w:szCs w:val="28"/>
        </w:rPr>
        <w:t xml:space="preserve"> «Об утверждении Схемы теплоснабжения муниципального образования «Город Псков»</w:t>
      </w:r>
      <w:r w:rsidR="0072661C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2A1150" w:rsidRDefault="0072661C" w:rsidP="00971F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троки </w:t>
      </w:r>
      <w:r w:rsidR="0095794F">
        <w:rPr>
          <w:rFonts w:ascii="Times New Roman" w:hAnsi="Times New Roman" w:cs="Times New Roman"/>
          <w:sz w:val="28"/>
          <w:szCs w:val="28"/>
        </w:rPr>
        <w:t xml:space="preserve">1 и </w:t>
      </w:r>
      <w:r w:rsidR="002A1150">
        <w:rPr>
          <w:rFonts w:ascii="Times New Roman" w:hAnsi="Times New Roman" w:cs="Times New Roman"/>
          <w:sz w:val="28"/>
          <w:szCs w:val="28"/>
        </w:rPr>
        <w:t xml:space="preserve">2 Таблицы </w:t>
      </w:r>
      <w:r w:rsidRPr="0072661C">
        <w:rPr>
          <w:rFonts w:ascii="Times New Roman" w:hAnsi="Times New Roman" w:cs="Times New Roman"/>
          <w:sz w:val="28"/>
          <w:szCs w:val="28"/>
        </w:rPr>
        <w:t>21</w:t>
      </w:r>
      <w:r w:rsidR="002A1150">
        <w:rPr>
          <w:rFonts w:ascii="Times New Roman" w:hAnsi="Times New Roman" w:cs="Times New Roman"/>
          <w:sz w:val="28"/>
          <w:szCs w:val="28"/>
        </w:rPr>
        <w:t xml:space="preserve"> «</w:t>
      </w:r>
      <w:r w:rsidRPr="0072661C">
        <w:rPr>
          <w:rFonts w:ascii="Times New Roman" w:hAnsi="Times New Roman" w:cs="Times New Roman"/>
          <w:sz w:val="28"/>
          <w:szCs w:val="28"/>
        </w:rPr>
        <w:t>Перечень мероприятий по модернизации вспомогательного оборудования котельных, с целью повышения эффективности выработки тепловой энергии</w:t>
      </w:r>
      <w:r w:rsidR="002A1150">
        <w:rPr>
          <w:rFonts w:ascii="Times New Roman" w:hAnsi="Times New Roman" w:cs="Times New Roman"/>
          <w:sz w:val="28"/>
          <w:szCs w:val="28"/>
        </w:rPr>
        <w:t>»</w:t>
      </w:r>
    </w:p>
    <w:p w:rsidR="002A1150" w:rsidRDefault="002A1150" w:rsidP="00971F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1588"/>
        <w:gridCol w:w="1496"/>
        <w:gridCol w:w="1907"/>
      </w:tblGrid>
      <w:tr w:rsidR="002A1150" w:rsidRPr="00776CD1" w:rsidTr="003059E3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2A1150" w:rsidRPr="00776CD1" w:rsidRDefault="002A1150" w:rsidP="00971FB6">
            <w:pPr>
              <w:jc w:val="center"/>
              <w:rPr>
                <w:b/>
                <w:bCs/>
                <w:color w:val="000000"/>
              </w:rPr>
            </w:pPr>
            <w:r w:rsidRPr="00776CD1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A1150" w:rsidRPr="00776CD1" w:rsidRDefault="002A1150" w:rsidP="00971FB6">
            <w:pPr>
              <w:jc w:val="center"/>
              <w:rPr>
                <w:b/>
                <w:bCs/>
                <w:color w:val="000000"/>
              </w:rPr>
            </w:pPr>
            <w:r w:rsidRPr="00776CD1">
              <w:rPr>
                <w:b/>
                <w:bCs/>
                <w:color w:val="000000"/>
              </w:rPr>
              <w:t>Стоимость в текущих ценах, млн. руб. (без НД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A1150" w:rsidRPr="00776CD1" w:rsidRDefault="002A1150" w:rsidP="00971FB6">
            <w:pPr>
              <w:jc w:val="center"/>
              <w:rPr>
                <w:b/>
                <w:bCs/>
                <w:color w:val="000000"/>
              </w:rPr>
            </w:pPr>
            <w:r w:rsidRPr="00776CD1">
              <w:rPr>
                <w:b/>
                <w:bCs/>
                <w:color w:val="000000"/>
              </w:rPr>
              <w:t>Дата реализации ПИР и ПСД,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A1150" w:rsidRPr="00776CD1" w:rsidRDefault="002A1150" w:rsidP="00971FB6">
            <w:pPr>
              <w:jc w:val="center"/>
              <w:rPr>
                <w:b/>
                <w:bCs/>
                <w:color w:val="000000"/>
              </w:rPr>
            </w:pPr>
            <w:r w:rsidRPr="00776CD1">
              <w:rPr>
                <w:b/>
                <w:bCs/>
                <w:color w:val="000000"/>
              </w:rPr>
              <w:t>Дата реализации СМР и закупки оборудования, год</w:t>
            </w:r>
          </w:p>
        </w:tc>
      </w:tr>
      <w:tr w:rsidR="002A1150" w:rsidRPr="00776CD1" w:rsidTr="003059E3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2A1150" w:rsidRPr="003F1790" w:rsidRDefault="002A1150" w:rsidP="00B1146C">
            <w:pPr>
              <w:rPr>
                <w:color w:val="000000"/>
              </w:rPr>
            </w:pPr>
            <w:r w:rsidRPr="004078BC">
              <w:rPr>
                <w:color w:val="000000"/>
              </w:rPr>
              <w:t>Модернизации сетевой установки котельной №1 (Районная) расположенной по адресу Гаражный проезд,12. с установкой дополнительного сетевого насоса типа Д1250-125 с эл. приводом 630кВт необходима для поддержания, заданного устойчивого гидравлического режима тепловой сети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A1150" w:rsidRDefault="002A1150" w:rsidP="0097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A1150" w:rsidRPr="00776CD1" w:rsidRDefault="002A1150" w:rsidP="0097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A1150" w:rsidRPr="00776CD1" w:rsidRDefault="002A1150" w:rsidP="0097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  <w:tr w:rsidR="002A1150" w:rsidRPr="00776CD1" w:rsidTr="003059E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A1150" w:rsidRPr="00776CD1" w:rsidRDefault="002A1150" w:rsidP="00B1146C">
            <w:pPr>
              <w:rPr>
                <w:color w:val="000000"/>
              </w:rPr>
            </w:pPr>
            <w:r w:rsidRPr="003F1790">
              <w:rPr>
                <w:color w:val="000000"/>
              </w:rPr>
              <w:t>Модернизация котельной №3 по адресу Рижский проспект,43а и котельной №17 по адресу улица Комунальная,22б в части создания системы управления режимами работы котельной №3 на базе устройства автоматизированной системы  управления технологическим оборудованием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1150" w:rsidRPr="00776CD1" w:rsidRDefault="002A1150" w:rsidP="0097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1150" w:rsidRPr="00776CD1" w:rsidRDefault="002A1150" w:rsidP="0097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A1150" w:rsidRPr="00776CD1" w:rsidRDefault="002A1150" w:rsidP="0097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</w:tr>
    </w:tbl>
    <w:p w:rsidR="002A1150" w:rsidRDefault="002A1150" w:rsidP="00971F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95794F" w:rsidRDefault="0095794F" w:rsidP="00971FB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5794F" w:rsidRDefault="0095794F" w:rsidP="00971FB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1588"/>
        <w:gridCol w:w="1496"/>
        <w:gridCol w:w="1907"/>
      </w:tblGrid>
      <w:tr w:rsidR="0095794F" w:rsidRPr="004767F6" w:rsidTr="003059E3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95794F" w:rsidRPr="004767F6" w:rsidRDefault="0095794F" w:rsidP="00971FB6">
            <w:pPr>
              <w:jc w:val="center"/>
              <w:rPr>
                <w:b/>
                <w:bCs/>
                <w:color w:val="000000"/>
              </w:rPr>
            </w:pPr>
            <w:r w:rsidRPr="004767F6">
              <w:rPr>
                <w:b/>
                <w:bCs/>
                <w:color w:val="000000"/>
              </w:rPr>
              <w:lastRenderedPageBreak/>
              <w:t>Наименование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794F" w:rsidRPr="004767F6" w:rsidRDefault="0095794F" w:rsidP="00971FB6">
            <w:pPr>
              <w:jc w:val="center"/>
              <w:rPr>
                <w:b/>
                <w:bCs/>
                <w:color w:val="000000"/>
              </w:rPr>
            </w:pPr>
            <w:r w:rsidRPr="004767F6">
              <w:rPr>
                <w:b/>
                <w:bCs/>
                <w:color w:val="000000"/>
              </w:rPr>
              <w:t>Стоимость в текущих ценах, млн. руб. (без НД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794F" w:rsidRPr="004767F6" w:rsidRDefault="0095794F" w:rsidP="00971FB6">
            <w:pPr>
              <w:jc w:val="center"/>
              <w:rPr>
                <w:b/>
                <w:bCs/>
                <w:color w:val="000000"/>
              </w:rPr>
            </w:pPr>
            <w:r w:rsidRPr="004767F6">
              <w:rPr>
                <w:b/>
                <w:bCs/>
                <w:color w:val="000000"/>
              </w:rPr>
              <w:t>Дата реализации ПИР и ПСД,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5794F" w:rsidRPr="004767F6" w:rsidRDefault="0095794F" w:rsidP="00971FB6">
            <w:pPr>
              <w:jc w:val="center"/>
              <w:rPr>
                <w:b/>
                <w:bCs/>
                <w:color w:val="000000"/>
              </w:rPr>
            </w:pPr>
            <w:r w:rsidRPr="004767F6">
              <w:rPr>
                <w:b/>
                <w:bCs/>
                <w:color w:val="000000"/>
              </w:rPr>
              <w:t>Дата реализации СМР и закупки оборудования, год</w:t>
            </w:r>
          </w:p>
        </w:tc>
      </w:tr>
      <w:tr w:rsidR="0095794F" w:rsidRPr="004767F6" w:rsidTr="003059E3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95794F" w:rsidRPr="004767F6" w:rsidRDefault="0095794F" w:rsidP="00B1146C">
            <w:pPr>
              <w:rPr>
                <w:color w:val="000000"/>
              </w:rPr>
            </w:pPr>
            <w:r>
              <w:rPr>
                <w:color w:val="000000"/>
              </w:rPr>
              <w:t>Модернизации сетевой установ</w:t>
            </w:r>
            <w:r w:rsidRPr="004767F6">
              <w:rPr>
                <w:color w:val="000000"/>
              </w:rPr>
              <w:t>ки котельной №1 (Районная) расположенной по адресу Гаражный проезд,12. с установко</w:t>
            </w:r>
            <w:r>
              <w:rPr>
                <w:color w:val="000000"/>
              </w:rPr>
              <w:t>й до</w:t>
            </w:r>
            <w:r w:rsidRPr="004767F6">
              <w:rPr>
                <w:color w:val="000000"/>
              </w:rPr>
              <w:t>полнительного сетевого насоса типа Д1250-1</w:t>
            </w:r>
            <w:r>
              <w:rPr>
                <w:color w:val="000000"/>
              </w:rPr>
              <w:t>25 с эл. приводом 630кВт необходима для поддержания, за</w:t>
            </w:r>
            <w:r w:rsidRPr="004767F6">
              <w:rPr>
                <w:color w:val="000000"/>
              </w:rPr>
              <w:t>данного устой</w:t>
            </w:r>
            <w:r>
              <w:rPr>
                <w:color w:val="000000"/>
              </w:rPr>
              <w:t>чивого гидрав</w:t>
            </w:r>
            <w:r w:rsidRPr="004767F6">
              <w:rPr>
                <w:color w:val="000000"/>
              </w:rPr>
              <w:t>лического режима тепловой сети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5794F" w:rsidRPr="004767F6" w:rsidRDefault="0095794F" w:rsidP="00971FB6">
            <w:pPr>
              <w:jc w:val="center"/>
              <w:rPr>
                <w:color w:val="000000"/>
              </w:rPr>
            </w:pPr>
            <w:r w:rsidRPr="004767F6">
              <w:rPr>
                <w:color w:val="000000"/>
              </w:rPr>
              <w:t>21,6715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5794F" w:rsidRPr="004767F6" w:rsidRDefault="0095794F" w:rsidP="00971FB6">
            <w:pPr>
              <w:jc w:val="center"/>
              <w:rPr>
                <w:color w:val="000000"/>
              </w:rPr>
            </w:pPr>
            <w:r w:rsidRPr="004767F6">
              <w:rPr>
                <w:color w:val="000000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5794F" w:rsidRPr="004767F6" w:rsidRDefault="0095794F" w:rsidP="00971FB6">
            <w:pPr>
              <w:jc w:val="center"/>
              <w:rPr>
                <w:color w:val="000000"/>
              </w:rPr>
            </w:pPr>
            <w:r w:rsidRPr="004767F6">
              <w:rPr>
                <w:color w:val="000000"/>
              </w:rPr>
              <w:t>2020</w:t>
            </w:r>
          </w:p>
        </w:tc>
      </w:tr>
      <w:tr w:rsidR="0095794F" w:rsidRPr="004767F6" w:rsidTr="003059E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5794F" w:rsidRPr="004767F6" w:rsidRDefault="0095794F" w:rsidP="00971FB6">
            <w:pPr>
              <w:rPr>
                <w:color w:val="000000"/>
                <w:highlight w:val="yellow"/>
              </w:rPr>
            </w:pPr>
            <w:r w:rsidRPr="004767F6">
              <w:rPr>
                <w:color w:val="000000"/>
              </w:rPr>
              <w:t>Модернизация котельной №3 по адресу Рижский проспект,43а и котельной №17 по адресу улица Комунальная,22б в части создания системы управления режимами работы котельной №3 на базе устройства автоматизированной системы  управления технологическим оборудованием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794F" w:rsidRPr="004767F6" w:rsidRDefault="0095794F" w:rsidP="0097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46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794F" w:rsidRPr="004767F6" w:rsidRDefault="0095794F" w:rsidP="00971FB6">
            <w:pPr>
              <w:jc w:val="center"/>
              <w:rPr>
                <w:color w:val="000000"/>
              </w:rPr>
            </w:pPr>
            <w:r w:rsidRPr="004767F6">
              <w:rPr>
                <w:color w:val="000000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5794F" w:rsidRPr="004767F6" w:rsidRDefault="0095794F" w:rsidP="00971FB6">
            <w:pPr>
              <w:jc w:val="center"/>
              <w:rPr>
                <w:color w:val="000000"/>
              </w:rPr>
            </w:pPr>
            <w:r w:rsidRPr="004767F6">
              <w:rPr>
                <w:color w:val="000000"/>
              </w:rPr>
              <w:t>2019</w:t>
            </w:r>
          </w:p>
        </w:tc>
      </w:tr>
    </w:tbl>
    <w:p w:rsidR="0095794F" w:rsidRDefault="00B1146C" w:rsidP="00971F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95794F" w:rsidRDefault="0095794F" w:rsidP="00971F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роки 2 и 14 Таблицы</w:t>
      </w:r>
      <w:r w:rsidRPr="0095794F">
        <w:rPr>
          <w:rFonts w:ascii="Times New Roman" w:hAnsi="Times New Roman" w:cs="Times New Roman"/>
          <w:sz w:val="28"/>
          <w:szCs w:val="28"/>
        </w:rPr>
        <w:t xml:space="preserve"> 2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794F">
        <w:rPr>
          <w:rFonts w:ascii="Times New Roman" w:hAnsi="Times New Roman" w:cs="Times New Roman"/>
          <w:sz w:val="28"/>
          <w:szCs w:val="28"/>
        </w:rPr>
        <w:t>Перечень мероприятий по модернизации основного оборудования котельных, с целью сокращения физического изно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5794F" w:rsidRDefault="0095794F" w:rsidP="00971F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202"/>
        <w:gridCol w:w="284"/>
        <w:gridCol w:w="1134"/>
        <w:gridCol w:w="1134"/>
        <w:gridCol w:w="709"/>
        <w:gridCol w:w="709"/>
        <w:gridCol w:w="850"/>
        <w:gridCol w:w="1134"/>
        <w:gridCol w:w="709"/>
        <w:gridCol w:w="850"/>
      </w:tblGrid>
      <w:tr w:rsidR="0095794F" w:rsidRPr="0095794F" w:rsidTr="0095794F">
        <w:trPr>
          <w:trHeight w:val="20"/>
          <w:tblHeader/>
        </w:trPr>
        <w:tc>
          <w:tcPr>
            <w:tcW w:w="499" w:type="dxa"/>
            <w:vMerge w:val="restart"/>
            <w:shd w:val="clear" w:color="000000" w:fill="FFFFFF"/>
            <w:vAlign w:val="center"/>
            <w:hideMark/>
          </w:tcPr>
          <w:p w:rsidR="0095794F" w:rsidRPr="0095794F" w:rsidRDefault="0095794F" w:rsidP="00971FB6">
            <w:pPr>
              <w:jc w:val="center"/>
              <w:rPr>
                <w:b/>
                <w:bCs/>
                <w:color w:val="000000"/>
              </w:rPr>
            </w:pPr>
            <w:r w:rsidRPr="0095794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202" w:type="dxa"/>
            <w:vMerge w:val="restart"/>
            <w:shd w:val="clear" w:color="000000" w:fill="FFFFFF"/>
            <w:vAlign w:val="center"/>
            <w:hideMark/>
          </w:tcPr>
          <w:p w:rsidR="0095794F" w:rsidRPr="0095794F" w:rsidRDefault="0095794F" w:rsidP="00971FB6">
            <w:pPr>
              <w:jc w:val="center"/>
              <w:rPr>
                <w:b/>
                <w:bCs/>
                <w:color w:val="000000"/>
              </w:rPr>
            </w:pPr>
            <w:r w:rsidRPr="0095794F">
              <w:rPr>
                <w:b/>
                <w:bCs/>
                <w:color w:val="000000"/>
              </w:rPr>
              <w:t>Наименование теплоисточника</w:t>
            </w:r>
          </w:p>
        </w:tc>
        <w:tc>
          <w:tcPr>
            <w:tcW w:w="4820" w:type="dxa"/>
            <w:gridSpan w:val="6"/>
            <w:shd w:val="clear" w:color="000000" w:fill="FFFFFF"/>
            <w:vAlign w:val="center"/>
            <w:hideMark/>
          </w:tcPr>
          <w:p w:rsidR="0095794F" w:rsidRPr="0095794F" w:rsidRDefault="0095794F" w:rsidP="00971FB6">
            <w:pPr>
              <w:jc w:val="center"/>
              <w:rPr>
                <w:b/>
                <w:bCs/>
                <w:color w:val="000000"/>
              </w:rPr>
            </w:pPr>
            <w:r w:rsidRPr="0095794F">
              <w:rPr>
                <w:b/>
                <w:bCs/>
                <w:color w:val="000000"/>
              </w:rPr>
              <w:t>Характеристики основного оборудования</w:t>
            </w:r>
          </w:p>
        </w:tc>
        <w:tc>
          <w:tcPr>
            <w:tcW w:w="2693" w:type="dxa"/>
            <w:gridSpan w:val="3"/>
            <w:shd w:val="clear" w:color="000000" w:fill="FFFFFF"/>
            <w:vAlign w:val="center"/>
            <w:hideMark/>
          </w:tcPr>
          <w:p w:rsidR="0095794F" w:rsidRPr="0095794F" w:rsidRDefault="0095794F" w:rsidP="00971FB6">
            <w:pPr>
              <w:jc w:val="center"/>
              <w:rPr>
                <w:b/>
                <w:bCs/>
                <w:color w:val="000000"/>
              </w:rPr>
            </w:pPr>
            <w:r w:rsidRPr="0095794F">
              <w:rPr>
                <w:b/>
                <w:bCs/>
                <w:color w:val="000000"/>
              </w:rPr>
              <w:t>Мероприятия</w:t>
            </w:r>
          </w:p>
        </w:tc>
      </w:tr>
      <w:tr w:rsidR="00971FB6" w:rsidRPr="0095794F" w:rsidTr="0095794F">
        <w:trPr>
          <w:trHeight w:val="20"/>
          <w:tblHeader/>
        </w:trPr>
        <w:tc>
          <w:tcPr>
            <w:tcW w:w="499" w:type="dxa"/>
            <w:vMerge/>
            <w:vAlign w:val="center"/>
            <w:hideMark/>
          </w:tcPr>
          <w:p w:rsidR="0095794F" w:rsidRPr="0095794F" w:rsidRDefault="0095794F" w:rsidP="00971FB6">
            <w:pPr>
              <w:rPr>
                <w:b/>
                <w:bCs/>
                <w:color w:val="00000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95794F" w:rsidRPr="0095794F" w:rsidRDefault="0095794F" w:rsidP="00971FB6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95794F" w:rsidRPr="0095794F" w:rsidRDefault="0095794F" w:rsidP="00971FB6">
            <w:pPr>
              <w:jc w:val="center"/>
              <w:rPr>
                <w:b/>
                <w:bCs/>
                <w:color w:val="000000"/>
              </w:rPr>
            </w:pPr>
            <w:r w:rsidRPr="0095794F">
              <w:rPr>
                <w:b/>
                <w:bCs/>
                <w:color w:val="000000"/>
              </w:rPr>
              <w:t>№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5794F" w:rsidRPr="0095794F" w:rsidRDefault="0095794F" w:rsidP="00971FB6">
            <w:pPr>
              <w:jc w:val="center"/>
              <w:rPr>
                <w:b/>
                <w:bCs/>
                <w:color w:val="000000"/>
              </w:rPr>
            </w:pPr>
            <w:r w:rsidRPr="0095794F">
              <w:rPr>
                <w:b/>
                <w:bCs/>
                <w:color w:val="000000"/>
              </w:rPr>
              <w:t>марка котл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5794F" w:rsidRPr="0095794F" w:rsidRDefault="0095794F" w:rsidP="00971FB6">
            <w:pPr>
              <w:jc w:val="center"/>
              <w:rPr>
                <w:b/>
                <w:bCs/>
                <w:color w:val="000000"/>
              </w:rPr>
            </w:pPr>
            <w:r w:rsidRPr="0095794F">
              <w:rPr>
                <w:b/>
                <w:bCs/>
                <w:color w:val="000000"/>
              </w:rPr>
              <w:t>характерис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5794F" w:rsidRPr="0095794F" w:rsidRDefault="0095794F" w:rsidP="00971FB6">
            <w:pPr>
              <w:jc w:val="center"/>
              <w:rPr>
                <w:b/>
                <w:bCs/>
                <w:color w:val="000000"/>
              </w:rPr>
            </w:pPr>
            <w:r w:rsidRPr="0095794F">
              <w:rPr>
                <w:b/>
                <w:bCs/>
                <w:color w:val="000000"/>
              </w:rPr>
              <w:t>год ввода в эксплуатаци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5794F" w:rsidRPr="0095794F" w:rsidRDefault="0095794F" w:rsidP="00971FB6">
            <w:pPr>
              <w:jc w:val="center"/>
              <w:rPr>
                <w:b/>
                <w:bCs/>
                <w:color w:val="000000"/>
              </w:rPr>
            </w:pPr>
            <w:r w:rsidRPr="0095794F">
              <w:rPr>
                <w:b/>
                <w:bCs/>
                <w:color w:val="000000"/>
              </w:rPr>
              <w:t>дата следующего ТО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5794F" w:rsidRPr="0095794F" w:rsidRDefault="0095794F" w:rsidP="00971FB6">
            <w:pPr>
              <w:jc w:val="center"/>
              <w:rPr>
                <w:b/>
                <w:bCs/>
                <w:color w:val="000000"/>
              </w:rPr>
            </w:pPr>
            <w:r w:rsidRPr="0095794F">
              <w:rPr>
                <w:b/>
                <w:bCs/>
                <w:color w:val="000000"/>
              </w:rPr>
              <w:t>дата следующего ЭТ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5794F" w:rsidRPr="0095794F" w:rsidRDefault="0095794F" w:rsidP="00971FB6">
            <w:pPr>
              <w:jc w:val="center"/>
              <w:rPr>
                <w:b/>
                <w:bCs/>
                <w:color w:val="000000"/>
              </w:rPr>
            </w:pPr>
            <w:r w:rsidRPr="0095794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5794F" w:rsidRPr="0095794F" w:rsidRDefault="0095794F" w:rsidP="00971FB6">
            <w:pPr>
              <w:jc w:val="center"/>
              <w:rPr>
                <w:b/>
                <w:bCs/>
                <w:color w:val="000000"/>
              </w:rPr>
            </w:pPr>
            <w:r w:rsidRPr="0095794F">
              <w:rPr>
                <w:b/>
                <w:bCs/>
                <w:color w:val="000000"/>
              </w:rPr>
              <w:t>год реализаци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5794F" w:rsidRPr="0095794F" w:rsidRDefault="0095794F" w:rsidP="00971FB6">
            <w:pPr>
              <w:jc w:val="center"/>
              <w:rPr>
                <w:b/>
                <w:bCs/>
                <w:color w:val="000000"/>
              </w:rPr>
            </w:pPr>
            <w:r w:rsidRPr="0095794F">
              <w:rPr>
                <w:b/>
                <w:bCs/>
                <w:color w:val="000000"/>
              </w:rPr>
              <w:t>стоимость (без НДС), млн. руб.</w:t>
            </w:r>
          </w:p>
        </w:tc>
      </w:tr>
      <w:tr w:rsidR="0095794F" w:rsidRPr="0095794F" w:rsidTr="0095794F">
        <w:trPr>
          <w:trHeight w:val="20"/>
        </w:trPr>
        <w:tc>
          <w:tcPr>
            <w:tcW w:w="499" w:type="dxa"/>
            <w:shd w:val="clear" w:color="000000" w:fill="FFFFFF"/>
            <w:vAlign w:val="center"/>
            <w:hideMark/>
          </w:tcPr>
          <w:p w:rsidR="0095794F" w:rsidRPr="0095794F" w:rsidRDefault="0095794F" w:rsidP="00971FB6">
            <w:pPr>
              <w:jc w:val="center"/>
              <w:rPr>
                <w:color w:val="000000"/>
              </w:rPr>
            </w:pPr>
            <w:r w:rsidRPr="0095794F">
              <w:rPr>
                <w:color w:val="000000"/>
              </w:rPr>
              <w:t>2</w:t>
            </w:r>
          </w:p>
        </w:tc>
        <w:tc>
          <w:tcPr>
            <w:tcW w:w="1202" w:type="dxa"/>
            <w:shd w:val="clear" w:color="000000" w:fill="FFFFFF"/>
            <w:vAlign w:val="center"/>
            <w:hideMark/>
          </w:tcPr>
          <w:p w:rsidR="0095794F" w:rsidRPr="0095794F" w:rsidRDefault="0095794F" w:rsidP="00971FB6">
            <w:pPr>
              <w:rPr>
                <w:color w:val="000000"/>
              </w:rPr>
            </w:pPr>
            <w:r w:rsidRPr="0095794F">
              <w:rPr>
                <w:color w:val="000000"/>
              </w:rPr>
              <w:t>Котельная по адресу: ул. Я. Райниса, 53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95794F" w:rsidRPr="0095794F" w:rsidRDefault="0095794F" w:rsidP="00971FB6">
            <w:pPr>
              <w:jc w:val="center"/>
              <w:rPr>
                <w:color w:val="000000"/>
              </w:rPr>
            </w:pPr>
            <w:r w:rsidRPr="0095794F">
              <w:rPr>
                <w:color w:val="000000"/>
              </w:rPr>
              <w:t>1</w:t>
            </w:r>
            <w:r w:rsidRPr="0095794F">
              <w:rPr>
                <w:color w:val="000000"/>
              </w:rPr>
              <w:br/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5794F" w:rsidRPr="0095794F" w:rsidRDefault="0095794F" w:rsidP="00971FB6">
            <w:pPr>
              <w:jc w:val="center"/>
              <w:rPr>
                <w:color w:val="000000"/>
              </w:rPr>
            </w:pPr>
            <w:r w:rsidRPr="0095794F">
              <w:rPr>
                <w:color w:val="000000"/>
              </w:rPr>
              <w:t>Ква-020 Радон</w:t>
            </w:r>
            <w:r w:rsidRPr="0095794F">
              <w:rPr>
                <w:color w:val="000000"/>
              </w:rPr>
              <w:br/>
              <w:t>КВГ-2,5-9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5794F" w:rsidRPr="0095794F" w:rsidRDefault="0095794F" w:rsidP="00971FB6">
            <w:pPr>
              <w:jc w:val="center"/>
              <w:rPr>
                <w:color w:val="000000"/>
              </w:rPr>
            </w:pPr>
            <w:r w:rsidRPr="0095794F">
              <w:rPr>
                <w:color w:val="000000"/>
              </w:rPr>
              <w:t>водогрейный</w:t>
            </w:r>
            <w:r w:rsidRPr="0095794F">
              <w:rPr>
                <w:color w:val="000000"/>
              </w:rPr>
              <w:br/>
            </w:r>
            <w:proofErr w:type="spellStart"/>
            <w:r w:rsidRPr="0095794F">
              <w:rPr>
                <w:color w:val="000000"/>
              </w:rPr>
              <w:t>водогрейный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5794F" w:rsidRPr="0095794F" w:rsidRDefault="0095794F" w:rsidP="00971FB6">
            <w:pPr>
              <w:jc w:val="center"/>
              <w:rPr>
                <w:color w:val="000000"/>
              </w:rPr>
            </w:pPr>
            <w:r w:rsidRPr="0095794F">
              <w:rPr>
                <w:color w:val="000000"/>
              </w:rPr>
              <w:t>2006</w:t>
            </w:r>
            <w:r w:rsidRPr="0095794F">
              <w:rPr>
                <w:color w:val="000000"/>
              </w:rPr>
              <w:br/>
              <w:t>199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5794F" w:rsidRPr="0095794F" w:rsidRDefault="0095794F" w:rsidP="00971FB6">
            <w:pPr>
              <w:jc w:val="center"/>
              <w:rPr>
                <w:color w:val="000000"/>
              </w:rPr>
            </w:pPr>
            <w:r w:rsidRPr="0095794F">
              <w:rPr>
                <w:color w:val="000000"/>
              </w:rPr>
              <w:t>03.07.2018</w:t>
            </w:r>
            <w:r w:rsidRPr="0095794F">
              <w:rPr>
                <w:color w:val="000000"/>
              </w:rPr>
              <w:br/>
              <w:t>03.07.201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5794F" w:rsidRPr="0095794F" w:rsidRDefault="0095794F" w:rsidP="00971FB6">
            <w:pPr>
              <w:jc w:val="center"/>
              <w:rPr>
                <w:color w:val="000000"/>
              </w:rPr>
            </w:pPr>
            <w:r w:rsidRPr="0095794F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5794F" w:rsidRPr="0095794F" w:rsidRDefault="0095794F" w:rsidP="00971FB6">
            <w:pPr>
              <w:jc w:val="center"/>
              <w:rPr>
                <w:color w:val="000000"/>
              </w:rPr>
            </w:pPr>
            <w:r w:rsidRPr="0095794F">
              <w:rPr>
                <w:color w:val="000000"/>
              </w:rPr>
              <w:t>замена</w:t>
            </w:r>
          </w:p>
          <w:p w:rsidR="0095794F" w:rsidRPr="0095794F" w:rsidRDefault="0095794F" w:rsidP="00971FB6">
            <w:pPr>
              <w:jc w:val="center"/>
              <w:rPr>
                <w:color w:val="000000"/>
              </w:rPr>
            </w:pPr>
            <w:r w:rsidRPr="0095794F">
              <w:rPr>
                <w:color w:val="000000"/>
              </w:rPr>
              <w:t>замена</w:t>
            </w:r>
          </w:p>
          <w:p w:rsidR="0095794F" w:rsidRPr="0095794F" w:rsidRDefault="0095794F" w:rsidP="00971FB6">
            <w:pPr>
              <w:jc w:val="center"/>
              <w:rPr>
                <w:color w:val="000000"/>
              </w:rPr>
            </w:pPr>
            <w:r w:rsidRPr="0095794F">
              <w:rPr>
                <w:color w:val="000000"/>
              </w:rPr>
              <w:t>новая БМК с 2028 г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5794F" w:rsidRPr="0095794F" w:rsidRDefault="0095794F" w:rsidP="00971FB6">
            <w:pPr>
              <w:jc w:val="center"/>
              <w:rPr>
                <w:color w:val="000000"/>
                <w:lang w:val="en-US"/>
              </w:rPr>
            </w:pPr>
            <w:r w:rsidRPr="0095794F">
              <w:rPr>
                <w:color w:val="000000"/>
              </w:rPr>
              <w:t>2023</w:t>
            </w:r>
          </w:p>
          <w:p w:rsidR="0095794F" w:rsidRPr="0095794F" w:rsidRDefault="0095794F" w:rsidP="00971FB6">
            <w:pPr>
              <w:jc w:val="center"/>
              <w:rPr>
                <w:color w:val="000000"/>
                <w:lang w:val="en-US"/>
              </w:rPr>
            </w:pPr>
            <w:r w:rsidRPr="0095794F">
              <w:rPr>
                <w:color w:val="000000"/>
                <w:lang w:val="en-US"/>
              </w:rPr>
              <w:t>2021</w:t>
            </w:r>
          </w:p>
          <w:p w:rsidR="0095794F" w:rsidRPr="0095794F" w:rsidRDefault="0095794F" w:rsidP="00971FB6">
            <w:pPr>
              <w:jc w:val="center"/>
              <w:rPr>
                <w:color w:val="000000"/>
              </w:rPr>
            </w:pPr>
            <w:r w:rsidRPr="0095794F">
              <w:rPr>
                <w:color w:val="000000"/>
              </w:rPr>
              <w:t>202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5794F" w:rsidRPr="0095794F" w:rsidRDefault="0095794F" w:rsidP="00971FB6">
            <w:pPr>
              <w:jc w:val="center"/>
              <w:rPr>
                <w:color w:val="000000"/>
              </w:rPr>
            </w:pPr>
            <w:r w:rsidRPr="0095794F">
              <w:rPr>
                <w:color w:val="000000"/>
              </w:rPr>
              <w:t>0,249</w:t>
            </w:r>
          </w:p>
          <w:p w:rsidR="0095794F" w:rsidRPr="0095794F" w:rsidRDefault="0095794F" w:rsidP="00971FB6">
            <w:pPr>
              <w:jc w:val="center"/>
              <w:rPr>
                <w:color w:val="000000"/>
              </w:rPr>
            </w:pPr>
            <w:r w:rsidRPr="0095794F">
              <w:rPr>
                <w:color w:val="000000"/>
              </w:rPr>
              <w:t>1,623</w:t>
            </w:r>
          </w:p>
          <w:p w:rsidR="0095794F" w:rsidRPr="0095794F" w:rsidRDefault="0095794F" w:rsidP="00971FB6">
            <w:pPr>
              <w:jc w:val="center"/>
              <w:rPr>
                <w:color w:val="000000"/>
              </w:rPr>
            </w:pPr>
            <w:r w:rsidRPr="0095794F">
              <w:rPr>
                <w:color w:val="000000"/>
              </w:rPr>
              <w:t>22,3</w:t>
            </w:r>
          </w:p>
        </w:tc>
      </w:tr>
      <w:tr w:rsidR="0095794F" w:rsidRPr="0095794F" w:rsidTr="0095794F">
        <w:trPr>
          <w:trHeight w:val="20"/>
        </w:trPr>
        <w:tc>
          <w:tcPr>
            <w:tcW w:w="499" w:type="dxa"/>
            <w:shd w:val="clear" w:color="000000" w:fill="FFFFFF"/>
            <w:vAlign w:val="center"/>
          </w:tcPr>
          <w:p w:rsidR="0095794F" w:rsidRPr="00971FB6" w:rsidRDefault="00971FB6" w:rsidP="00971FB6">
            <w:pPr>
              <w:jc w:val="center"/>
              <w:rPr>
                <w:color w:val="000000"/>
              </w:rPr>
            </w:pPr>
            <w:r w:rsidRPr="00971FB6">
              <w:rPr>
                <w:color w:val="000000"/>
              </w:rPr>
              <w:t>14</w:t>
            </w:r>
          </w:p>
        </w:tc>
        <w:tc>
          <w:tcPr>
            <w:tcW w:w="1202" w:type="dxa"/>
            <w:shd w:val="clear" w:color="000000" w:fill="FFFFFF"/>
            <w:vAlign w:val="center"/>
          </w:tcPr>
          <w:p w:rsidR="0095794F" w:rsidRPr="00971FB6" w:rsidRDefault="0095794F" w:rsidP="00971FB6">
            <w:pPr>
              <w:rPr>
                <w:color w:val="000000"/>
              </w:rPr>
            </w:pPr>
            <w:r w:rsidRPr="00971FB6">
              <w:rPr>
                <w:color w:val="000000"/>
              </w:rPr>
              <w:t>Котельная по адресу Солнечная,14</w:t>
            </w:r>
          </w:p>
        </w:tc>
        <w:tc>
          <w:tcPr>
            <w:tcW w:w="284" w:type="dxa"/>
            <w:shd w:val="clear" w:color="000000" w:fill="FFFFFF"/>
            <w:vAlign w:val="center"/>
          </w:tcPr>
          <w:p w:rsidR="0095794F" w:rsidRPr="00971FB6" w:rsidRDefault="0095794F" w:rsidP="00971FB6">
            <w:pPr>
              <w:jc w:val="center"/>
              <w:rPr>
                <w:color w:val="000000"/>
              </w:rPr>
            </w:pPr>
            <w:r w:rsidRPr="00971FB6">
              <w:rPr>
                <w:color w:val="000000"/>
              </w:rPr>
              <w:t>1</w:t>
            </w:r>
          </w:p>
          <w:p w:rsidR="0095794F" w:rsidRPr="00971FB6" w:rsidRDefault="0095794F" w:rsidP="00971FB6">
            <w:pPr>
              <w:jc w:val="center"/>
              <w:rPr>
                <w:color w:val="000000"/>
              </w:rPr>
            </w:pPr>
            <w:r w:rsidRPr="00971FB6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794F" w:rsidRPr="00971FB6" w:rsidRDefault="0095794F" w:rsidP="00971FB6">
            <w:pPr>
              <w:jc w:val="center"/>
              <w:rPr>
                <w:color w:val="000000"/>
              </w:rPr>
            </w:pPr>
            <w:r w:rsidRPr="00971FB6">
              <w:rPr>
                <w:color w:val="000000"/>
              </w:rPr>
              <w:t>ДКВР10/13</w:t>
            </w:r>
          </w:p>
          <w:p w:rsidR="0095794F" w:rsidRPr="00971FB6" w:rsidRDefault="0095794F" w:rsidP="00971FB6">
            <w:pPr>
              <w:jc w:val="center"/>
              <w:rPr>
                <w:color w:val="000000"/>
              </w:rPr>
            </w:pPr>
            <w:r w:rsidRPr="00971FB6">
              <w:rPr>
                <w:color w:val="000000"/>
              </w:rPr>
              <w:t>ДКВР10/1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794F" w:rsidRPr="00971FB6" w:rsidRDefault="0095794F" w:rsidP="00971FB6">
            <w:pPr>
              <w:jc w:val="center"/>
              <w:rPr>
                <w:color w:val="000000"/>
              </w:rPr>
            </w:pPr>
            <w:r w:rsidRPr="00971FB6">
              <w:rPr>
                <w:color w:val="000000"/>
              </w:rPr>
              <w:t>водогрейный</w:t>
            </w:r>
          </w:p>
          <w:p w:rsidR="0095794F" w:rsidRPr="00971FB6" w:rsidRDefault="0095794F" w:rsidP="00971FB6">
            <w:pPr>
              <w:jc w:val="center"/>
              <w:rPr>
                <w:color w:val="000000"/>
              </w:rPr>
            </w:pPr>
            <w:proofErr w:type="spellStart"/>
            <w:r w:rsidRPr="00971FB6">
              <w:rPr>
                <w:color w:val="000000"/>
              </w:rPr>
              <w:t>водогрейны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</w:tcPr>
          <w:p w:rsidR="0095794F" w:rsidRPr="00971FB6" w:rsidRDefault="0095794F" w:rsidP="00971FB6">
            <w:pPr>
              <w:jc w:val="center"/>
              <w:rPr>
                <w:color w:val="000000"/>
              </w:rPr>
            </w:pPr>
            <w:r w:rsidRPr="00971FB6">
              <w:rPr>
                <w:color w:val="000000"/>
              </w:rPr>
              <w:t>1976</w:t>
            </w:r>
          </w:p>
          <w:p w:rsidR="0095794F" w:rsidRPr="00971FB6" w:rsidRDefault="0095794F" w:rsidP="00971FB6">
            <w:pPr>
              <w:jc w:val="center"/>
              <w:rPr>
                <w:color w:val="000000"/>
              </w:rPr>
            </w:pPr>
            <w:r w:rsidRPr="00971FB6">
              <w:rPr>
                <w:color w:val="000000"/>
              </w:rPr>
              <w:t>197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5794F" w:rsidRPr="00971FB6" w:rsidRDefault="0095794F" w:rsidP="00971FB6">
            <w:pPr>
              <w:jc w:val="center"/>
              <w:rPr>
                <w:color w:val="000000"/>
              </w:rPr>
            </w:pPr>
            <w:r w:rsidRPr="00971FB6">
              <w:rPr>
                <w:color w:val="000000"/>
              </w:rPr>
              <w:t>27.06.2019</w:t>
            </w:r>
          </w:p>
          <w:p w:rsidR="0095794F" w:rsidRPr="00971FB6" w:rsidRDefault="0095794F" w:rsidP="00971FB6">
            <w:pPr>
              <w:jc w:val="center"/>
              <w:rPr>
                <w:color w:val="000000"/>
              </w:rPr>
            </w:pPr>
            <w:r w:rsidRPr="00971FB6">
              <w:rPr>
                <w:color w:val="000000"/>
              </w:rPr>
              <w:t>27.06.201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5794F" w:rsidRPr="00971FB6" w:rsidRDefault="0095794F" w:rsidP="00971FB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5794F" w:rsidRPr="00971FB6" w:rsidRDefault="0095794F" w:rsidP="00971FB6">
            <w:pPr>
              <w:jc w:val="center"/>
              <w:rPr>
                <w:color w:val="000000"/>
              </w:rPr>
            </w:pPr>
            <w:r w:rsidRPr="00971FB6">
              <w:rPr>
                <w:color w:val="000000"/>
              </w:rPr>
              <w:t xml:space="preserve">Замена на </w:t>
            </w:r>
            <w:r w:rsidRPr="00971FB6">
              <w:t xml:space="preserve"> </w:t>
            </w:r>
            <w:r w:rsidRPr="00971FB6">
              <w:rPr>
                <w:color w:val="000000"/>
              </w:rPr>
              <w:t>КВГ-7,56-150</w:t>
            </w:r>
          </w:p>
          <w:p w:rsidR="0095794F" w:rsidRPr="00971FB6" w:rsidRDefault="0095794F" w:rsidP="00971FB6">
            <w:pPr>
              <w:jc w:val="center"/>
              <w:rPr>
                <w:color w:val="000000"/>
              </w:rPr>
            </w:pPr>
            <w:r w:rsidRPr="00971FB6">
              <w:rPr>
                <w:color w:val="000000"/>
              </w:rPr>
              <w:t>замена на КВГ-7,56-15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5794F" w:rsidRPr="00971FB6" w:rsidRDefault="0095794F" w:rsidP="00971FB6">
            <w:pPr>
              <w:jc w:val="center"/>
              <w:rPr>
                <w:color w:val="000000"/>
              </w:rPr>
            </w:pPr>
            <w:r w:rsidRPr="00971FB6">
              <w:rPr>
                <w:color w:val="000000"/>
              </w:rPr>
              <w:t>2020</w:t>
            </w:r>
          </w:p>
          <w:p w:rsidR="0095794F" w:rsidRPr="00971FB6" w:rsidRDefault="0095794F" w:rsidP="00971FB6">
            <w:pPr>
              <w:jc w:val="center"/>
              <w:rPr>
                <w:color w:val="000000"/>
              </w:rPr>
            </w:pPr>
            <w:r w:rsidRPr="00971FB6">
              <w:rPr>
                <w:color w:val="000000"/>
              </w:rPr>
              <w:t>202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5794F" w:rsidRPr="00971FB6" w:rsidRDefault="0095794F" w:rsidP="00971FB6">
            <w:pPr>
              <w:jc w:val="center"/>
              <w:rPr>
                <w:color w:val="000000"/>
              </w:rPr>
            </w:pPr>
            <w:r w:rsidRPr="00971FB6">
              <w:rPr>
                <w:color w:val="000000"/>
              </w:rPr>
              <w:t>13,905</w:t>
            </w:r>
          </w:p>
          <w:p w:rsidR="0095794F" w:rsidRPr="0095794F" w:rsidRDefault="0095794F" w:rsidP="00971FB6">
            <w:pPr>
              <w:jc w:val="center"/>
              <w:rPr>
                <w:color w:val="000000"/>
              </w:rPr>
            </w:pPr>
            <w:r w:rsidRPr="00971FB6">
              <w:rPr>
                <w:color w:val="000000"/>
              </w:rPr>
              <w:t>13,905</w:t>
            </w:r>
          </w:p>
        </w:tc>
      </w:tr>
    </w:tbl>
    <w:p w:rsidR="0095794F" w:rsidRDefault="00971FB6" w:rsidP="00971F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971FB6" w:rsidRDefault="00971FB6" w:rsidP="00971FB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71FB6" w:rsidRDefault="00971FB6" w:rsidP="00971FB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186"/>
        <w:gridCol w:w="284"/>
        <w:gridCol w:w="1134"/>
        <w:gridCol w:w="1134"/>
        <w:gridCol w:w="709"/>
        <w:gridCol w:w="708"/>
        <w:gridCol w:w="851"/>
        <w:gridCol w:w="1134"/>
        <w:gridCol w:w="709"/>
        <w:gridCol w:w="850"/>
      </w:tblGrid>
      <w:tr w:rsidR="00971FB6" w:rsidRPr="004D359B" w:rsidTr="00971FB6">
        <w:trPr>
          <w:trHeight w:val="20"/>
          <w:tblHeader/>
        </w:trPr>
        <w:tc>
          <w:tcPr>
            <w:tcW w:w="510" w:type="dxa"/>
            <w:vMerge w:val="restart"/>
            <w:shd w:val="clear" w:color="000000" w:fill="FFFFFF"/>
            <w:vAlign w:val="center"/>
            <w:hideMark/>
          </w:tcPr>
          <w:p w:rsidR="00971FB6" w:rsidRPr="004D359B" w:rsidRDefault="00971FB6" w:rsidP="00971FB6">
            <w:pPr>
              <w:jc w:val="center"/>
              <w:rPr>
                <w:b/>
                <w:bCs/>
                <w:color w:val="000000"/>
              </w:rPr>
            </w:pPr>
            <w:r w:rsidRPr="004D359B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186" w:type="dxa"/>
            <w:vMerge w:val="restart"/>
            <w:shd w:val="clear" w:color="000000" w:fill="FFFFFF"/>
            <w:vAlign w:val="center"/>
            <w:hideMark/>
          </w:tcPr>
          <w:p w:rsidR="00971FB6" w:rsidRPr="004D359B" w:rsidRDefault="00971FB6" w:rsidP="00971FB6">
            <w:pPr>
              <w:jc w:val="center"/>
              <w:rPr>
                <w:b/>
                <w:bCs/>
                <w:color w:val="000000"/>
              </w:rPr>
            </w:pPr>
            <w:r w:rsidRPr="004D359B">
              <w:rPr>
                <w:b/>
                <w:bCs/>
                <w:color w:val="000000"/>
              </w:rPr>
              <w:t>Наименование теплоисточника</w:t>
            </w:r>
          </w:p>
        </w:tc>
        <w:tc>
          <w:tcPr>
            <w:tcW w:w="4820" w:type="dxa"/>
            <w:gridSpan w:val="6"/>
            <w:shd w:val="clear" w:color="000000" w:fill="FFFFFF"/>
            <w:vAlign w:val="center"/>
            <w:hideMark/>
          </w:tcPr>
          <w:p w:rsidR="00971FB6" w:rsidRPr="004D359B" w:rsidRDefault="00971FB6" w:rsidP="00971FB6">
            <w:pPr>
              <w:jc w:val="center"/>
              <w:rPr>
                <w:b/>
                <w:bCs/>
                <w:color w:val="000000"/>
              </w:rPr>
            </w:pPr>
            <w:r w:rsidRPr="004D359B">
              <w:rPr>
                <w:b/>
                <w:bCs/>
                <w:color w:val="000000"/>
              </w:rPr>
              <w:t>Характеристики основного оборудования</w:t>
            </w:r>
          </w:p>
        </w:tc>
        <w:tc>
          <w:tcPr>
            <w:tcW w:w="2693" w:type="dxa"/>
            <w:gridSpan w:val="3"/>
            <w:shd w:val="clear" w:color="000000" w:fill="FFFFFF"/>
            <w:vAlign w:val="center"/>
            <w:hideMark/>
          </w:tcPr>
          <w:p w:rsidR="00971FB6" w:rsidRPr="004D359B" w:rsidRDefault="00971FB6" w:rsidP="00971FB6">
            <w:pPr>
              <w:jc w:val="center"/>
              <w:rPr>
                <w:b/>
                <w:bCs/>
                <w:color w:val="000000"/>
              </w:rPr>
            </w:pPr>
            <w:r w:rsidRPr="004D359B">
              <w:rPr>
                <w:b/>
                <w:bCs/>
                <w:color w:val="000000"/>
              </w:rPr>
              <w:t>Мероприятия</w:t>
            </w:r>
          </w:p>
        </w:tc>
      </w:tr>
      <w:tr w:rsidR="00971FB6" w:rsidRPr="004D359B" w:rsidTr="00971FB6">
        <w:trPr>
          <w:trHeight w:val="20"/>
          <w:tblHeader/>
        </w:trPr>
        <w:tc>
          <w:tcPr>
            <w:tcW w:w="510" w:type="dxa"/>
            <w:vMerge/>
            <w:vAlign w:val="center"/>
            <w:hideMark/>
          </w:tcPr>
          <w:p w:rsidR="00971FB6" w:rsidRPr="004D359B" w:rsidRDefault="00971FB6" w:rsidP="00971FB6">
            <w:pPr>
              <w:rPr>
                <w:b/>
                <w:bCs/>
                <w:color w:val="000000"/>
              </w:rPr>
            </w:pPr>
          </w:p>
        </w:tc>
        <w:tc>
          <w:tcPr>
            <w:tcW w:w="1186" w:type="dxa"/>
            <w:vMerge/>
            <w:vAlign w:val="center"/>
            <w:hideMark/>
          </w:tcPr>
          <w:p w:rsidR="00971FB6" w:rsidRPr="004D359B" w:rsidRDefault="00971FB6" w:rsidP="00971FB6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971FB6" w:rsidRPr="004D359B" w:rsidRDefault="00971FB6" w:rsidP="00971FB6">
            <w:pPr>
              <w:jc w:val="center"/>
              <w:rPr>
                <w:b/>
                <w:bCs/>
                <w:color w:val="000000"/>
              </w:rPr>
            </w:pPr>
            <w:r w:rsidRPr="004D359B">
              <w:rPr>
                <w:b/>
                <w:bCs/>
                <w:color w:val="000000"/>
              </w:rPr>
              <w:t>№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71FB6" w:rsidRPr="004D359B" w:rsidRDefault="00971FB6" w:rsidP="00971FB6">
            <w:pPr>
              <w:jc w:val="center"/>
              <w:rPr>
                <w:b/>
                <w:bCs/>
                <w:color w:val="000000"/>
              </w:rPr>
            </w:pPr>
            <w:r w:rsidRPr="004D359B">
              <w:rPr>
                <w:b/>
                <w:bCs/>
                <w:color w:val="000000"/>
              </w:rPr>
              <w:t>марка котл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71FB6" w:rsidRPr="004D359B" w:rsidRDefault="00971FB6" w:rsidP="00971FB6">
            <w:pPr>
              <w:jc w:val="center"/>
              <w:rPr>
                <w:b/>
                <w:bCs/>
                <w:color w:val="000000"/>
              </w:rPr>
            </w:pPr>
            <w:r w:rsidRPr="004D359B">
              <w:rPr>
                <w:b/>
                <w:bCs/>
                <w:color w:val="000000"/>
              </w:rPr>
              <w:t>характеристик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71FB6" w:rsidRPr="004D359B" w:rsidRDefault="00971FB6" w:rsidP="00971FB6">
            <w:pPr>
              <w:jc w:val="center"/>
              <w:rPr>
                <w:b/>
                <w:bCs/>
                <w:color w:val="000000"/>
              </w:rPr>
            </w:pPr>
            <w:r w:rsidRPr="004D359B">
              <w:rPr>
                <w:b/>
                <w:bCs/>
                <w:color w:val="000000"/>
              </w:rPr>
              <w:t>год ввода в эксплуатацию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71FB6" w:rsidRPr="004D359B" w:rsidRDefault="00971FB6" w:rsidP="00971FB6">
            <w:pPr>
              <w:jc w:val="center"/>
              <w:rPr>
                <w:b/>
                <w:bCs/>
                <w:color w:val="000000"/>
              </w:rPr>
            </w:pPr>
            <w:r w:rsidRPr="004D359B">
              <w:rPr>
                <w:b/>
                <w:bCs/>
                <w:color w:val="000000"/>
              </w:rPr>
              <w:t>дата следующего ТО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71FB6" w:rsidRPr="004D359B" w:rsidRDefault="00971FB6" w:rsidP="00971FB6">
            <w:pPr>
              <w:jc w:val="center"/>
              <w:rPr>
                <w:b/>
                <w:bCs/>
                <w:color w:val="000000"/>
              </w:rPr>
            </w:pPr>
            <w:r w:rsidRPr="004D359B">
              <w:rPr>
                <w:b/>
                <w:bCs/>
                <w:color w:val="000000"/>
              </w:rPr>
              <w:t>дата следующего ЭТ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71FB6" w:rsidRPr="004D359B" w:rsidRDefault="00971FB6" w:rsidP="00971FB6">
            <w:pPr>
              <w:jc w:val="center"/>
              <w:rPr>
                <w:b/>
                <w:bCs/>
                <w:color w:val="000000"/>
              </w:rPr>
            </w:pPr>
            <w:r w:rsidRPr="004D359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71FB6" w:rsidRPr="004D359B" w:rsidRDefault="00971FB6" w:rsidP="00971FB6">
            <w:pPr>
              <w:jc w:val="center"/>
              <w:rPr>
                <w:b/>
                <w:bCs/>
                <w:color w:val="000000"/>
              </w:rPr>
            </w:pPr>
            <w:r w:rsidRPr="004D359B">
              <w:rPr>
                <w:b/>
                <w:bCs/>
                <w:color w:val="000000"/>
              </w:rPr>
              <w:t>год реализаци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71FB6" w:rsidRPr="004D359B" w:rsidRDefault="00971FB6" w:rsidP="00971FB6">
            <w:pPr>
              <w:jc w:val="center"/>
              <w:rPr>
                <w:b/>
                <w:bCs/>
                <w:color w:val="000000"/>
              </w:rPr>
            </w:pPr>
            <w:r w:rsidRPr="004D359B">
              <w:rPr>
                <w:b/>
                <w:bCs/>
                <w:color w:val="000000"/>
              </w:rPr>
              <w:t>стоимость (без НДС), млн. руб.</w:t>
            </w:r>
          </w:p>
        </w:tc>
      </w:tr>
      <w:tr w:rsidR="00971FB6" w:rsidRPr="004D359B" w:rsidTr="00971FB6">
        <w:trPr>
          <w:trHeight w:val="20"/>
        </w:trPr>
        <w:tc>
          <w:tcPr>
            <w:tcW w:w="510" w:type="dxa"/>
            <w:shd w:val="clear" w:color="000000" w:fill="FFFFFF"/>
            <w:vAlign w:val="center"/>
            <w:hideMark/>
          </w:tcPr>
          <w:p w:rsidR="00971FB6" w:rsidRPr="004D359B" w:rsidRDefault="00971FB6" w:rsidP="00971FB6">
            <w:pPr>
              <w:jc w:val="center"/>
              <w:rPr>
                <w:color w:val="000000"/>
              </w:rPr>
            </w:pPr>
            <w:r w:rsidRPr="004D359B">
              <w:rPr>
                <w:color w:val="000000"/>
              </w:rPr>
              <w:t>2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971FB6" w:rsidRPr="004D359B" w:rsidRDefault="00971FB6" w:rsidP="00971FB6">
            <w:pPr>
              <w:rPr>
                <w:color w:val="000000"/>
              </w:rPr>
            </w:pPr>
            <w:r w:rsidRPr="004D359B">
              <w:rPr>
                <w:color w:val="000000"/>
              </w:rPr>
              <w:t>Котельная по адресу: ул. Я. Райниса, 53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971FB6" w:rsidRPr="004D359B" w:rsidRDefault="00971FB6" w:rsidP="00971FB6">
            <w:pPr>
              <w:jc w:val="center"/>
              <w:rPr>
                <w:color w:val="000000"/>
              </w:rPr>
            </w:pPr>
            <w:r w:rsidRPr="004D359B">
              <w:rPr>
                <w:color w:val="000000"/>
              </w:rPr>
              <w:t>1</w:t>
            </w:r>
            <w:r w:rsidRPr="004D359B">
              <w:rPr>
                <w:color w:val="000000"/>
              </w:rPr>
              <w:br/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71FB6" w:rsidRPr="004D359B" w:rsidRDefault="00971FB6" w:rsidP="00971FB6">
            <w:pPr>
              <w:jc w:val="center"/>
              <w:rPr>
                <w:color w:val="000000"/>
              </w:rPr>
            </w:pPr>
            <w:r w:rsidRPr="004D359B">
              <w:rPr>
                <w:color w:val="000000"/>
              </w:rPr>
              <w:t>Ква-020 Радон</w:t>
            </w:r>
            <w:r w:rsidRPr="004D359B">
              <w:rPr>
                <w:color w:val="000000"/>
              </w:rPr>
              <w:br/>
              <w:t>КВГ-2,5-9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71FB6" w:rsidRPr="004D359B" w:rsidRDefault="00971FB6" w:rsidP="00971FB6">
            <w:pPr>
              <w:jc w:val="center"/>
              <w:rPr>
                <w:color w:val="000000"/>
              </w:rPr>
            </w:pPr>
            <w:r w:rsidRPr="004D359B">
              <w:rPr>
                <w:color w:val="000000"/>
              </w:rPr>
              <w:t>водогрейный</w:t>
            </w:r>
            <w:r w:rsidRPr="004D359B">
              <w:rPr>
                <w:color w:val="000000"/>
              </w:rPr>
              <w:br/>
            </w:r>
            <w:proofErr w:type="spellStart"/>
            <w:r w:rsidRPr="004D359B">
              <w:rPr>
                <w:color w:val="000000"/>
              </w:rPr>
              <w:t>водогрейный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71FB6" w:rsidRPr="004D359B" w:rsidRDefault="00971FB6" w:rsidP="00971FB6">
            <w:pPr>
              <w:jc w:val="center"/>
              <w:rPr>
                <w:color w:val="000000"/>
              </w:rPr>
            </w:pPr>
            <w:r w:rsidRPr="004D359B">
              <w:rPr>
                <w:color w:val="000000"/>
              </w:rPr>
              <w:t>2006</w:t>
            </w:r>
            <w:r w:rsidRPr="004D359B">
              <w:rPr>
                <w:color w:val="000000"/>
              </w:rPr>
              <w:br/>
              <w:t>199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71FB6" w:rsidRPr="004D359B" w:rsidRDefault="00971FB6" w:rsidP="00971FB6">
            <w:pPr>
              <w:jc w:val="center"/>
              <w:rPr>
                <w:color w:val="000000"/>
              </w:rPr>
            </w:pPr>
            <w:r w:rsidRPr="004D359B">
              <w:rPr>
                <w:color w:val="000000"/>
              </w:rPr>
              <w:t>03.07.2018</w:t>
            </w:r>
            <w:r w:rsidRPr="004D359B">
              <w:rPr>
                <w:color w:val="000000"/>
              </w:rPr>
              <w:br/>
              <w:t>03.07.201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71FB6" w:rsidRPr="004D359B" w:rsidRDefault="00971FB6" w:rsidP="00971FB6">
            <w:pPr>
              <w:jc w:val="center"/>
              <w:rPr>
                <w:color w:val="000000"/>
              </w:rPr>
            </w:pPr>
            <w:r w:rsidRPr="004D359B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71FB6" w:rsidRPr="004D359B" w:rsidRDefault="00971FB6" w:rsidP="00971FB6">
            <w:pPr>
              <w:jc w:val="center"/>
              <w:rPr>
                <w:color w:val="000000"/>
              </w:rPr>
            </w:pPr>
            <w:r w:rsidRPr="004D359B">
              <w:rPr>
                <w:color w:val="000000"/>
              </w:rPr>
              <w:t>замена</w:t>
            </w:r>
          </w:p>
          <w:p w:rsidR="00971FB6" w:rsidRPr="004D359B" w:rsidRDefault="00971FB6" w:rsidP="00971FB6">
            <w:pPr>
              <w:jc w:val="center"/>
              <w:rPr>
                <w:color w:val="000000"/>
              </w:rPr>
            </w:pPr>
            <w:r w:rsidRPr="004D359B">
              <w:rPr>
                <w:color w:val="000000"/>
              </w:rPr>
              <w:t>замена</w:t>
            </w:r>
          </w:p>
          <w:p w:rsidR="00971FB6" w:rsidRPr="004D359B" w:rsidRDefault="00971FB6" w:rsidP="00971FB6">
            <w:pPr>
              <w:jc w:val="center"/>
              <w:rPr>
                <w:color w:val="000000"/>
              </w:rPr>
            </w:pPr>
            <w:r w:rsidRPr="004D359B">
              <w:rPr>
                <w:color w:val="000000"/>
              </w:rPr>
              <w:t>новая БМК с 2028 г.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71FB6" w:rsidRPr="004D359B" w:rsidRDefault="00971FB6" w:rsidP="00971FB6">
            <w:pPr>
              <w:rPr>
                <w:color w:val="000000"/>
                <w:lang w:val="en-US"/>
              </w:rPr>
            </w:pPr>
            <w:r w:rsidRPr="004D359B">
              <w:rPr>
                <w:color w:val="000000"/>
                <w:lang w:val="en-US"/>
              </w:rPr>
              <w:t>20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71FB6" w:rsidRPr="0009045B" w:rsidRDefault="00971FB6" w:rsidP="0097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16345</w:t>
            </w:r>
          </w:p>
        </w:tc>
      </w:tr>
      <w:tr w:rsidR="00971FB6" w:rsidRPr="004D359B" w:rsidTr="00971FB6">
        <w:trPr>
          <w:trHeight w:val="20"/>
        </w:trPr>
        <w:tc>
          <w:tcPr>
            <w:tcW w:w="510" w:type="dxa"/>
            <w:shd w:val="clear" w:color="000000" w:fill="FFFFFF"/>
            <w:vAlign w:val="center"/>
          </w:tcPr>
          <w:p w:rsidR="00971FB6" w:rsidRPr="004D359B" w:rsidRDefault="00971FB6" w:rsidP="00971F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86" w:type="dxa"/>
            <w:shd w:val="clear" w:color="000000" w:fill="FFFFFF"/>
            <w:vAlign w:val="center"/>
          </w:tcPr>
          <w:p w:rsidR="00971FB6" w:rsidRPr="004D359B" w:rsidRDefault="00971FB6" w:rsidP="00971FB6">
            <w:pPr>
              <w:rPr>
                <w:color w:val="000000"/>
              </w:rPr>
            </w:pPr>
            <w:r w:rsidRPr="004D359B">
              <w:rPr>
                <w:color w:val="000000"/>
              </w:rPr>
              <w:t>Котельная по адресу Солнечная,14</w:t>
            </w:r>
          </w:p>
        </w:tc>
        <w:tc>
          <w:tcPr>
            <w:tcW w:w="284" w:type="dxa"/>
            <w:shd w:val="clear" w:color="000000" w:fill="FFFFFF"/>
            <w:vAlign w:val="center"/>
          </w:tcPr>
          <w:p w:rsidR="00971FB6" w:rsidRPr="004D359B" w:rsidRDefault="00971FB6" w:rsidP="00971FB6">
            <w:pPr>
              <w:jc w:val="center"/>
              <w:rPr>
                <w:color w:val="000000"/>
              </w:rPr>
            </w:pPr>
            <w:r w:rsidRPr="004D359B">
              <w:rPr>
                <w:color w:val="000000"/>
              </w:rPr>
              <w:t>1</w:t>
            </w:r>
          </w:p>
          <w:p w:rsidR="00971FB6" w:rsidRPr="004D359B" w:rsidRDefault="00971FB6" w:rsidP="00971FB6">
            <w:pPr>
              <w:jc w:val="center"/>
              <w:rPr>
                <w:color w:val="000000"/>
              </w:rPr>
            </w:pPr>
            <w:r w:rsidRPr="004D359B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B6" w:rsidRPr="004D359B" w:rsidRDefault="00971FB6" w:rsidP="00971FB6">
            <w:pPr>
              <w:jc w:val="center"/>
              <w:rPr>
                <w:color w:val="000000"/>
              </w:rPr>
            </w:pPr>
            <w:r w:rsidRPr="004D359B">
              <w:rPr>
                <w:color w:val="000000"/>
              </w:rPr>
              <w:t>ДКВР10/13</w:t>
            </w:r>
          </w:p>
          <w:p w:rsidR="00971FB6" w:rsidRPr="004D359B" w:rsidRDefault="00971FB6" w:rsidP="00971FB6">
            <w:pPr>
              <w:jc w:val="center"/>
              <w:rPr>
                <w:color w:val="000000"/>
              </w:rPr>
            </w:pPr>
            <w:r w:rsidRPr="004D359B">
              <w:rPr>
                <w:color w:val="000000"/>
              </w:rPr>
              <w:t>ДКВР10/1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71FB6" w:rsidRDefault="00971FB6" w:rsidP="00971FB6">
            <w:pPr>
              <w:jc w:val="center"/>
              <w:rPr>
                <w:color w:val="000000"/>
              </w:rPr>
            </w:pPr>
          </w:p>
          <w:p w:rsidR="00584B55" w:rsidRDefault="00584B55" w:rsidP="00971FB6">
            <w:pPr>
              <w:jc w:val="center"/>
              <w:rPr>
                <w:color w:val="000000"/>
              </w:rPr>
            </w:pPr>
          </w:p>
          <w:p w:rsidR="00584B55" w:rsidRDefault="00584B55" w:rsidP="00971FB6">
            <w:pPr>
              <w:jc w:val="center"/>
              <w:rPr>
                <w:color w:val="000000"/>
              </w:rPr>
            </w:pPr>
          </w:p>
          <w:p w:rsidR="00584B55" w:rsidRPr="004D359B" w:rsidRDefault="00584B55" w:rsidP="00971FB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71FB6" w:rsidRPr="004D359B" w:rsidRDefault="00971FB6" w:rsidP="00971FB6">
            <w:pPr>
              <w:jc w:val="center"/>
              <w:rPr>
                <w:color w:val="000000"/>
              </w:rPr>
            </w:pPr>
            <w:r w:rsidRPr="004D359B">
              <w:rPr>
                <w:color w:val="000000"/>
              </w:rPr>
              <w:t>1976</w:t>
            </w:r>
          </w:p>
          <w:p w:rsidR="00971FB6" w:rsidRPr="004D359B" w:rsidRDefault="00971FB6" w:rsidP="00971FB6">
            <w:pPr>
              <w:jc w:val="center"/>
              <w:rPr>
                <w:color w:val="000000"/>
              </w:rPr>
            </w:pPr>
            <w:r w:rsidRPr="004D359B">
              <w:rPr>
                <w:color w:val="000000"/>
              </w:rPr>
              <w:t>197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71FB6" w:rsidRPr="004D359B" w:rsidRDefault="00971FB6" w:rsidP="00971FB6">
            <w:pPr>
              <w:jc w:val="center"/>
              <w:rPr>
                <w:color w:val="000000"/>
              </w:rPr>
            </w:pPr>
            <w:r w:rsidRPr="004D359B">
              <w:rPr>
                <w:color w:val="000000"/>
              </w:rPr>
              <w:t>27.06.2019</w:t>
            </w:r>
          </w:p>
          <w:p w:rsidR="00971FB6" w:rsidRPr="004D359B" w:rsidRDefault="00971FB6" w:rsidP="00971FB6">
            <w:pPr>
              <w:jc w:val="center"/>
              <w:rPr>
                <w:color w:val="000000"/>
              </w:rPr>
            </w:pPr>
            <w:r w:rsidRPr="004D359B">
              <w:rPr>
                <w:color w:val="000000"/>
              </w:rPr>
              <w:t>27.06.201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71FB6" w:rsidRPr="004D359B" w:rsidRDefault="00971FB6" w:rsidP="00971FB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71FB6" w:rsidRPr="00971FB6" w:rsidRDefault="00971FB6" w:rsidP="00971FB6">
            <w:pPr>
              <w:jc w:val="center"/>
              <w:rPr>
                <w:color w:val="000000"/>
              </w:rPr>
            </w:pPr>
            <w:r w:rsidRPr="00971FB6">
              <w:rPr>
                <w:color w:val="000000"/>
              </w:rPr>
              <w:t xml:space="preserve">Замена на </w:t>
            </w:r>
            <w:r w:rsidRPr="00971FB6">
              <w:rPr>
                <w:sz w:val="24"/>
                <w:szCs w:val="24"/>
              </w:rPr>
              <w:t xml:space="preserve"> </w:t>
            </w:r>
            <w:r w:rsidRPr="00971FB6">
              <w:rPr>
                <w:color w:val="000000"/>
              </w:rPr>
              <w:t>КВГ-7,56-150</w:t>
            </w:r>
          </w:p>
          <w:p w:rsidR="00971FB6" w:rsidRPr="00971FB6" w:rsidRDefault="00971FB6" w:rsidP="00971FB6">
            <w:pPr>
              <w:jc w:val="center"/>
              <w:rPr>
                <w:color w:val="000000"/>
              </w:rPr>
            </w:pPr>
            <w:r w:rsidRPr="00971FB6">
              <w:rPr>
                <w:color w:val="000000"/>
              </w:rPr>
              <w:t xml:space="preserve">замена на </w:t>
            </w:r>
            <w:r w:rsidRPr="00971FB6">
              <w:rPr>
                <w:color w:val="000000"/>
              </w:rPr>
              <w:lastRenderedPageBreak/>
              <w:t>КВГ-7,56-15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71FB6" w:rsidRPr="00971FB6" w:rsidRDefault="00971FB6" w:rsidP="00971FB6">
            <w:pPr>
              <w:rPr>
                <w:color w:val="000000"/>
              </w:rPr>
            </w:pPr>
          </w:p>
          <w:p w:rsidR="00971FB6" w:rsidRPr="00971FB6" w:rsidRDefault="00971FB6" w:rsidP="00971FB6">
            <w:pPr>
              <w:jc w:val="center"/>
              <w:rPr>
                <w:color w:val="000000"/>
              </w:rPr>
            </w:pPr>
            <w:r w:rsidRPr="00971FB6">
              <w:rPr>
                <w:color w:val="000000"/>
              </w:rPr>
              <w:t>202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71FB6" w:rsidRPr="004D359B" w:rsidRDefault="00971FB6" w:rsidP="00971FB6">
            <w:pPr>
              <w:jc w:val="center"/>
              <w:rPr>
                <w:color w:val="000000"/>
              </w:rPr>
            </w:pPr>
            <w:r w:rsidRPr="004D359B">
              <w:rPr>
                <w:color w:val="000000"/>
              </w:rPr>
              <w:t>26,669306</w:t>
            </w:r>
          </w:p>
        </w:tc>
      </w:tr>
    </w:tbl>
    <w:p w:rsidR="00971FB6" w:rsidRDefault="00584B55" w:rsidP="00584B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E520A6">
        <w:rPr>
          <w:rFonts w:ascii="Times New Roman" w:hAnsi="Times New Roman" w:cs="Times New Roman"/>
          <w:sz w:val="28"/>
          <w:szCs w:val="28"/>
        </w:rPr>
        <w:t>;</w:t>
      </w:r>
    </w:p>
    <w:p w:rsidR="00584B55" w:rsidRDefault="00584B55" w:rsidP="00584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520A6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8 Таблицы 27</w:t>
      </w:r>
      <w:r w:rsidRPr="00957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4B55">
        <w:rPr>
          <w:rFonts w:ascii="Times New Roman" w:hAnsi="Times New Roman" w:cs="Times New Roman"/>
          <w:sz w:val="28"/>
          <w:szCs w:val="28"/>
        </w:rPr>
        <w:t>Перечень мероприятий по строительству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84B55" w:rsidRDefault="00584B55" w:rsidP="00584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069"/>
        <w:gridCol w:w="694"/>
        <w:gridCol w:w="721"/>
        <w:gridCol w:w="723"/>
        <w:gridCol w:w="580"/>
        <w:gridCol w:w="580"/>
        <w:gridCol w:w="574"/>
        <w:gridCol w:w="727"/>
        <w:gridCol w:w="725"/>
        <w:gridCol w:w="867"/>
        <w:gridCol w:w="723"/>
        <w:gridCol w:w="593"/>
        <w:gridCol w:w="725"/>
      </w:tblGrid>
      <w:tr w:rsidR="00A5239F" w:rsidRPr="009150CE" w:rsidTr="00A5239F">
        <w:trPr>
          <w:trHeight w:val="20"/>
          <w:tblHeader/>
        </w:trPr>
        <w:tc>
          <w:tcPr>
            <w:tcW w:w="267" w:type="pct"/>
            <w:shd w:val="clear" w:color="auto" w:fill="auto"/>
            <w:vAlign w:val="center"/>
            <w:hideMark/>
          </w:tcPr>
          <w:p w:rsidR="00584B55" w:rsidRPr="009150CE" w:rsidRDefault="00584B55" w:rsidP="003059E3">
            <w:pPr>
              <w:jc w:val="center"/>
              <w:rPr>
                <w:b/>
                <w:bCs/>
                <w:color w:val="000000"/>
              </w:rPr>
            </w:pPr>
            <w:r w:rsidRPr="009150C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84B55" w:rsidRPr="009150CE" w:rsidRDefault="00584B55" w:rsidP="003059E3">
            <w:pPr>
              <w:jc w:val="center"/>
              <w:rPr>
                <w:b/>
                <w:bCs/>
                <w:color w:val="000000"/>
              </w:rPr>
            </w:pPr>
            <w:r w:rsidRPr="009150CE">
              <w:rPr>
                <w:b/>
                <w:bCs/>
                <w:color w:val="000000"/>
              </w:rPr>
              <w:t>Участок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584B55" w:rsidRPr="009150CE" w:rsidRDefault="00584B55" w:rsidP="003059E3">
            <w:pPr>
              <w:jc w:val="center"/>
              <w:rPr>
                <w:b/>
                <w:bCs/>
                <w:color w:val="000000"/>
              </w:rPr>
            </w:pPr>
            <w:r w:rsidRPr="009150CE">
              <w:rPr>
                <w:b/>
                <w:bCs/>
                <w:color w:val="000000"/>
              </w:rPr>
              <w:t>Принадлежность к источнику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84B55" w:rsidRPr="009150CE" w:rsidRDefault="00584B55" w:rsidP="003059E3">
            <w:pPr>
              <w:jc w:val="center"/>
              <w:rPr>
                <w:b/>
                <w:bCs/>
                <w:color w:val="000000"/>
              </w:rPr>
            </w:pPr>
            <w:r w:rsidRPr="009150CE">
              <w:rPr>
                <w:b/>
                <w:bCs/>
                <w:color w:val="000000"/>
              </w:rPr>
              <w:t>Наименование компании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84B55" w:rsidRPr="009150CE" w:rsidRDefault="00584B55" w:rsidP="003059E3">
            <w:pPr>
              <w:jc w:val="center"/>
              <w:rPr>
                <w:b/>
                <w:bCs/>
                <w:color w:val="000000"/>
              </w:rPr>
            </w:pPr>
            <w:r w:rsidRPr="009150CE">
              <w:rPr>
                <w:b/>
                <w:bCs/>
                <w:color w:val="000000"/>
              </w:rPr>
              <w:t>Существующий диаметр, м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584B55" w:rsidRPr="009150CE" w:rsidRDefault="00584B55" w:rsidP="003059E3">
            <w:pPr>
              <w:jc w:val="center"/>
              <w:rPr>
                <w:b/>
                <w:bCs/>
                <w:color w:val="000000"/>
              </w:rPr>
            </w:pPr>
            <w:r w:rsidRPr="009150CE">
              <w:rPr>
                <w:b/>
                <w:bCs/>
                <w:color w:val="000000"/>
              </w:rPr>
              <w:t>Перспективный диаметр, м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584B55" w:rsidRPr="009150CE" w:rsidRDefault="00584B55" w:rsidP="003059E3">
            <w:pPr>
              <w:jc w:val="center"/>
              <w:rPr>
                <w:b/>
                <w:bCs/>
                <w:color w:val="000000"/>
              </w:rPr>
            </w:pPr>
            <w:r w:rsidRPr="009150CE">
              <w:rPr>
                <w:b/>
                <w:bCs/>
                <w:color w:val="000000"/>
              </w:rPr>
              <w:t>Протяжённость, м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584B55" w:rsidRPr="009150CE" w:rsidRDefault="00584B55" w:rsidP="003059E3">
            <w:pPr>
              <w:jc w:val="center"/>
              <w:rPr>
                <w:b/>
                <w:bCs/>
                <w:color w:val="000000"/>
              </w:rPr>
            </w:pPr>
            <w:r w:rsidRPr="009150CE">
              <w:rPr>
                <w:b/>
                <w:bCs/>
                <w:color w:val="000000"/>
              </w:rPr>
              <w:t>Тип прокладки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84B55" w:rsidRPr="009150CE" w:rsidRDefault="00584B55" w:rsidP="003059E3">
            <w:pPr>
              <w:jc w:val="center"/>
              <w:rPr>
                <w:b/>
                <w:bCs/>
                <w:color w:val="000000"/>
              </w:rPr>
            </w:pPr>
            <w:r w:rsidRPr="009150CE">
              <w:rPr>
                <w:b/>
                <w:bCs/>
                <w:color w:val="000000"/>
              </w:rPr>
              <w:t>Стоимость без дефлятора, млн. руб.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84B55" w:rsidRPr="009150CE" w:rsidRDefault="00584B55" w:rsidP="003059E3">
            <w:pPr>
              <w:jc w:val="center"/>
              <w:rPr>
                <w:b/>
                <w:bCs/>
                <w:color w:val="000000"/>
              </w:rPr>
            </w:pPr>
            <w:r w:rsidRPr="009150CE">
              <w:rPr>
                <w:b/>
                <w:bCs/>
                <w:color w:val="000000"/>
              </w:rPr>
              <w:t>Дата реализации ПИР и ПСД, год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84B55" w:rsidRPr="009150CE" w:rsidRDefault="00584B55" w:rsidP="003059E3">
            <w:pPr>
              <w:jc w:val="center"/>
              <w:rPr>
                <w:b/>
                <w:bCs/>
                <w:color w:val="000000"/>
              </w:rPr>
            </w:pPr>
            <w:r w:rsidRPr="009150CE">
              <w:rPr>
                <w:b/>
                <w:bCs/>
                <w:color w:val="000000"/>
              </w:rPr>
              <w:t>Дата реализации СМР и закупки оборудования, год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84B55" w:rsidRPr="009150CE" w:rsidRDefault="00584B55" w:rsidP="003059E3">
            <w:pPr>
              <w:jc w:val="center"/>
              <w:rPr>
                <w:b/>
                <w:bCs/>
                <w:color w:val="000000"/>
              </w:rPr>
            </w:pPr>
            <w:r w:rsidRPr="009150CE">
              <w:rPr>
                <w:b/>
                <w:bCs/>
                <w:color w:val="000000"/>
              </w:rPr>
              <w:t>Стоимость ПИР и ПСД на дату реализации, млн. руб.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84B55" w:rsidRPr="009150CE" w:rsidRDefault="00584B55" w:rsidP="003059E3">
            <w:pPr>
              <w:jc w:val="center"/>
              <w:rPr>
                <w:b/>
                <w:bCs/>
                <w:color w:val="000000"/>
              </w:rPr>
            </w:pPr>
            <w:r w:rsidRPr="009150CE">
              <w:rPr>
                <w:b/>
                <w:bCs/>
                <w:color w:val="000000"/>
              </w:rPr>
              <w:t>Стоимость оборудования на дату реализации, млн. руб.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84B55" w:rsidRPr="009150CE" w:rsidRDefault="00584B55" w:rsidP="003059E3">
            <w:pPr>
              <w:jc w:val="center"/>
              <w:rPr>
                <w:b/>
                <w:bCs/>
                <w:color w:val="000000"/>
              </w:rPr>
            </w:pPr>
            <w:r w:rsidRPr="009150CE">
              <w:rPr>
                <w:b/>
                <w:bCs/>
                <w:color w:val="000000"/>
              </w:rPr>
              <w:t>Стоимость СМР на дату реализации, млн. руб.</w:t>
            </w:r>
          </w:p>
        </w:tc>
      </w:tr>
      <w:tr w:rsidR="00A5239F" w:rsidRPr="00B471BF" w:rsidTr="00A5239F">
        <w:trPr>
          <w:trHeight w:val="20"/>
        </w:trPr>
        <w:tc>
          <w:tcPr>
            <w:tcW w:w="267" w:type="pct"/>
            <w:shd w:val="clear" w:color="auto" w:fill="auto"/>
            <w:vAlign w:val="center"/>
            <w:hideMark/>
          </w:tcPr>
          <w:p w:rsidR="00584B55" w:rsidRPr="00B471BF" w:rsidRDefault="00584B55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8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584B55" w:rsidRPr="00B471BF" w:rsidRDefault="00584B55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Реконструкция участка от котельной №1 (Районная) Гаражный </w:t>
            </w:r>
            <w:proofErr w:type="spellStart"/>
            <w:r w:rsidRPr="00B471BF">
              <w:rPr>
                <w:color w:val="000000"/>
              </w:rPr>
              <w:t>пр</w:t>
            </w:r>
            <w:proofErr w:type="spellEnd"/>
            <w:r w:rsidRPr="00B471BF">
              <w:rPr>
                <w:color w:val="000000"/>
              </w:rPr>
              <w:t>, 12 до точки подключения ТК20-1-3 ул. Рокоссовского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584B55" w:rsidRPr="00B471BF" w:rsidRDefault="00584B55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Котельная №1 по адресу: Гаражный пр., 1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584B55" w:rsidRPr="00B471BF" w:rsidRDefault="00584B55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МП г. Пскова «ПТС»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84B55" w:rsidRPr="00B471BF" w:rsidRDefault="00584B55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6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584B55" w:rsidRPr="00B471BF" w:rsidRDefault="00584B55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7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584B55" w:rsidRPr="00B471BF" w:rsidRDefault="00584B55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4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584B55" w:rsidRPr="00B471BF" w:rsidRDefault="00584B55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Канальная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84B55" w:rsidRPr="00B471BF" w:rsidRDefault="00584B55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  3,96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84B55" w:rsidRPr="00B471BF" w:rsidRDefault="00584B55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1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84B55" w:rsidRPr="00B471BF" w:rsidRDefault="00584B55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2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584B55" w:rsidRPr="00B471BF" w:rsidRDefault="00584B55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0,29  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84B55" w:rsidRPr="00B471BF" w:rsidRDefault="00584B55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  2,68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84B55" w:rsidRPr="00B471BF" w:rsidRDefault="00584B55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  1,15   </w:t>
            </w:r>
          </w:p>
        </w:tc>
      </w:tr>
    </w:tbl>
    <w:p w:rsidR="00584B55" w:rsidRPr="00B471BF" w:rsidRDefault="00A5239F" w:rsidP="00A523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71BF">
        <w:rPr>
          <w:rFonts w:ascii="Times New Roman" w:hAnsi="Times New Roman" w:cs="Times New Roman"/>
          <w:sz w:val="28"/>
          <w:szCs w:val="28"/>
        </w:rPr>
        <w:t>»</w:t>
      </w:r>
    </w:p>
    <w:p w:rsidR="00A5239F" w:rsidRPr="00B471BF" w:rsidRDefault="00A5239F" w:rsidP="00A523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71B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5239F" w:rsidRDefault="00A5239F" w:rsidP="00A523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71B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071"/>
        <w:gridCol w:w="694"/>
        <w:gridCol w:w="721"/>
        <w:gridCol w:w="723"/>
        <w:gridCol w:w="580"/>
        <w:gridCol w:w="580"/>
        <w:gridCol w:w="574"/>
        <w:gridCol w:w="727"/>
        <w:gridCol w:w="725"/>
        <w:gridCol w:w="867"/>
        <w:gridCol w:w="723"/>
        <w:gridCol w:w="593"/>
        <w:gridCol w:w="723"/>
      </w:tblGrid>
      <w:tr w:rsidR="00A5239F" w:rsidRPr="009150CE" w:rsidTr="00A5239F">
        <w:trPr>
          <w:trHeight w:val="20"/>
          <w:tblHeader/>
        </w:trPr>
        <w:tc>
          <w:tcPr>
            <w:tcW w:w="267" w:type="pct"/>
            <w:shd w:val="clear" w:color="auto" w:fill="auto"/>
            <w:vAlign w:val="center"/>
            <w:hideMark/>
          </w:tcPr>
          <w:p w:rsidR="00A5239F" w:rsidRPr="009150CE" w:rsidRDefault="00A5239F" w:rsidP="003059E3">
            <w:pPr>
              <w:jc w:val="center"/>
              <w:rPr>
                <w:b/>
                <w:bCs/>
                <w:color w:val="000000"/>
              </w:rPr>
            </w:pPr>
            <w:r w:rsidRPr="009150CE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5239F" w:rsidRPr="009150CE" w:rsidRDefault="00A5239F" w:rsidP="003059E3">
            <w:pPr>
              <w:jc w:val="center"/>
              <w:rPr>
                <w:b/>
                <w:bCs/>
                <w:color w:val="000000"/>
              </w:rPr>
            </w:pPr>
            <w:r w:rsidRPr="009150CE">
              <w:rPr>
                <w:b/>
                <w:bCs/>
                <w:color w:val="000000"/>
              </w:rPr>
              <w:t>Участок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A5239F" w:rsidRPr="009150CE" w:rsidRDefault="00A5239F" w:rsidP="003059E3">
            <w:pPr>
              <w:jc w:val="center"/>
              <w:rPr>
                <w:b/>
                <w:bCs/>
                <w:color w:val="000000"/>
              </w:rPr>
            </w:pPr>
            <w:r w:rsidRPr="009150CE">
              <w:rPr>
                <w:b/>
                <w:bCs/>
                <w:color w:val="000000"/>
              </w:rPr>
              <w:t>Принадлежность к источнику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A5239F" w:rsidRPr="009150CE" w:rsidRDefault="00A5239F" w:rsidP="003059E3">
            <w:pPr>
              <w:jc w:val="center"/>
              <w:rPr>
                <w:b/>
                <w:bCs/>
                <w:color w:val="000000"/>
              </w:rPr>
            </w:pPr>
            <w:r w:rsidRPr="009150CE">
              <w:rPr>
                <w:b/>
                <w:bCs/>
                <w:color w:val="000000"/>
              </w:rPr>
              <w:t>Наименование компании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A5239F" w:rsidRPr="009150CE" w:rsidRDefault="00A5239F" w:rsidP="003059E3">
            <w:pPr>
              <w:jc w:val="center"/>
              <w:rPr>
                <w:b/>
                <w:bCs/>
                <w:color w:val="000000"/>
              </w:rPr>
            </w:pPr>
            <w:r w:rsidRPr="009150CE">
              <w:rPr>
                <w:b/>
                <w:bCs/>
                <w:color w:val="000000"/>
              </w:rPr>
              <w:t>Существующий диаметр, м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5239F" w:rsidRPr="009150CE" w:rsidRDefault="00A5239F" w:rsidP="003059E3">
            <w:pPr>
              <w:jc w:val="center"/>
              <w:rPr>
                <w:b/>
                <w:bCs/>
                <w:color w:val="000000"/>
              </w:rPr>
            </w:pPr>
            <w:r w:rsidRPr="009150CE">
              <w:rPr>
                <w:b/>
                <w:bCs/>
                <w:color w:val="000000"/>
              </w:rPr>
              <w:t>Перспективный диаметр, м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5239F" w:rsidRPr="009150CE" w:rsidRDefault="00A5239F" w:rsidP="003059E3">
            <w:pPr>
              <w:jc w:val="center"/>
              <w:rPr>
                <w:b/>
                <w:bCs/>
                <w:color w:val="000000"/>
              </w:rPr>
            </w:pPr>
            <w:r w:rsidRPr="009150CE">
              <w:rPr>
                <w:b/>
                <w:bCs/>
                <w:color w:val="000000"/>
              </w:rPr>
              <w:t>Протяжённость, м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A5239F" w:rsidRPr="009150CE" w:rsidRDefault="00A5239F" w:rsidP="003059E3">
            <w:pPr>
              <w:jc w:val="center"/>
              <w:rPr>
                <w:b/>
                <w:bCs/>
                <w:color w:val="000000"/>
              </w:rPr>
            </w:pPr>
            <w:r w:rsidRPr="009150CE">
              <w:rPr>
                <w:b/>
                <w:bCs/>
                <w:color w:val="000000"/>
              </w:rPr>
              <w:t>Тип прокладки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5239F" w:rsidRPr="009150CE" w:rsidRDefault="00A5239F" w:rsidP="003059E3">
            <w:pPr>
              <w:jc w:val="center"/>
              <w:rPr>
                <w:b/>
                <w:bCs/>
                <w:color w:val="000000"/>
              </w:rPr>
            </w:pPr>
            <w:r w:rsidRPr="009150CE">
              <w:rPr>
                <w:b/>
                <w:bCs/>
                <w:color w:val="000000"/>
              </w:rPr>
              <w:t>Стоимость без дефлятора, млн. руб.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5239F" w:rsidRPr="009150CE" w:rsidRDefault="00A5239F" w:rsidP="003059E3">
            <w:pPr>
              <w:jc w:val="center"/>
              <w:rPr>
                <w:b/>
                <w:bCs/>
                <w:color w:val="000000"/>
              </w:rPr>
            </w:pPr>
            <w:r w:rsidRPr="009150CE">
              <w:rPr>
                <w:b/>
                <w:bCs/>
                <w:color w:val="000000"/>
              </w:rPr>
              <w:t>Дата реализации ПИР и ПСД, год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5239F" w:rsidRPr="009150CE" w:rsidRDefault="00A5239F" w:rsidP="003059E3">
            <w:pPr>
              <w:jc w:val="center"/>
              <w:rPr>
                <w:b/>
                <w:bCs/>
                <w:color w:val="000000"/>
              </w:rPr>
            </w:pPr>
            <w:r w:rsidRPr="009150CE">
              <w:rPr>
                <w:b/>
                <w:bCs/>
                <w:color w:val="000000"/>
              </w:rPr>
              <w:t>Дата реализации СМР и закупки оборудования, год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A5239F" w:rsidRPr="009150CE" w:rsidRDefault="00A5239F" w:rsidP="003059E3">
            <w:pPr>
              <w:jc w:val="center"/>
              <w:rPr>
                <w:b/>
                <w:bCs/>
                <w:color w:val="000000"/>
              </w:rPr>
            </w:pPr>
            <w:r w:rsidRPr="009150CE">
              <w:rPr>
                <w:b/>
                <w:bCs/>
                <w:color w:val="000000"/>
              </w:rPr>
              <w:t>Стоимость ПИР и ПСД на дату реализации, млн. руб.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5239F" w:rsidRPr="009150CE" w:rsidRDefault="00A5239F" w:rsidP="003059E3">
            <w:pPr>
              <w:jc w:val="center"/>
              <w:rPr>
                <w:b/>
                <w:bCs/>
                <w:color w:val="000000"/>
              </w:rPr>
            </w:pPr>
            <w:r w:rsidRPr="009150CE">
              <w:rPr>
                <w:b/>
                <w:bCs/>
                <w:color w:val="000000"/>
              </w:rPr>
              <w:t>Стоимость оборудования на дату реализации, млн. руб.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5239F" w:rsidRPr="009150CE" w:rsidRDefault="00A5239F" w:rsidP="003059E3">
            <w:pPr>
              <w:jc w:val="center"/>
              <w:rPr>
                <w:b/>
                <w:bCs/>
                <w:color w:val="000000"/>
              </w:rPr>
            </w:pPr>
            <w:r w:rsidRPr="009150CE">
              <w:rPr>
                <w:b/>
                <w:bCs/>
                <w:color w:val="000000"/>
              </w:rPr>
              <w:t>Стоимость СМР на дату реализации, млн. руб.</w:t>
            </w:r>
          </w:p>
        </w:tc>
      </w:tr>
      <w:tr w:rsidR="00A5239F" w:rsidRPr="009150CE" w:rsidTr="00A5239F">
        <w:trPr>
          <w:trHeight w:val="20"/>
        </w:trPr>
        <w:tc>
          <w:tcPr>
            <w:tcW w:w="267" w:type="pct"/>
            <w:shd w:val="clear" w:color="auto" w:fill="auto"/>
            <w:vAlign w:val="center"/>
            <w:hideMark/>
          </w:tcPr>
          <w:p w:rsidR="00A5239F" w:rsidRPr="004D359B" w:rsidRDefault="00A5239F" w:rsidP="00A5239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A5239F" w:rsidRPr="004D359B" w:rsidRDefault="00A5239F" w:rsidP="00A5239F">
            <w:pPr>
              <w:jc w:val="center"/>
              <w:rPr>
                <w:color w:val="000000"/>
              </w:rPr>
            </w:pPr>
            <w:r w:rsidRPr="004D359B">
              <w:rPr>
                <w:color w:val="000000"/>
              </w:rPr>
              <w:t xml:space="preserve">Реконструкция участка от котельной №1 (Районная) Гаражный </w:t>
            </w:r>
            <w:proofErr w:type="spellStart"/>
            <w:r w:rsidRPr="004D359B">
              <w:rPr>
                <w:color w:val="000000"/>
              </w:rPr>
              <w:t>пр</w:t>
            </w:r>
            <w:proofErr w:type="spellEnd"/>
            <w:r w:rsidRPr="004D359B">
              <w:rPr>
                <w:color w:val="000000"/>
              </w:rPr>
              <w:t>, 12 до точки подключения ТК20-1-3 ул. Рокоссовского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A5239F" w:rsidRPr="004D359B" w:rsidRDefault="00A5239F" w:rsidP="00A5239F">
            <w:pPr>
              <w:jc w:val="center"/>
              <w:rPr>
                <w:color w:val="000000"/>
              </w:rPr>
            </w:pPr>
            <w:r w:rsidRPr="004D359B">
              <w:rPr>
                <w:color w:val="000000"/>
              </w:rPr>
              <w:t>Котельная №1 по адресу: Гаражный пр., 1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A5239F" w:rsidRPr="004D359B" w:rsidRDefault="00A5239F" w:rsidP="00A5239F">
            <w:pPr>
              <w:jc w:val="center"/>
              <w:rPr>
                <w:color w:val="000000"/>
              </w:rPr>
            </w:pPr>
            <w:r w:rsidRPr="004D359B">
              <w:rPr>
                <w:color w:val="000000"/>
              </w:rPr>
              <w:t xml:space="preserve">МП г. Пскова «ПТС»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A5239F" w:rsidRPr="004D359B" w:rsidRDefault="00A5239F" w:rsidP="00A5239F">
            <w:pPr>
              <w:jc w:val="center"/>
              <w:rPr>
                <w:color w:val="000000"/>
              </w:rPr>
            </w:pPr>
            <w:r w:rsidRPr="004D359B">
              <w:rPr>
                <w:color w:val="000000"/>
              </w:rPr>
              <w:t>0,529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5239F" w:rsidRPr="004D359B" w:rsidRDefault="00A5239F" w:rsidP="00A5239F">
            <w:pPr>
              <w:jc w:val="center"/>
              <w:rPr>
                <w:color w:val="000000"/>
              </w:rPr>
            </w:pPr>
            <w:r w:rsidRPr="004D359B">
              <w:rPr>
                <w:color w:val="000000"/>
              </w:rPr>
              <w:t>0,6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5239F" w:rsidRPr="004D359B" w:rsidRDefault="00A5239F" w:rsidP="00A523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,4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A5239F" w:rsidRPr="004D359B" w:rsidRDefault="00A5239F" w:rsidP="00A5239F">
            <w:pPr>
              <w:jc w:val="center"/>
              <w:rPr>
                <w:color w:val="000000"/>
              </w:rPr>
            </w:pPr>
            <w:r w:rsidRPr="004D359B">
              <w:rPr>
                <w:color w:val="000000"/>
              </w:rPr>
              <w:t xml:space="preserve">Канальная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5239F" w:rsidRPr="004D359B" w:rsidRDefault="00A5239F" w:rsidP="00A5239F">
            <w:pPr>
              <w:rPr>
                <w:color w:val="000000"/>
              </w:rPr>
            </w:pPr>
            <w:r w:rsidRPr="004D359B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24,467453</w:t>
            </w:r>
            <w:r w:rsidRPr="004D359B">
              <w:rPr>
                <w:color w:val="000000"/>
              </w:rPr>
              <w:t xml:space="preserve">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5239F" w:rsidRPr="004D359B" w:rsidRDefault="00A5239F" w:rsidP="00A5239F">
            <w:pPr>
              <w:jc w:val="center"/>
              <w:rPr>
                <w:color w:val="000000"/>
              </w:rPr>
            </w:pPr>
            <w:r w:rsidRPr="004D359B">
              <w:rPr>
                <w:color w:val="000000"/>
              </w:rPr>
              <w:t>201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A5239F" w:rsidRPr="004D359B" w:rsidRDefault="00A5239F" w:rsidP="00A5239F">
            <w:pPr>
              <w:jc w:val="center"/>
              <w:rPr>
                <w:color w:val="000000"/>
              </w:rPr>
            </w:pPr>
            <w:r w:rsidRPr="004D359B">
              <w:rPr>
                <w:color w:val="000000"/>
              </w:rPr>
              <w:t>202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A5239F" w:rsidRPr="004D359B" w:rsidRDefault="00A5239F" w:rsidP="00A523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0,2807*</w:t>
            </w:r>
            <w:r w:rsidRPr="004D359B">
              <w:rPr>
                <w:color w:val="000000"/>
              </w:rPr>
              <w:t xml:space="preserve">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A5239F" w:rsidRPr="004D359B" w:rsidRDefault="00A5239F" w:rsidP="00A523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4D359B">
              <w:rPr>
                <w:color w:val="000000"/>
              </w:rPr>
              <w:t xml:space="preserve"> 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5239F" w:rsidRPr="004D359B" w:rsidRDefault="00A5239F" w:rsidP="00A5239F">
            <w:pPr>
              <w:jc w:val="center"/>
              <w:rPr>
                <w:color w:val="000000"/>
              </w:rPr>
            </w:pPr>
            <w:r w:rsidRPr="004D359B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>24,186753</w:t>
            </w:r>
            <w:r w:rsidRPr="004D359B">
              <w:rPr>
                <w:color w:val="000000"/>
              </w:rPr>
              <w:t xml:space="preserve">  </w:t>
            </w:r>
          </w:p>
        </w:tc>
      </w:tr>
    </w:tbl>
    <w:p w:rsidR="00A5239F" w:rsidRDefault="00A5239F" w:rsidP="00A523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E520A6">
        <w:rPr>
          <w:rFonts w:ascii="Times New Roman" w:hAnsi="Times New Roman" w:cs="Times New Roman"/>
          <w:sz w:val="28"/>
          <w:szCs w:val="28"/>
        </w:rPr>
        <w:t>;</w:t>
      </w:r>
    </w:p>
    <w:p w:rsidR="00A5239F" w:rsidRDefault="00A5239F" w:rsidP="00A523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520A6">
        <w:rPr>
          <w:rFonts w:ascii="Times New Roman" w:hAnsi="Times New Roman" w:cs="Times New Roman"/>
          <w:sz w:val="28"/>
          <w:szCs w:val="28"/>
        </w:rPr>
        <w:t>Строки</w:t>
      </w:r>
      <w:r>
        <w:rPr>
          <w:rFonts w:ascii="Times New Roman" w:hAnsi="Times New Roman" w:cs="Times New Roman"/>
          <w:sz w:val="28"/>
          <w:szCs w:val="28"/>
        </w:rPr>
        <w:t xml:space="preserve"> 2,</w:t>
      </w:r>
      <w:r w:rsidR="00E52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</w:t>
      </w:r>
      <w:r w:rsidR="00E52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</w:t>
      </w:r>
      <w:r w:rsidR="00E52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Таблицы 28</w:t>
      </w:r>
      <w:r w:rsidRPr="00957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239F">
        <w:rPr>
          <w:rFonts w:ascii="Times New Roman" w:hAnsi="Times New Roman" w:cs="Times New Roman"/>
          <w:sz w:val="28"/>
          <w:szCs w:val="28"/>
        </w:rPr>
        <w:t>Мероприят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5239F" w:rsidRDefault="00A5239F" w:rsidP="00A523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451"/>
        <w:gridCol w:w="809"/>
        <w:gridCol w:w="583"/>
        <w:gridCol w:w="573"/>
        <w:gridCol w:w="577"/>
        <w:gridCol w:w="434"/>
        <w:gridCol w:w="579"/>
        <w:gridCol w:w="601"/>
        <w:gridCol w:w="618"/>
        <w:gridCol w:w="712"/>
        <w:gridCol w:w="824"/>
        <w:gridCol w:w="722"/>
        <w:gridCol w:w="724"/>
      </w:tblGrid>
      <w:tr w:rsidR="00A5239F" w:rsidRPr="003059E3" w:rsidTr="00A5239F">
        <w:trPr>
          <w:trHeight w:val="20"/>
          <w:tblHeader/>
        </w:trPr>
        <w:tc>
          <w:tcPr>
            <w:tcW w:w="295" w:type="pct"/>
            <w:shd w:val="clear" w:color="auto" w:fill="auto"/>
            <w:vAlign w:val="center"/>
            <w:hideMark/>
          </w:tcPr>
          <w:p w:rsidR="00A5239F" w:rsidRPr="003059E3" w:rsidRDefault="00A5239F" w:rsidP="003059E3">
            <w:pPr>
              <w:jc w:val="center"/>
              <w:rPr>
                <w:b/>
                <w:bCs/>
                <w:color w:val="000000"/>
              </w:rPr>
            </w:pPr>
            <w:r w:rsidRPr="003059E3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A5239F" w:rsidRPr="003059E3" w:rsidRDefault="00A5239F" w:rsidP="003059E3">
            <w:pPr>
              <w:jc w:val="center"/>
              <w:rPr>
                <w:b/>
                <w:bCs/>
                <w:color w:val="000000"/>
              </w:rPr>
            </w:pPr>
            <w:r w:rsidRPr="003059E3">
              <w:rPr>
                <w:b/>
                <w:bCs/>
                <w:color w:val="000000"/>
              </w:rPr>
              <w:t>Участок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A5239F" w:rsidRPr="003059E3" w:rsidRDefault="00A5239F" w:rsidP="003059E3">
            <w:pPr>
              <w:jc w:val="center"/>
              <w:rPr>
                <w:b/>
                <w:bCs/>
                <w:color w:val="000000"/>
              </w:rPr>
            </w:pPr>
            <w:r w:rsidRPr="003059E3">
              <w:rPr>
                <w:b/>
                <w:bCs/>
                <w:color w:val="000000"/>
              </w:rPr>
              <w:t>Принадлежность к источнику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5239F" w:rsidRPr="003059E3" w:rsidRDefault="00A5239F" w:rsidP="003059E3">
            <w:pPr>
              <w:jc w:val="center"/>
              <w:rPr>
                <w:b/>
                <w:bCs/>
                <w:color w:val="000000"/>
              </w:rPr>
            </w:pPr>
            <w:r w:rsidRPr="003059E3">
              <w:rPr>
                <w:b/>
                <w:bCs/>
                <w:color w:val="000000"/>
              </w:rPr>
              <w:t>Наименование компании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A5239F" w:rsidRPr="003059E3" w:rsidRDefault="00A5239F" w:rsidP="003059E3">
            <w:pPr>
              <w:jc w:val="center"/>
              <w:rPr>
                <w:b/>
                <w:bCs/>
                <w:color w:val="000000"/>
              </w:rPr>
            </w:pPr>
            <w:r w:rsidRPr="003059E3">
              <w:rPr>
                <w:b/>
                <w:bCs/>
                <w:color w:val="000000"/>
              </w:rPr>
              <w:t>Существующий диаметр, м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A5239F" w:rsidRPr="003059E3" w:rsidRDefault="00A5239F" w:rsidP="003059E3">
            <w:pPr>
              <w:jc w:val="center"/>
              <w:rPr>
                <w:b/>
                <w:bCs/>
                <w:color w:val="000000"/>
              </w:rPr>
            </w:pPr>
            <w:r w:rsidRPr="003059E3">
              <w:rPr>
                <w:b/>
                <w:bCs/>
                <w:color w:val="000000"/>
              </w:rPr>
              <w:t>Перспективный диаметр, м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A5239F" w:rsidRPr="003059E3" w:rsidRDefault="00A5239F" w:rsidP="003059E3">
            <w:pPr>
              <w:jc w:val="center"/>
              <w:rPr>
                <w:b/>
                <w:bCs/>
                <w:color w:val="000000"/>
              </w:rPr>
            </w:pPr>
            <w:r w:rsidRPr="003059E3">
              <w:rPr>
                <w:b/>
                <w:bCs/>
                <w:color w:val="000000"/>
              </w:rPr>
              <w:t>Протяжённость, м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A5239F" w:rsidRPr="003059E3" w:rsidRDefault="00A5239F" w:rsidP="003059E3">
            <w:pPr>
              <w:jc w:val="center"/>
              <w:rPr>
                <w:b/>
                <w:bCs/>
                <w:color w:val="000000"/>
              </w:rPr>
            </w:pPr>
            <w:r w:rsidRPr="003059E3">
              <w:rPr>
                <w:b/>
                <w:bCs/>
                <w:color w:val="000000"/>
              </w:rPr>
              <w:t>Тип проклад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A5239F" w:rsidRPr="003059E3" w:rsidRDefault="00A5239F" w:rsidP="003059E3">
            <w:pPr>
              <w:jc w:val="center"/>
              <w:rPr>
                <w:b/>
                <w:bCs/>
                <w:color w:val="000000"/>
              </w:rPr>
            </w:pPr>
            <w:r w:rsidRPr="003059E3">
              <w:rPr>
                <w:b/>
                <w:bCs/>
                <w:color w:val="000000"/>
              </w:rPr>
              <w:t>Стоимость без дефлятора, млн. руб.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A5239F" w:rsidRPr="003059E3" w:rsidRDefault="00A5239F" w:rsidP="003059E3">
            <w:pPr>
              <w:jc w:val="center"/>
              <w:rPr>
                <w:b/>
                <w:bCs/>
                <w:color w:val="000000"/>
              </w:rPr>
            </w:pPr>
            <w:r w:rsidRPr="003059E3">
              <w:rPr>
                <w:b/>
                <w:bCs/>
                <w:color w:val="000000"/>
              </w:rPr>
              <w:t>Дата реализации ПИР и ПСД, год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5239F" w:rsidRPr="003059E3" w:rsidRDefault="00A5239F" w:rsidP="003059E3">
            <w:pPr>
              <w:jc w:val="center"/>
              <w:rPr>
                <w:b/>
                <w:bCs/>
                <w:color w:val="000000"/>
              </w:rPr>
            </w:pPr>
            <w:r w:rsidRPr="003059E3">
              <w:rPr>
                <w:b/>
                <w:bCs/>
                <w:color w:val="000000"/>
              </w:rPr>
              <w:t>Дата реализации СМР и закупки оборудования, год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5239F" w:rsidRPr="003059E3" w:rsidRDefault="00A5239F" w:rsidP="003059E3">
            <w:pPr>
              <w:jc w:val="center"/>
              <w:rPr>
                <w:b/>
                <w:bCs/>
                <w:color w:val="000000"/>
              </w:rPr>
            </w:pPr>
            <w:r w:rsidRPr="003059E3">
              <w:rPr>
                <w:b/>
                <w:bCs/>
                <w:color w:val="000000"/>
              </w:rPr>
              <w:t>Стоимость ПИР и ПСД на дату реализации, млн. руб.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5239F" w:rsidRPr="003059E3" w:rsidRDefault="00A5239F" w:rsidP="003059E3">
            <w:pPr>
              <w:jc w:val="center"/>
              <w:rPr>
                <w:b/>
                <w:bCs/>
                <w:color w:val="000000"/>
              </w:rPr>
            </w:pPr>
            <w:r w:rsidRPr="003059E3">
              <w:rPr>
                <w:b/>
                <w:bCs/>
                <w:color w:val="000000"/>
              </w:rPr>
              <w:t>Стоимость оборудования на дату реализации, млн. руб.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A5239F" w:rsidRPr="003059E3" w:rsidRDefault="00A5239F" w:rsidP="003059E3">
            <w:pPr>
              <w:jc w:val="center"/>
              <w:rPr>
                <w:b/>
                <w:bCs/>
                <w:color w:val="000000"/>
              </w:rPr>
            </w:pPr>
            <w:r w:rsidRPr="003059E3">
              <w:rPr>
                <w:b/>
                <w:bCs/>
                <w:color w:val="000000"/>
              </w:rPr>
              <w:t>Стоимость СМР на дату реализации, млн. руб.</w:t>
            </w:r>
          </w:p>
        </w:tc>
      </w:tr>
      <w:tr w:rsidR="00A5239F" w:rsidRPr="003059E3" w:rsidTr="00A5239F">
        <w:trPr>
          <w:trHeight w:val="20"/>
        </w:trPr>
        <w:tc>
          <w:tcPr>
            <w:tcW w:w="295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2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Инв. №00020571</w:t>
            </w:r>
          </w:p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 xml:space="preserve">от ТК 22-2-2 у здания военкомата ул. </w:t>
            </w:r>
            <w:proofErr w:type="gramStart"/>
            <w:r w:rsidRPr="003059E3">
              <w:rPr>
                <w:color w:val="000000"/>
              </w:rPr>
              <w:t>Первомайская</w:t>
            </w:r>
            <w:proofErr w:type="gramEnd"/>
            <w:r w:rsidRPr="003059E3">
              <w:rPr>
                <w:color w:val="000000"/>
              </w:rPr>
              <w:lastRenderedPageBreak/>
              <w:t>, 38 до ТК 22-2-3 у здания ул. Набат, 5..</w:t>
            </w:r>
          </w:p>
        </w:tc>
        <w:tc>
          <w:tcPr>
            <w:tcW w:w="413" w:type="pct"/>
            <w:shd w:val="clear" w:color="auto" w:fill="auto"/>
          </w:tcPr>
          <w:p w:rsidR="00A5239F" w:rsidRPr="003059E3" w:rsidRDefault="00A5239F" w:rsidP="003059E3">
            <w:r w:rsidRPr="003059E3">
              <w:lastRenderedPageBreak/>
              <w:t>Котельная №22 по адресу: ул. Перво</w:t>
            </w:r>
            <w:r w:rsidRPr="003059E3">
              <w:lastRenderedPageBreak/>
              <w:t>майская, 43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</w:pPr>
            <w:r w:rsidRPr="003059E3">
              <w:lastRenderedPageBreak/>
              <w:t>МП г. Пскова «ПТС»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15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219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21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</w:pPr>
            <w:r w:rsidRPr="003059E3">
              <w:t>Канальная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2,5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201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2022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2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1,99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86</w:t>
            </w:r>
          </w:p>
        </w:tc>
      </w:tr>
      <w:tr w:rsidR="00A5239F" w:rsidRPr="003059E3" w:rsidTr="00A5239F">
        <w:trPr>
          <w:trHeight w:val="440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lastRenderedPageBreak/>
              <w:t>3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Инв. 00004291</w:t>
            </w:r>
          </w:p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Теплотрасса и трасса ГВС от дома ул. Школьная, 2 до ТК23-3 через жилой дом Герцена, 16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A5239F" w:rsidRPr="003059E3" w:rsidRDefault="00A5239F" w:rsidP="003059E3">
            <w:r w:rsidRPr="003059E3">
              <w:t>Котельная №22 по адресу: ул. Первомайская, 43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</w:pPr>
            <w:r w:rsidRPr="003059E3">
              <w:t>МП г. Пскова «ПТС»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 xml:space="preserve">0,133 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159;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124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</w:pPr>
            <w:r w:rsidRPr="003059E3">
              <w:t>Канальная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87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</w:pPr>
            <w:r w:rsidRPr="003059E3">
              <w:rPr>
                <w:color w:val="000000"/>
              </w:rPr>
              <w:t>201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</w:pPr>
            <w:r w:rsidRPr="003059E3">
              <w:rPr>
                <w:color w:val="000000"/>
              </w:rPr>
              <w:t>2021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0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6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27</w:t>
            </w:r>
          </w:p>
        </w:tc>
      </w:tr>
      <w:tr w:rsidR="00A5239F" w:rsidRPr="003059E3" w:rsidTr="00A5239F">
        <w:trPr>
          <w:trHeight w:val="81"/>
        </w:trPr>
        <w:tc>
          <w:tcPr>
            <w:tcW w:w="295" w:type="pct"/>
            <w:vMerge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</w:p>
        </w:tc>
        <w:tc>
          <w:tcPr>
            <w:tcW w:w="741" w:type="pct"/>
            <w:vMerge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A5239F" w:rsidRPr="003059E3" w:rsidRDefault="00A5239F" w:rsidP="003059E3"/>
        </w:tc>
        <w:tc>
          <w:tcPr>
            <w:tcW w:w="298" w:type="pct"/>
            <w:shd w:val="clear" w:color="auto" w:fill="auto"/>
          </w:tcPr>
          <w:p w:rsidR="00A5239F" w:rsidRPr="003059E3" w:rsidRDefault="00A5239F" w:rsidP="003059E3">
            <w:r w:rsidRPr="003059E3">
              <w:t>МП г. Пскова «ПТС»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13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159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</w:pPr>
            <w:r w:rsidRPr="003059E3">
              <w:rPr>
                <w:color w:val="000000"/>
              </w:rPr>
              <w:t>124</w:t>
            </w: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4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</w:pPr>
            <w:r w:rsidRPr="003059E3">
              <w:rPr>
                <w:color w:val="000000"/>
              </w:rPr>
              <w:t>201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</w:pPr>
            <w:r w:rsidRPr="003059E3">
              <w:rPr>
                <w:color w:val="000000"/>
              </w:rPr>
              <w:t>2021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3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1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28</w:t>
            </w:r>
          </w:p>
        </w:tc>
      </w:tr>
      <w:tr w:rsidR="00A5239F" w:rsidRPr="003059E3" w:rsidTr="00A5239F">
        <w:trPr>
          <w:trHeight w:val="438"/>
        </w:trPr>
        <w:tc>
          <w:tcPr>
            <w:tcW w:w="295" w:type="pct"/>
            <w:vMerge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</w:p>
        </w:tc>
        <w:tc>
          <w:tcPr>
            <w:tcW w:w="741" w:type="pct"/>
            <w:vMerge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A5239F" w:rsidRPr="003059E3" w:rsidRDefault="00A5239F" w:rsidP="003059E3"/>
        </w:tc>
        <w:tc>
          <w:tcPr>
            <w:tcW w:w="298" w:type="pct"/>
            <w:shd w:val="clear" w:color="auto" w:fill="auto"/>
          </w:tcPr>
          <w:p w:rsidR="00A5239F" w:rsidRPr="003059E3" w:rsidRDefault="00A5239F" w:rsidP="003059E3">
            <w:r w:rsidRPr="003059E3">
              <w:t>МП г. Пскова «ПТС»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11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11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</w:pPr>
            <w:r w:rsidRPr="003059E3">
              <w:rPr>
                <w:color w:val="000000"/>
              </w:rPr>
              <w:t>124</w:t>
            </w: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3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</w:pPr>
            <w:r w:rsidRPr="003059E3">
              <w:rPr>
                <w:color w:val="000000"/>
              </w:rPr>
              <w:t>201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</w:pPr>
            <w:r w:rsidRPr="003059E3">
              <w:rPr>
                <w:color w:val="000000"/>
              </w:rPr>
              <w:t>2021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0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28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12</w:t>
            </w:r>
          </w:p>
        </w:tc>
      </w:tr>
      <w:tr w:rsidR="00A5239F" w:rsidRPr="003059E3" w:rsidTr="00A5239F">
        <w:trPr>
          <w:trHeight w:val="685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4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Инв. 00022502; А0000225</w:t>
            </w:r>
          </w:p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прокладка трассы  на территории спецшколы Первомайская, 32 ТК22-2-2-3 до ТК22-2-2 у здания военкомата Первомайская, 38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A5239F" w:rsidRPr="003059E3" w:rsidRDefault="00A5239F" w:rsidP="003059E3">
            <w:r w:rsidRPr="003059E3">
              <w:t>Котельная №22 по адресу: ул. Первомайская, 43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</w:pPr>
            <w:r w:rsidRPr="003059E3">
              <w:t>МП г. Пскова «ПТС»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15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219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180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</w:pPr>
            <w:r w:rsidRPr="003059E3">
              <w:t>Канальная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1,34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</w:pPr>
            <w:r w:rsidRPr="003059E3">
              <w:rPr>
                <w:color w:val="000000"/>
              </w:rPr>
              <w:t>2019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</w:pPr>
            <w:r w:rsidRPr="003059E3">
              <w:rPr>
                <w:color w:val="000000"/>
              </w:rPr>
              <w:t>2021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1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99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43</w:t>
            </w:r>
          </w:p>
        </w:tc>
      </w:tr>
      <w:tr w:rsidR="00A5239F" w:rsidRPr="003059E3" w:rsidTr="00A5239F">
        <w:trPr>
          <w:trHeight w:val="684"/>
        </w:trPr>
        <w:tc>
          <w:tcPr>
            <w:tcW w:w="295" w:type="pct"/>
            <w:vMerge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</w:p>
        </w:tc>
        <w:tc>
          <w:tcPr>
            <w:tcW w:w="741" w:type="pct"/>
            <w:vMerge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A5239F" w:rsidRPr="003059E3" w:rsidRDefault="00A5239F" w:rsidP="003059E3"/>
        </w:tc>
        <w:tc>
          <w:tcPr>
            <w:tcW w:w="298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</w:pPr>
            <w:r w:rsidRPr="003059E3">
              <w:t>МП г. Пскова «ПТС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15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219</w:t>
            </w: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1,29</w:t>
            </w:r>
          </w:p>
        </w:tc>
        <w:tc>
          <w:tcPr>
            <w:tcW w:w="316" w:type="pct"/>
            <w:vMerge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1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9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41</w:t>
            </w:r>
          </w:p>
        </w:tc>
      </w:tr>
      <w:tr w:rsidR="00A5239F" w:rsidRPr="003059E3" w:rsidTr="00A5239F">
        <w:trPr>
          <w:trHeight w:val="20"/>
        </w:trPr>
        <w:tc>
          <w:tcPr>
            <w:tcW w:w="295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5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Инв. 00006176</w:t>
            </w:r>
          </w:p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от ТК23-2-1-3 у дома Труда, 6 до надземного участка теплотрассы на территории спецшколы №5 ул. Первомайская, 32</w:t>
            </w:r>
          </w:p>
        </w:tc>
        <w:tc>
          <w:tcPr>
            <w:tcW w:w="413" w:type="pct"/>
            <w:shd w:val="clear" w:color="auto" w:fill="auto"/>
          </w:tcPr>
          <w:p w:rsidR="00A5239F" w:rsidRPr="003059E3" w:rsidRDefault="00A5239F" w:rsidP="003059E3">
            <w:r w:rsidRPr="003059E3">
              <w:t>Котельная №22 по адресу: ул. Первомайская, 43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</w:pPr>
            <w:r w:rsidRPr="003059E3">
              <w:t>МП г. Пскова «ПТС»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15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219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2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</w:pPr>
            <w:r w:rsidRPr="003059E3">
              <w:t>Канальная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2,28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</w:pPr>
            <w:r w:rsidRPr="003059E3">
              <w:rPr>
                <w:color w:val="000000"/>
              </w:rPr>
              <w:t>201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</w:pPr>
            <w:r w:rsidRPr="003059E3">
              <w:rPr>
                <w:color w:val="000000"/>
              </w:rPr>
              <w:t>2021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19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1,7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5239F" w:rsidRPr="003059E3" w:rsidRDefault="00A5239F" w:rsidP="003059E3">
            <w:pPr>
              <w:jc w:val="center"/>
              <w:rPr>
                <w:color w:val="000000"/>
              </w:rPr>
            </w:pPr>
            <w:r w:rsidRPr="003059E3">
              <w:rPr>
                <w:color w:val="000000"/>
              </w:rPr>
              <w:t>0,75</w:t>
            </w:r>
          </w:p>
        </w:tc>
      </w:tr>
      <w:tr w:rsidR="003059E3" w:rsidRPr="001F4FA3" w:rsidTr="003059E3">
        <w:trPr>
          <w:trHeight w:val="20"/>
        </w:trPr>
        <w:tc>
          <w:tcPr>
            <w:tcW w:w="2853" w:type="pct"/>
            <w:gridSpan w:val="8"/>
            <w:shd w:val="clear" w:color="auto" w:fill="auto"/>
          </w:tcPr>
          <w:p w:rsidR="003059E3" w:rsidRPr="003059E3" w:rsidRDefault="003059E3" w:rsidP="003059E3">
            <w:pPr>
              <w:rPr>
                <w:b/>
              </w:rPr>
            </w:pPr>
            <w:r w:rsidRPr="003059E3">
              <w:rPr>
                <w:b/>
              </w:rPr>
              <w:t>Итого</w:t>
            </w:r>
          </w:p>
        </w:tc>
        <w:tc>
          <w:tcPr>
            <w:tcW w:w="307" w:type="pct"/>
            <w:shd w:val="clear" w:color="auto" w:fill="auto"/>
          </w:tcPr>
          <w:p w:rsidR="003059E3" w:rsidRPr="003059E3" w:rsidRDefault="003059E3" w:rsidP="003059E3">
            <w:r w:rsidRPr="003059E3">
              <w:t xml:space="preserve">     </w:t>
            </w:r>
            <w:r w:rsidRPr="003059E3">
              <w:lastRenderedPageBreak/>
              <w:t xml:space="preserve">125,6   </w:t>
            </w:r>
          </w:p>
        </w:tc>
        <w:tc>
          <w:tcPr>
            <w:tcW w:w="316" w:type="pct"/>
            <w:shd w:val="clear" w:color="auto" w:fill="auto"/>
          </w:tcPr>
          <w:p w:rsidR="003059E3" w:rsidRPr="003059E3" w:rsidRDefault="003059E3" w:rsidP="003059E3">
            <w:r w:rsidRPr="003059E3">
              <w:lastRenderedPageBreak/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059E3" w:rsidRPr="003059E3" w:rsidRDefault="003059E3" w:rsidP="003059E3">
            <w:r w:rsidRPr="003059E3">
              <w:t xml:space="preserve"> </w:t>
            </w:r>
          </w:p>
        </w:tc>
        <w:tc>
          <w:tcPr>
            <w:tcW w:w="421" w:type="pct"/>
            <w:shd w:val="clear" w:color="auto" w:fill="auto"/>
          </w:tcPr>
          <w:p w:rsidR="003059E3" w:rsidRPr="003059E3" w:rsidRDefault="003059E3" w:rsidP="003059E3">
            <w:r w:rsidRPr="003059E3">
              <w:t xml:space="preserve">     </w:t>
            </w:r>
            <w:r w:rsidRPr="003059E3">
              <w:lastRenderedPageBreak/>
              <w:t>10,07</w:t>
            </w:r>
          </w:p>
        </w:tc>
        <w:tc>
          <w:tcPr>
            <w:tcW w:w="369" w:type="pct"/>
            <w:shd w:val="clear" w:color="auto" w:fill="auto"/>
          </w:tcPr>
          <w:p w:rsidR="003059E3" w:rsidRPr="003059E3" w:rsidRDefault="003059E3" w:rsidP="003059E3">
            <w:r w:rsidRPr="003059E3">
              <w:lastRenderedPageBreak/>
              <w:t xml:space="preserve">    </w:t>
            </w:r>
            <w:r w:rsidRPr="003059E3">
              <w:lastRenderedPageBreak/>
              <w:t xml:space="preserve">96,22  </w:t>
            </w:r>
          </w:p>
        </w:tc>
        <w:tc>
          <w:tcPr>
            <w:tcW w:w="370" w:type="pct"/>
            <w:shd w:val="clear" w:color="auto" w:fill="auto"/>
          </w:tcPr>
          <w:p w:rsidR="003059E3" w:rsidRDefault="003059E3" w:rsidP="003059E3">
            <w:r w:rsidRPr="003059E3">
              <w:lastRenderedPageBreak/>
              <w:t xml:space="preserve">    </w:t>
            </w:r>
            <w:r w:rsidRPr="003059E3">
              <w:lastRenderedPageBreak/>
              <w:t>41,44</w:t>
            </w:r>
            <w:r w:rsidRPr="00A227E1">
              <w:t xml:space="preserve">  </w:t>
            </w:r>
          </w:p>
        </w:tc>
      </w:tr>
    </w:tbl>
    <w:p w:rsidR="003059E3" w:rsidRDefault="003059E3" w:rsidP="00305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</w:p>
    <w:p w:rsidR="003059E3" w:rsidRDefault="003059E3" w:rsidP="003059E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059E3" w:rsidRDefault="003059E3" w:rsidP="003059E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"/>
        <w:gridCol w:w="713"/>
        <w:gridCol w:w="825"/>
        <w:gridCol w:w="740"/>
        <w:gridCol w:w="784"/>
        <w:gridCol w:w="792"/>
        <w:gridCol w:w="796"/>
        <w:gridCol w:w="602"/>
        <w:gridCol w:w="627"/>
        <w:gridCol w:w="629"/>
        <w:gridCol w:w="729"/>
        <w:gridCol w:w="648"/>
        <w:gridCol w:w="709"/>
        <w:gridCol w:w="648"/>
      </w:tblGrid>
      <w:tr w:rsidR="003059E3" w:rsidRPr="001F4FA3" w:rsidTr="00E520A6">
        <w:trPr>
          <w:trHeight w:val="20"/>
          <w:tblHeader/>
        </w:trPr>
        <w:tc>
          <w:tcPr>
            <w:tcW w:w="171" w:type="pct"/>
            <w:shd w:val="clear" w:color="auto" w:fill="auto"/>
            <w:vAlign w:val="center"/>
            <w:hideMark/>
          </w:tcPr>
          <w:p w:rsidR="003059E3" w:rsidRPr="001F4FA3" w:rsidRDefault="003059E3" w:rsidP="003059E3">
            <w:pPr>
              <w:jc w:val="center"/>
              <w:rPr>
                <w:b/>
                <w:bCs/>
                <w:color w:val="000000"/>
              </w:rPr>
            </w:pPr>
            <w:r w:rsidRPr="001F4FA3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059E3" w:rsidRPr="001F4FA3" w:rsidRDefault="003059E3" w:rsidP="003059E3">
            <w:pPr>
              <w:jc w:val="center"/>
              <w:rPr>
                <w:b/>
                <w:bCs/>
                <w:color w:val="000000"/>
              </w:rPr>
            </w:pPr>
            <w:r w:rsidRPr="001F4FA3">
              <w:rPr>
                <w:b/>
                <w:bCs/>
                <w:color w:val="000000"/>
              </w:rPr>
              <w:t>Участок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059E3" w:rsidRPr="001F4FA3" w:rsidRDefault="003059E3" w:rsidP="003059E3">
            <w:pPr>
              <w:jc w:val="center"/>
              <w:rPr>
                <w:b/>
                <w:bCs/>
                <w:color w:val="000000"/>
              </w:rPr>
            </w:pPr>
            <w:r w:rsidRPr="001F4FA3">
              <w:rPr>
                <w:b/>
                <w:bCs/>
                <w:color w:val="000000"/>
              </w:rPr>
              <w:t>Принадлежность к источнику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3059E3" w:rsidRPr="001F4FA3" w:rsidRDefault="003059E3" w:rsidP="003059E3">
            <w:pPr>
              <w:jc w:val="center"/>
              <w:rPr>
                <w:b/>
                <w:bCs/>
                <w:color w:val="000000"/>
              </w:rPr>
            </w:pPr>
            <w:r w:rsidRPr="001F4FA3">
              <w:rPr>
                <w:b/>
                <w:bCs/>
                <w:color w:val="000000"/>
              </w:rPr>
              <w:t>Наименование компании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3059E3" w:rsidRPr="001F4FA3" w:rsidRDefault="003059E3" w:rsidP="003059E3">
            <w:pPr>
              <w:jc w:val="center"/>
              <w:rPr>
                <w:b/>
                <w:bCs/>
                <w:color w:val="000000"/>
              </w:rPr>
            </w:pPr>
            <w:r w:rsidRPr="001F4FA3">
              <w:rPr>
                <w:b/>
                <w:bCs/>
                <w:color w:val="000000"/>
              </w:rPr>
              <w:t>Существующий диаметр, м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059E3" w:rsidRPr="001F4FA3" w:rsidRDefault="003059E3" w:rsidP="003059E3">
            <w:pPr>
              <w:jc w:val="center"/>
              <w:rPr>
                <w:b/>
                <w:bCs/>
                <w:color w:val="000000"/>
              </w:rPr>
            </w:pPr>
            <w:r w:rsidRPr="001F4FA3">
              <w:rPr>
                <w:b/>
                <w:bCs/>
                <w:color w:val="000000"/>
              </w:rPr>
              <w:t>Перспективный диаметр, м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3059E3" w:rsidRPr="001F4FA3" w:rsidRDefault="003059E3" w:rsidP="003059E3">
            <w:pPr>
              <w:jc w:val="center"/>
              <w:rPr>
                <w:b/>
                <w:bCs/>
                <w:color w:val="000000"/>
              </w:rPr>
            </w:pPr>
            <w:r w:rsidRPr="001F4FA3">
              <w:rPr>
                <w:b/>
                <w:bCs/>
                <w:color w:val="000000"/>
              </w:rPr>
              <w:t>Протяжённость, м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3059E3" w:rsidRPr="001F4FA3" w:rsidRDefault="003059E3" w:rsidP="003059E3">
            <w:pPr>
              <w:jc w:val="center"/>
              <w:rPr>
                <w:b/>
                <w:bCs/>
                <w:color w:val="000000"/>
              </w:rPr>
            </w:pPr>
            <w:r w:rsidRPr="001F4FA3">
              <w:rPr>
                <w:b/>
                <w:bCs/>
                <w:color w:val="000000"/>
              </w:rPr>
              <w:t>Тип прокладки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059E3" w:rsidRPr="001F4FA3" w:rsidRDefault="003059E3" w:rsidP="003059E3">
            <w:pPr>
              <w:jc w:val="center"/>
              <w:rPr>
                <w:b/>
                <w:bCs/>
                <w:color w:val="000000"/>
              </w:rPr>
            </w:pPr>
            <w:r w:rsidRPr="001F4FA3">
              <w:rPr>
                <w:b/>
                <w:bCs/>
                <w:color w:val="000000"/>
              </w:rPr>
              <w:t>Стоимость без дефлятора, млн. руб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059E3" w:rsidRPr="001F4FA3" w:rsidRDefault="003059E3" w:rsidP="003059E3">
            <w:pPr>
              <w:jc w:val="center"/>
              <w:rPr>
                <w:b/>
                <w:bCs/>
                <w:color w:val="000000"/>
              </w:rPr>
            </w:pPr>
            <w:r w:rsidRPr="001F4FA3">
              <w:rPr>
                <w:b/>
                <w:bCs/>
                <w:color w:val="000000"/>
              </w:rPr>
              <w:t>Дата реализации ПИР и ПСД, год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3059E3" w:rsidRPr="001F4FA3" w:rsidRDefault="003059E3" w:rsidP="003059E3">
            <w:pPr>
              <w:jc w:val="center"/>
              <w:rPr>
                <w:b/>
                <w:bCs/>
                <w:color w:val="000000"/>
              </w:rPr>
            </w:pPr>
            <w:r w:rsidRPr="001F4FA3">
              <w:rPr>
                <w:b/>
                <w:bCs/>
                <w:color w:val="000000"/>
              </w:rPr>
              <w:t>Дата реализации СМР и закупки оборудования, год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3059E3" w:rsidRPr="001F4FA3" w:rsidRDefault="003059E3" w:rsidP="003059E3">
            <w:pPr>
              <w:jc w:val="center"/>
              <w:rPr>
                <w:b/>
                <w:bCs/>
                <w:color w:val="000000"/>
              </w:rPr>
            </w:pPr>
            <w:r w:rsidRPr="001F4FA3">
              <w:rPr>
                <w:b/>
                <w:bCs/>
                <w:color w:val="000000"/>
              </w:rPr>
              <w:t>Стоимость ПИР и ПСД на дату реализации, млн. руб.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059E3" w:rsidRPr="001F4FA3" w:rsidRDefault="003059E3" w:rsidP="003059E3">
            <w:pPr>
              <w:jc w:val="center"/>
              <w:rPr>
                <w:b/>
                <w:bCs/>
                <w:color w:val="000000"/>
              </w:rPr>
            </w:pPr>
            <w:r w:rsidRPr="001F4FA3">
              <w:rPr>
                <w:b/>
                <w:bCs/>
                <w:color w:val="000000"/>
              </w:rPr>
              <w:t>Стоимость оборудования на дату реализации, млн. руб.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3059E3" w:rsidRPr="001F4FA3" w:rsidRDefault="003059E3" w:rsidP="003059E3">
            <w:pPr>
              <w:jc w:val="center"/>
              <w:rPr>
                <w:b/>
                <w:bCs/>
                <w:color w:val="000000"/>
              </w:rPr>
            </w:pPr>
            <w:r w:rsidRPr="001F4FA3">
              <w:rPr>
                <w:b/>
                <w:bCs/>
                <w:color w:val="000000"/>
              </w:rPr>
              <w:t>Стоимость СМР на дату реализации, млн. руб.</w:t>
            </w:r>
          </w:p>
        </w:tc>
      </w:tr>
      <w:tr w:rsidR="003059E3" w:rsidRPr="00B471BF" w:rsidTr="00E520A6">
        <w:trPr>
          <w:trHeight w:val="20"/>
        </w:trPr>
        <w:tc>
          <w:tcPr>
            <w:tcW w:w="171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Инв. №00020571</w:t>
            </w:r>
          </w:p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от ТК 22-2-2 у здания военкомата ул. </w:t>
            </w:r>
            <w:proofErr w:type="gramStart"/>
            <w:r w:rsidRPr="00B471BF">
              <w:rPr>
                <w:color w:val="000000"/>
              </w:rPr>
              <w:t>Первомайская</w:t>
            </w:r>
            <w:proofErr w:type="gramEnd"/>
            <w:r w:rsidRPr="00B471BF">
              <w:rPr>
                <w:color w:val="000000"/>
              </w:rPr>
              <w:t>, 38 до ТК 22-2-3 у здания ул. Набат, 5..</w:t>
            </w:r>
          </w:p>
        </w:tc>
        <w:tc>
          <w:tcPr>
            <w:tcW w:w="427" w:type="pct"/>
            <w:shd w:val="clear" w:color="auto" w:fill="auto"/>
          </w:tcPr>
          <w:p w:rsidR="003059E3" w:rsidRPr="00B471BF" w:rsidRDefault="003059E3" w:rsidP="003059E3">
            <w:r w:rsidRPr="00B471BF">
              <w:t>Котельная №22 по адресу: ул. Первомайская, 4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</w:pPr>
            <w:r w:rsidRPr="00B471BF">
              <w:t>МП г. Пскова «ПТС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159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219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1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</w:pPr>
            <w:r w:rsidRPr="00B471BF">
              <w:t>Канальная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**9,5414794</w:t>
            </w:r>
          </w:p>
          <w:p w:rsidR="003059E3" w:rsidRPr="00B471BF" w:rsidRDefault="003059E3" w:rsidP="003059E3">
            <w:pPr>
              <w:jc w:val="center"/>
              <w:rPr>
                <w:color w:val="00000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1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2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*0,2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3059E3" w:rsidRPr="00B471BF" w:rsidRDefault="003059E3" w:rsidP="003059E3"/>
          <w:p w:rsidR="003059E3" w:rsidRPr="00B471BF" w:rsidRDefault="003059E3" w:rsidP="003059E3">
            <w:r w:rsidRPr="00B471BF">
              <w:t xml:space="preserve"> </w:t>
            </w:r>
          </w:p>
          <w:p w:rsidR="003059E3" w:rsidRPr="00B471BF" w:rsidRDefault="003059E3" w:rsidP="003059E3">
            <w:r w:rsidRPr="00B471BF">
              <w:t>9,3214794</w:t>
            </w:r>
          </w:p>
          <w:p w:rsidR="003059E3" w:rsidRPr="00B471BF" w:rsidRDefault="003059E3" w:rsidP="003059E3"/>
        </w:tc>
      </w:tr>
      <w:tr w:rsidR="003059E3" w:rsidRPr="00B471BF" w:rsidTr="00E520A6">
        <w:trPr>
          <w:trHeight w:val="440"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3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Инв. 00004291</w:t>
            </w:r>
          </w:p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Теплотрасса и трасс</w:t>
            </w:r>
            <w:r w:rsidRPr="00B471BF">
              <w:rPr>
                <w:color w:val="000000"/>
              </w:rPr>
              <w:lastRenderedPageBreak/>
              <w:t>а ГВС от дома ул. Школьная, 2 до ТК23-3 через жилой дом Герцена, 16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3059E3" w:rsidRPr="00B471BF" w:rsidRDefault="003059E3" w:rsidP="003059E3">
            <w:r w:rsidRPr="00B471BF">
              <w:lastRenderedPageBreak/>
              <w:t>Котельная №22 по адресу: ул. Перво</w:t>
            </w:r>
            <w:r w:rsidRPr="00B471BF">
              <w:lastRenderedPageBreak/>
              <w:t>майская, 4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</w:pPr>
            <w:r w:rsidRPr="00B471BF">
              <w:lastRenderedPageBreak/>
              <w:t>МП г. Пскова «ПТС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0,133 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159;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124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</w:pPr>
            <w:r w:rsidRPr="00B471BF">
              <w:t>Канальная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**2,120149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</w:pPr>
            <w:r w:rsidRPr="00B471BF">
              <w:rPr>
                <w:color w:val="000000"/>
              </w:rPr>
              <w:t>201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</w:pPr>
            <w:r w:rsidRPr="00B471BF">
              <w:rPr>
                <w:color w:val="000000"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*0,0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3059E3" w:rsidRPr="00B471BF" w:rsidRDefault="003059E3" w:rsidP="003059E3">
            <w:pPr>
              <w:jc w:val="center"/>
            </w:pPr>
          </w:p>
          <w:p w:rsidR="003059E3" w:rsidRPr="00B471BF" w:rsidRDefault="003059E3" w:rsidP="003059E3">
            <w:pPr>
              <w:jc w:val="center"/>
            </w:pPr>
            <w:r w:rsidRPr="00B471BF">
              <w:t>2,030149</w:t>
            </w:r>
          </w:p>
        </w:tc>
      </w:tr>
      <w:tr w:rsidR="003059E3" w:rsidRPr="00B471BF" w:rsidTr="00E520A6">
        <w:trPr>
          <w:trHeight w:val="81"/>
        </w:trPr>
        <w:tc>
          <w:tcPr>
            <w:tcW w:w="171" w:type="pct"/>
            <w:vMerge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3059E3" w:rsidRPr="00B471BF" w:rsidRDefault="003059E3" w:rsidP="003059E3"/>
        </w:tc>
        <w:tc>
          <w:tcPr>
            <w:tcW w:w="384" w:type="pct"/>
            <w:shd w:val="clear" w:color="auto" w:fill="auto"/>
          </w:tcPr>
          <w:p w:rsidR="003059E3" w:rsidRPr="00B471BF" w:rsidRDefault="003059E3" w:rsidP="003059E3">
            <w:r w:rsidRPr="00B471BF">
              <w:t>МП г. Пско</w:t>
            </w:r>
            <w:r w:rsidRPr="00B471BF">
              <w:lastRenderedPageBreak/>
              <w:t>ва «ПТС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lastRenderedPageBreak/>
              <w:t>0,13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159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</w:pPr>
            <w:r w:rsidRPr="00B471BF">
              <w:rPr>
                <w:color w:val="000000"/>
              </w:rPr>
              <w:t>124</w:t>
            </w: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**2,1201</w:t>
            </w:r>
            <w:r w:rsidRPr="00B471BF">
              <w:rPr>
                <w:color w:val="000000"/>
              </w:rPr>
              <w:lastRenderedPageBreak/>
              <w:t>49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</w:pPr>
            <w:r w:rsidRPr="00B471BF">
              <w:rPr>
                <w:color w:val="000000"/>
              </w:rPr>
              <w:lastRenderedPageBreak/>
              <w:t>201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</w:pPr>
            <w:r w:rsidRPr="00B471BF">
              <w:rPr>
                <w:color w:val="000000"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*0,0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3059E3" w:rsidRPr="00B471BF" w:rsidRDefault="003059E3" w:rsidP="003059E3">
            <w:pPr>
              <w:jc w:val="center"/>
            </w:pPr>
          </w:p>
          <w:p w:rsidR="003059E3" w:rsidRPr="00B471BF" w:rsidRDefault="003059E3" w:rsidP="003059E3">
            <w:pPr>
              <w:jc w:val="center"/>
            </w:pPr>
            <w:r w:rsidRPr="00B471BF">
              <w:t>2,03</w:t>
            </w:r>
            <w:r w:rsidRPr="00B471BF">
              <w:lastRenderedPageBreak/>
              <w:t>0149</w:t>
            </w:r>
          </w:p>
          <w:p w:rsidR="003059E3" w:rsidRPr="00B471BF" w:rsidRDefault="003059E3" w:rsidP="003059E3">
            <w:pPr>
              <w:jc w:val="center"/>
            </w:pPr>
          </w:p>
        </w:tc>
      </w:tr>
      <w:tr w:rsidR="003059E3" w:rsidRPr="00B471BF" w:rsidTr="00E520A6">
        <w:trPr>
          <w:trHeight w:val="438"/>
        </w:trPr>
        <w:tc>
          <w:tcPr>
            <w:tcW w:w="171" w:type="pct"/>
            <w:vMerge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3059E3" w:rsidRPr="00B471BF" w:rsidRDefault="003059E3" w:rsidP="003059E3"/>
        </w:tc>
        <w:tc>
          <w:tcPr>
            <w:tcW w:w="384" w:type="pct"/>
            <w:shd w:val="clear" w:color="auto" w:fill="auto"/>
          </w:tcPr>
          <w:p w:rsidR="003059E3" w:rsidRPr="00B471BF" w:rsidRDefault="003059E3" w:rsidP="003059E3">
            <w:r w:rsidRPr="00B471BF">
              <w:t>МП г. Пскова «ПТС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11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11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</w:pPr>
            <w:r w:rsidRPr="00B471BF">
              <w:rPr>
                <w:color w:val="000000"/>
              </w:rPr>
              <w:t>124</w:t>
            </w: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**1,88029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</w:pPr>
            <w:r w:rsidRPr="00B471BF">
              <w:rPr>
                <w:color w:val="000000"/>
              </w:rPr>
              <w:t>201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</w:pPr>
            <w:r w:rsidRPr="00B471BF">
              <w:rPr>
                <w:color w:val="000000"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*0,03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3059E3" w:rsidRPr="00B471BF" w:rsidRDefault="003059E3" w:rsidP="003059E3">
            <w:pPr>
              <w:jc w:val="center"/>
            </w:pPr>
          </w:p>
          <w:p w:rsidR="003059E3" w:rsidRPr="00B471BF" w:rsidRDefault="003059E3" w:rsidP="003059E3">
            <w:pPr>
              <w:jc w:val="center"/>
            </w:pPr>
            <w:r w:rsidRPr="00B471BF">
              <w:t>1,841298</w:t>
            </w:r>
          </w:p>
          <w:p w:rsidR="003059E3" w:rsidRPr="00B471BF" w:rsidRDefault="003059E3" w:rsidP="003059E3">
            <w:pPr>
              <w:jc w:val="center"/>
            </w:pPr>
          </w:p>
        </w:tc>
      </w:tr>
      <w:tr w:rsidR="003059E3" w:rsidRPr="00B471BF" w:rsidTr="00E520A6">
        <w:trPr>
          <w:trHeight w:val="685"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4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Инв. 00022502; А0000225</w:t>
            </w:r>
          </w:p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прокладка трассы  на территории спецшколы Первомайская, 32 ТК22-2-2-3 до ТК22-2-2 у здания военкомата Первомайская, 38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3059E3" w:rsidRPr="00B471BF" w:rsidRDefault="003059E3" w:rsidP="003059E3">
            <w:r w:rsidRPr="00B471BF">
              <w:t>Котельная №22 по адресу: ул. Первомайская, 4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</w:pPr>
            <w:r w:rsidRPr="00B471BF">
              <w:t>МП г. Пскова «ПТС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159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219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180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</w:pPr>
            <w:r w:rsidRPr="00B471BF">
              <w:t>Канальная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**4,0986127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</w:pPr>
            <w:r w:rsidRPr="00B471BF">
              <w:rPr>
                <w:color w:val="000000"/>
              </w:rPr>
              <w:t>2019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</w:pPr>
            <w:r w:rsidRPr="00B471BF">
              <w:rPr>
                <w:color w:val="000000"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*0,04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3059E3" w:rsidRPr="00B471BF" w:rsidRDefault="003059E3" w:rsidP="003059E3">
            <w:pPr>
              <w:jc w:val="center"/>
            </w:pPr>
          </w:p>
          <w:p w:rsidR="003059E3" w:rsidRPr="00B471BF" w:rsidRDefault="003059E3" w:rsidP="003059E3">
            <w:pPr>
              <w:jc w:val="center"/>
            </w:pPr>
            <w:r w:rsidRPr="00B471BF">
              <w:t>4,0506127</w:t>
            </w:r>
          </w:p>
        </w:tc>
      </w:tr>
      <w:tr w:rsidR="003059E3" w:rsidRPr="00B471BF" w:rsidTr="00E520A6">
        <w:trPr>
          <w:trHeight w:val="684"/>
        </w:trPr>
        <w:tc>
          <w:tcPr>
            <w:tcW w:w="171" w:type="pct"/>
            <w:vMerge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3059E3" w:rsidRPr="00B471BF" w:rsidRDefault="003059E3" w:rsidP="003059E3"/>
        </w:tc>
        <w:tc>
          <w:tcPr>
            <w:tcW w:w="384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</w:pPr>
            <w:r w:rsidRPr="00B471BF">
              <w:t>МП г. Пскова «ПТС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159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219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**3,7985109</w:t>
            </w:r>
          </w:p>
          <w:p w:rsidR="003059E3" w:rsidRPr="00B471BF" w:rsidRDefault="003059E3" w:rsidP="003059E3">
            <w:pPr>
              <w:jc w:val="center"/>
              <w:rPr>
                <w:color w:val="000000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*0,04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3059E3" w:rsidRPr="00B471BF" w:rsidRDefault="003059E3" w:rsidP="003059E3">
            <w:pPr>
              <w:jc w:val="center"/>
            </w:pPr>
          </w:p>
          <w:p w:rsidR="003059E3" w:rsidRPr="00B471BF" w:rsidRDefault="003059E3" w:rsidP="003059E3">
            <w:r w:rsidRPr="00B471BF">
              <w:t>3,7495109</w:t>
            </w:r>
          </w:p>
        </w:tc>
      </w:tr>
      <w:tr w:rsidR="003059E3" w:rsidRPr="00B471BF" w:rsidTr="00E520A6">
        <w:trPr>
          <w:trHeight w:val="20"/>
        </w:trPr>
        <w:tc>
          <w:tcPr>
            <w:tcW w:w="171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Инв. 0000</w:t>
            </w:r>
            <w:r w:rsidRPr="00B471BF">
              <w:rPr>
                <w:color w:val="000000"/>
              </w:rPr>
              <w:lastRenderedPageBreak/>
              <w:t>6176</w:t>
            </w:r>
          </w:p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от ТК23-2-1-3 у дома Труда, 6 до надземного участка теплотрассы на территории спецшколы №5 ул. Первомайская, 32</w:t>
            </w:r>
          </w:p>
        </w:tc>
        <w:tc>
          <w:tcPr>
            <w:tcW w:w="427" w:type="pct"/>
            <w:shd w:val="clear" w:color="auto" w:fill="auto"/>
          </w:tcPr>
          <w:p w:rsidR="003059E3" w:rsidRPr="00B471BF" w:rsidRDefault="003059E3" w:rsidP="003059E3">
            <w:r w:rsidRPr="00B471BF">
              <w:lastRenderedPageBreak/>
              <w:t xml:space="preserve">Котельная </w:t>
            </w:r>
            <w:r w:rsidRPr="00B471BF">
              <w:lastRenderedPageBreak/>
              <w:t>№22 по адресу: ул. Первомайская, 4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</w:pPr>
            <w:r w:rsidRPr="00B471BF">
              <w:lastRenderedPageBreak/>
              <w:t>МП г. Пско</w:t>
            </w:r>
            <w:r w:rsidRPr="00B471BF">
              <w:lastRenderedPageBreak/>
              <w:t>ва «ПТС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lastRenderedPageBreak/>
              <w:t>0,159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219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</w:pPr>
            <w:r w:rsidRPr="00B471BF">
              <w:t>Каналь</w:t>
            </w:r>
            <w:r w:rsidRPr="00B471BF">
              <w:lastRenderedPageBreak/>
              <w:t>ная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lastRenderedPageBreak/>
              <w:t>**8,8817</w:t>
            </w:r>
            <w:r w:rsidRPr="00B471BF">
              <w:rPr>
                <w:color w:val="000000"/>
              </w:rPr>
              <w:lastRenderedPageBreak/>
              <w:t>337</w:t>
            </w:r>
          </w:p>
          <w:p w:rsidR="003059E3" w:rsidRPr="00B471BF" w:rsidRDefault="003059E3" w:rsidP="003059E3">
            <w:pPr>
              <w:jc w:val="center"/>
              <w:rPr>
                <w:color w:val="00000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</w:pPr>
            <w:r w:rsidRPr="00B471BF">
              <w:rPr>
                <w:color w:val="000000"/>
              </w:rPr>
              <w:lastRenderedPageBreak/>
              <w:t>201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</w:pPr>
            <w:r w:rsidRPr="00B471BF">
              <w:rPr>
                <w:color w:val="000000"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*0,2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-</w:t>
            </w:r>
          </w:p>
          <w:p w:rsidR="003059E3" w:rsidRPr="00B471BF" w:rsidRDefault="003059E3" w:rsidP="003059E3">
            <w:pPr>
              <w:jc w:val="center"/>
              <w:rPr>
                <w:color w:val="000000"/>
              </w:rPr>
            </w:pPr>
          </w:p>
        </w:tc>
        <w:tc>
          <w:tcPr>
            <w:tcW w:w="336" w:type="pct"/>
            <w:shd w:val="clear" w:color="auto" w:fill="auto"/>
          </w:tcPr>
          <w:p w:rsidR="003059E3" w:rsidRPr="00B471BF" w:rsidRDefault="003059E3" w:rsidP="003059E3">
            <w:pPr>
              <w:jc w:val="center"/>
            </w:pPr>
          </w:p>
          <w:p w:rsidR="003059E3" w:rsidRPr="00B471BF" w:rsidRDefault="003059E3" w:rsidP="003059E3">
            <w:pPr>
              <w:jc w:val="center"/>
            </w:pPr>
            <w:r w:rsidRPr="00B471BF">
              <w:t>8,67</w:t>
            </w:r>
            <w:r w:rsidRPr="00B471BF">
              <w:lastRenderedPageBreak/>
              <w:t>17337</w:t>
            </w:r>
          </w:p>
        </w:tc>
      </w:tr>
    </w:tbl>
    <w:p w:rsidR="00E520A6" w:rsidRPr="00B471BF" w:rsidRDefault="00E520A6">
      <w:pPr>
        <w:rPr>
          <w:sz w:val="28"/>
          <w:szCs w:val="28"/>
        </w:rPr>
      </w:pPr>
    </w:p>
    <w:p w:rsidR="00E520A6" w:rsidRPr="00B471BF" w:rsidRDefault="00E520A6" w:rsidP="00E520A6">
      <w:pPr>
        <w:jc w:val="both"/>
        <w:rPr>
          <w:sz w:val="28"/>
          <w:szCs w:val="28"/>
        </w:rPr>
      </w:pPr>
      <w:r w:rsidRPr="00B471BF">
        <w:rPr>
          <w:sz w:val="28"/>
          <w:szCs w:val="28"/>
        </w:rPr>
        <w:t>5) Дополнить Таблицу 28 «Мероприят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» строкой 14 следующего содержания:</w:t>
      </w:r>
    </w:p>
    <w:p w:rsidR="00E520A6" w:rsidRPr="00B471BF" w:rsidRDefault="00E520A6">
      <w:pPr>
        <w:rPr>
          <w:sz w:val="28"/>
          <w:szCs w:val="28"/>
        </w:rPr>
      </w:pPr>
    </w:p>
    <w:p w:rsidR="00E520A6" w:rsidRPr="00B471BF" w:rsidRDefault="00E520A6">
      <w:pPr>
        <w:rPr>
          <w:sz w:val="28"/>
          <w:szCs w:val="28"/>
        </w:rPr>
      </w:pPr>
      <w:r w:rsidRPr="00B471BF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1147"/>
        <w:gridCol w:w="1074"/>
        <w:gridCol w:w="667"/>
        <w:gridCol w:w="289"/>
        <w:gridCol w:w="436"/>
        <w:gridCol w:w="510"/>
        <w:gridCol w:w="1063"/>
        <w:gridCol w:w="841"/>
        <w:gridCol w:w="510"/>
        <w:gridCol w:w="510"/>
        <w:gridCol w:w="747"/>
        <w:gridCol w:w="584"/>
        <w:gridCol w:w="829"/>
      </w:tblGrid>
      <w:tr w:rsidR="003059E3" w:rsidRPr="00B471BF" w:rsidTr="00E520A6">
        <w:trPr>
          <w:trHeight w:val="20"/>
        </w:trPr>
        <w:tc>
          <w:tcPr>
            <w:tcW w:w="171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1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Строительство теплотрассы от котельной №27 Солнечная,14 до котельной№7 советской армии,54 </w:t>
            </w:r>
            <w:r w:rsidRPr="00B471BF">
              <w:rPr>
                <w:color w:val="000000"/>
              </w:rPr>
              <w:lastRenderedPageBreak/>
              <w:t>2Ду15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lastRenderedPageBreak/>
              <w:t>от котельной №27 Солнечная,1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МП г. Пскова «ПТС»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15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103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proofErr w:type="spellStart"/>
            <w:r w:rsidRPr="00B471BF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325" w:type="pct"/>
            <w:shd w:val="clear" w:color="auto" w:fill="auto"/>
            <w:vAlign w:val="center"/>
          </w:tcPr>
          <w:p w:rsidR="003059E3" w:rsidRPr="00B471BF" w:rsidRDefault="003059E3" w:rsidP="003059E3">
            <w:pPr>
              <w:rPr>
                <w:color w:val="000000"/>
              </w:rPr>
            </w:pPr>
            <w:r w:rsidRPr="00B471BF">
              <w:t>**</w:t>
            </w:r>
            <w:r w:rsidRPr="00B471BF">
              <w:rPr>
                <w:color w:val="000000"/>
              </w:rPr>
              <w:t>8,5668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1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1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*0,1366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3059E3" w:rsidRPr="00B471BF" w:rsidRDefault="003059E3" w:rsidP="003059E3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8,430260</w:t>
            </w:r>
          </w:p>
        </w:tc>
      </w:tr>
      <w:tr w:rsidR="003059E3" w:rsidRPr="00B471BF" w:rsidTr="00E520A6">
        <w:trPr>
          <w:trHeight w:val="20"/>
        </w:trPr>
        <w:tc>
          <w:tcPr>
            <w:tcW w:w="2929" w:type="pct"/>
            <w:gridSpan w:val="8"/>
            <w:shd w:val="clear" w:color="auto" w:fill="auto"/>
            <w:noWrap/>
            <w:vAlign w:val="center"/>
            <w:hideMark/>
          </w:tcPr>
          <w:p w:rsidR="003059E3" w:rsidRPr="00B471BF" w:rsidRDefault="003059E3" w:rsidP="003059E3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3059E3" w:rsidRPr="00B471BF" w:rsidRDefault="003059E3" w:rsidP="003059E3">
            <w:pPr>
              <w:rPr>
                <w:rFonts w:ascii="Arial CYR" w:hAnsi="Arial CYR" w:cs="Arial CYR"/>
                <w:b/>
              </w:rPr>
            </w:pPr>
            <w:r w:rsidRPr="00B471BF">
              <w:rPr>
                <w:rFonts w:ascii="Arial CYR" w:hAnsi="Arial CYR" w:cs="Arial CYR"/>
                <w:b/>
              </w:rPr>
              <w:t>167,1078</w:t>
            </w:r>
          </w:p>
          <w:p w:rsidR="003059E3" w:rsidRPr="00B471BF" w:rsidRDefault="003059E3" w:rsidP="003059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3059E3" w:rsidRPr="00B471BF" w:rsidRDefault="003059E3" w:rsidP="003059E3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059E3" w:rsidRPr="00B471BF" w:rsidRDefault="003059E3" w:rsidP="003059E3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3059E3" w:rsidRPr="00B471BF" w:rsidRDefault="003059E3" w:rsidP="003059E3">
            <w:pPr>
              <w:rPr>
                <w:rFonts w:ascii="Arial CYR" w:hAnsi="Arial CYR" w:cs="Arial CYR"/>
                <w:b/>
              </w:rPr>
            </w:pPr>
            <w:r w:rsidRPr="00B471BF">
              <w:rPr>
                <w:rFonts w:ascii="Arial CYR" w:hAnsi="Arial CYR" w:cs="Arial CYR"/>
                <w:b/>
              </w:rPr>
              <w:t>10,9926</w:t>
            </w:r>
          </w:p>
          <w:p w:rsidR="003059E3" w:rsidRPr="00B471BF" w:rsidRDefault="003059E3" w:rsidP="003059E3">
            <w:pPr>
              <w:rPr>
                <w:b/>
              </w:rPr>
            </w:pPr>
          </w:p>
        </w:tc>
        <w:tc>
          <w:tcPr>
            <w:tcW w:w="368" w:type="pct"/>
            <w:shd w:val="clear" w:color="auto" w:fill="auto"/>
            <w:noWrap/>
            <w:hideMark/>
          </w:tcPr>
          <w:p w:rsidR="003059E3" w:rsidRPr="00B471BF" w:rsidRDefault="003059E3" w:rsidP="003059E3">
            <w:pPr>
              <w:rPr>
                <w:rFonts w:ascii="Arial CYR" w:hAnsi="Arial CYR" w:cs="Arial CYR"/>
                <w:b/>
              </w:rPr>
            </w:pPr>
            <w:r w:rsidRPr="00B471BF">
              <w:rPr>
                <w:rFonts w:ascii="Arial CYR" w:hAnsi="Arial CYR" w:cs="Arial CYR"/>
                <w:b/>
              </w:rPr>
              <w:t>96,62</w:t>
            </w:r>
          </w:p>
          <w:p w:rsidR="003059E3" w:rsidRPr="00B471BF" w:rsidRDefault="003059E3" w:rsidP="003059E3">
            <w:pPr>
              <w:rPr>
                <w:b/>
              </w:rPr>
            </w:pPr>
          </w:p>
        </w:tc>
        <w:tc>
          <w:tcPr>
            <w:tcW w:w="336" w:type="pct"/>
            <w:shd w:val="clear" w:color="auto" w:fill="auto"/>
            <w:noWrap/>
            <w:hideMark/>
          </w:tcPr>
          <w:p w:rsidR="003059E3" w:rsidRPr="00B471BF" w:rsidRDefault="003059E3" w:rsidP="003059E3">
            <w:pPr>
              <w:rPr>
                <w:rFonts w:ascii="Arial CYR" w:hAnsi="Arial CYR" w:cs="Arial CYR"/>
                <w:b/>
              </w:rPr>
            </w:pPr>
            <w:r w:rsidRPr="00B471BF">
              <w:rPr>
                <w:rFonts w:ascii="Arial CYR" w:hAnsi="Arial CYR" w:cs="Arial CYR"/>
                <w:b/>
              </w:rPr>
              <w:t>81,73519</w:t>
            </w:r>
          </w:p>
          <w:p w:rsidR="003059E3" w:rsidRPr="00B471BF" w:rsidRDefault="003059E3" w:rsidP="003059E3">
            <w:pPr>
              <w:rPr>
                <w:b/>
              </w:rPr>
            </w:pPr>
          </w:p>
        </w:tc>
      </w:tr>
    </w:tbl>
    <w:p w:rsidR="003059E3" w:rsidRPr="00B471BF" w:rsidRDefault="00E520A6" w:rsidP="003059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71BF">
        <w:rPr>
          <w:rFonts w:ascii="Times New Roman" w:hAnsi="Times New Roman" w:cs="Times New Roman"/>
          <w:sz w:val="28"/>
          <w:szCs w:val="28"/>
        </w:rPr>
        <w:t>»;</w:t>
      </w:r>
    </w:p>
    <w:p w:rsidR="00314ACA" w:rsidRPr="00B471BF" w:rsidRDefault="00E520A6" w:rsidP="00314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71BF">
        <w:rPr>
          <w:rFonts w:ascii="Times New Roman" w:hAnsi="Times New Roman" w:cs="Times New Roman"/>
          <w:sz w:val="28"/>
          <w:szCs w:val="28"/>
        </w:rPr>
        <w:t>6</w:t>
      </w:r>
      <w:r w:rsidR="00314ACA" w:rsidRPr="00B471BF">
        <w:rPr>
          <w:rFonts w:ascii="Times New Roman" w:hAnsi="Times New Roman" w:cs="Times New Roman"/>
          <w:sz w:val="28"/>
          <w:szCs w:val="28"/>
        </w:rPr>
        <w:t xml:space="preserve">) </w:t>
      </w:r>
      <w:r w:rsidRPr="00B471BF">
        <w:rPr>
          <w:rFonts w:ascii="Times New Roman" w:hAnsi="Times New Roman" w:cs="Times New Roman"/>
          <w:sz w:val="28"/>
          <w:szCs w:val="28"/>
        </w:rPr>
        <w:t>Строки</w:t>
      </w:r>
      <w:r w:rsidR="00314ACA" w:rsidRPr="00B471BF">
        <w:rPr>
          <w:rFonts w:ascii="Times New Roman" w:hAnsi="Times New Roman" w:cs="Times New Roman"/>
          <w:sz w:val="28"/>
          <w:szCs w:val="28"/>
        </w:rPr>
        <w:t xml:space="preserve"> 195,</w:t>
      </w:r>
      <w:r w:rsidRPr="00B471BF">
        <w:rPr>
          <w:rFonts w:ascii="Times New Roman" w:hAnsi="Times New Roman" w:cs="Times New Roman"/>
          <w:sz w:val="28"/>
          <w:szCs w:val="28"/>
        </w:rPr>
        <w:t xml:space="preserve"> </w:t>
      </w:r>
      <w:r w:rsidR="00314ACA" w:rsidRPr="00B471BF">
        <w:rPr>
          <w:rFonts w:ascii="Times New Roman" w:hAnsi="Times New Roman" w:cs="Times New Roman"/>
          <w:sz w:val="28"/>
          <w:szCs w:val="28"/>
        </w:rPr>
        <w:t>196,</w:t>
      </w:r>
      <w:r w:rsidRPr="00B471BF">
        <w:rPr>
          <w:rFonts w:ascii="Times New Roman" w:hAnsi="Times New Roman" w:cs="Times New Roman"/>
          <w:sz w:val="28"/>
          <w:szCs w:val="28"/>
        </w:rPr>
        <w:t xml:space="preserve"> </w:t>
      </w:r>
      <w:r w:rsidR="00314ACA" w:rsidRPr="00B471BF">
        <w:rPr>
          <w:rFonts w:ascii="Times New Roman" w:hAnsi="Times New Roman" w:cs="Times New Roman"/>
          <w:sz w:val="28"/>
          <w:szCs w:val="28"/>
        </w:rPr>
        <w:t>197,</w:t>
      </w:r>
      <w:r w:rsidRPr="00B471BF">
        <w:rPr>
          <w:rFonts w:ascii="Times New Roman" w:hAnsi="Times New Roman" w:cs="Times New Roman"/>
          <w:sz w:val="28"/>
          <w:szCs w:val="28"/>
        </w:rPr>
        <w:t xml:space="preserve"> </w:t>
      </w:r>
      <w:r w:rsidR="00314ACA" w:rsidRPr="00B471BF">
        <w:rPr>
          <w:rFonts w:ascii="Times New Roman" w:hAnsi="Times New Roman" w:cs="Times New Roman"/>
          <w:sz w:val="28"/>
          <w:szCs w:val="28"/>
        </w:rPr>
        <w:t>198, 537, 538 Таблицы 30 «Перечень мероприятий по реконструкции тепловых сетей без увеличения диаметров для обеспечения надёжности и безопасности теплоснабжения»</w:t>
      </w:r>
    </w:p>
    <w:p w:rsidR="00314ACA" w:rsidRPr="00B471BF" w:rsidRDefault="00314ACA" w:rsidP="00314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71B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1319"/>
        <w:gridCol w:w="762"/>
        <w:gridCol w:w="808"/>
        <w:gridCol w:w="817"/>
        <w:gridCol w:w="820"/>
        <w:gridCol w:w="618"/>
        <w:gridCol w:w="628"/>
        <w:gridCol w:w="646"/>
        <w:gridCol w:w="751"/>
        <w:gridCol w:w="667"/>
        <w:gridCol w:w="730"/>
        <w:gridCol w:w="667"/>
      </w:tblGrid>
      <w:tr w:rsidR="00314ACA" w:rsidRPr="00B471BF" w:rsidTr="00314ACA">
        <w:trPr>
          <w:trHeight w:val="20"/>
          <w:tblHeader/>
        </w:trPr>
        <w:tc>
          <w:tcPr>
            <w:tcW w:w="178" w:type="pct"/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t>Участок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t>Наименование компании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t>Существующий диаметр, м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t>Перспективный диаметр, м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t>Протяжённость, м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t>Тип прокладки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t>Стоимость без дефлятора, млн. руб.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t>Дата реализации ПИР и ПСД, год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t>Дата реализации СМР и закупки оборудования, год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t>Стоимость ПИР и ПСД на дату реализации, млн. руб.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t>Стоимость оборудования на дату реализации, млн. руб.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t>Стоимость СМР на дату реализации, млн. руб.</w:t>
            </w:r>
          </w:p>
        </w:tc>
      </w:tr>
      <w:tr w:rsidR="00314ACA" w:rsidRPr="00B471BF" w:rsidTr="00314ACA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1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Инв. №00022081 Теплотрасса отопления от ул. Гоголя, 9 до ТК9-7-3-1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МП г. Пскова «ПТС»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42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42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Канальная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  2,00 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0,15  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  1,40 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   0,60   </w:t>
            </w:r>
          </w:p>
        </w:tc>
      </w:tr>
      <w:tr w:rsidR="00314ACA" w:rsidRPr="00B471BF" w:rsidTr="00314ACA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19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Инв. №00303012;00303013;00303014 Теплотрасса отопления по ул. Гагарина вдоль завода АДС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МП г. Пскова «ПТС»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42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42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Канальная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  5,07 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0,37  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  3,43 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   1,48   </w:t>
            </w:r>
          </w:p>
        </w:tc>
      </w:tr>
      <w:tr w:rsidR="00314ACA" w:rsidRPr="00B471BF" w:rsidTr="00314ACA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19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Инв. №00303011 Теплотрасса отопления вдоль ТЦ «</w:t>
            </w:r>
            <w:proofErr w:type="spellStart"/>
            <w:r w:rsidRPr="00B471BF">
              <w:rPr>
                <w:color w:val="000000"/>
              </w:rPr>
              <w:t>Максимус</w:t>
            </w:r>
            <w:proofErr w:type="spellEnd"/>
            <w:r w:rsidRPr="00B471BF">
              <w:rPr>
                <w:color w:val="000000"/>
              </w:rPr>
              <w:t>» Октябрьский пр., 5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МП г. Пскова «ПТС»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52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52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11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Канальная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  3,99 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0,29  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  2,70 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   1,16   </w:t>
            </w:r>
          </w:p>
        </w:tc>
      </w:tr>
      <w:tr w:rsidR="00314ACA" w:rsidRPr="00B471BF" w:rsidTr="00314ACA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19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314ACA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Инв. №00043652  Теплотрасса отопления ул. Бастионная вдоль завода ПЭМЗ от компенсатора (ТК9-7-2-21) до Т</w:t>
            </w:r>
            <w:proofErr w:type="gramStart"/>
            <w:r w:rsidRPr="00B471BF">
              <w:rPr>
                <w:color w:val="000000"/>
              </w:rPr>
              <w:t>K</w:t>
            </w:r>
            <w:proofErr w:type="gramEnd"/>
            <w:r w:rsidRPr="00B471BF">
              <w:rPr>
                <w:color w:val="000000"/>
              </w:rPr>
              <w:t xml:space="preserve"> 9-7-2-22;</w:t>
            </w:r>
          </w:p>
          <w:p w:rsidR="00314ACA" w:rsidRPr="00B471BF" w:rsidRDefault="00314ACA" w:rsidP="00314ACA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Теплотрасса </w:t>
            </w:r>
            <w:r w:rsidRPr="00B471BF">
              <w:rPr>
                <w:color w:val="000000"/>
              </w:rPr>
              <w:lastRenderedPageBreak/>
              <w:t xml:space="preserve">от </w:t>
            </w:r>
            <w:proofErr w:type="spellStart"/>
            <w:r w:rsidRPr="00B471BF">
              <w:rPr>
                <w:color w:val="000000"/>
              </w:rPr>
              <w:t>от</w:t>
            </w:r>
            <w:proofErr w:type="spellEnd"/>
            <w:r w:rsidRPr="00B471BF">
              <w:rPr>
                <w:color w:val="000000"/>
              </w:rPr>
              <w:t xml:space="preserve"> ТК 9-7-2-22 до </w:t>
            </w:r>
            <w:proofErr w:type="spellStart"/>
            <w:r w:rsidRPr="00B471BF">
              <w:rPr>
                <w:color w:val="000000"/>
              </w:rPr>
              <w:t>опуска</w:t>
            </w:r>
            <w:proofErr w:type="spellEnd"/>
            <w:r w:rsidRPr="00B471BF">
              <w:rPr>
                <w:color w:val="000000"/>
              </w:rPr>
              <w:t xml:space="preserve"> ТК9-7-2-2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lastRenderedPageBreak/>
              <w:t xml:space="preserve">МП г. Пскова «ПТС»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42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42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1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Канальная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  3,96 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0,31  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  2,86 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   1,23   </w:t>
            </w:r>
          </w:p>
        </w:tc>
      </w:tr>
      <w:tr w:rsidR="00314ACA" w:rsidRPr="00B471BF" w:rsidTr="00314ACA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МП г. Пскова «ПТС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42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42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9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Надземна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  2,82 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0,26  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  2,44 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   1,05   </w:t>
            </w:r>
          </w:p>
        </w:tc>
      </w:tr>
      <w:tr w:rsidR="00314ACA" w:rsidRPr="00B471BF" w:rsidTr="00314ACA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53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314ACA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Инв. №00201418; инв. №00201419  Теплотрасса отопления переход Гагарина от ТК9-7-2-15 до ТК9-7-2-3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МП г. Пскова «ПТС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32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3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9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Канальна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  2,05 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1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1,3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60</w:t>
            </w:r>
          </w:p>
        </w:tc>
      </w:tr>
      <w:tr w:rsidR="00314ACA" w:rsidRPr="00B471BF" w:rsidTr="00314ACA">
        <w:trPr>
          <w:trHeight w:val="2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53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Инв.№ 00201416; 00043657  </w:t>
            </w:r>
          </w:p>
          <w:p w:rsidR="00314ACA" w:rsidRPr="00B471BF" w:rsidRDefault="00314ACA" w:rsidP="00314ACA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Теплотрасса отопления от ТК9-7-2-37 до ТК9-7-3-27 и до подъема завода ПЭМЗ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МП г. Пскова «ПТС»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32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3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19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Канальна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4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3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1,18</w:t>
            </w:r>
          </w:p>
          <w:p w:rsidR="00314ACA" w:rsidRPr="00B471BF" w:rsidRDefault="00314ACA" w:rsidP="00B1146C">
            <w:pPr>
              <w:jc w:val="center"/>
              <w:rPr>
                <w:color w:val="000000"/>
              </w:rPr>
            </w:pPr>
          </w:p>
        </w:tc>
      </w:tr>
    </w:tbl>
    <w:p w:rsidR="00314ACA" w:rsidRPr="00B471BF" w:rsidRDefault="00314ACA" w:rsidP="00314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71BF">
        <w:rPr>
          <w:rFonts w:ascii="Times New Roman" w:hAnsi="Times New Roman" w:cs="Times New Roman"/>
          <w:sz w:val="28"/>
          <w:szCs w:val="28"/>
        </w:rPr>
        <w:t>»</w:t>
      </w:r>
    </w:p>
    <w:p w:rsidR="00314ACA" w:rsidRPr="00B471BF" w:rsidRDefault="00314ACA" w:rsidP="00314A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71B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14ACA" w:rsidRPr="00B471BF" w:rsidRDefault="00314ACA" w:rsidP="00314A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71B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"/>
        <w:gridCol w:w="1308"/>
        <w:gridCol w:w="872"/>
        <w:gridCol w:w="732"/>
        <w:gridCol w:w="718"/>
        <w:gridCol w:w="868"/>
        <w:gridCol w:w="728"/>
        <w:gridCol w:w="577"/>
        <w:gridCol w:w="728"/>
        <w:gridCol w:w="726"/>
        <w:gridCol w:w="578"/>
        <w:gridCol w:w="726"/>
        <w:gridCol w:w="724"/>
      </w:tblGrid>
      <w:tr w:rsidR="00314ACA" w:rsidRPr="00B471BF" w:rsidTr="00314ACA">
        <w:trPr>
          <w:trHeight w:val="20"/>
          <w:tblHeader/>
        </w:trPr>
        <w:tc>
          <w:tcPr>
            <w:tcW w:w="152" w:type="pct"/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t>Участок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t>Наименование компании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t>Существующий диаметр, м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t>Перспективный диаметр, м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t>Протяжённость, м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t>Тип прокладки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t>Стоимость без дефлятора, млн. руб.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t>Дата реализации ПИР и ПСД, год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t>Дата реализации СМР и закупки оборудования, год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t>Стоимость ПИР и ПСД на дату реализации, млн. руб.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t>Стоимость оборудования на дату реализации, млн. руб.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b/>
                <w:bCs/>
                <w:color w:val="000000"/>
              </w:rPr>
            </w:pPr>
            <w:r w:rsidRPr="00B471BF">
              <w:rPr>
                <w:b/>
                <w:bCs/>
                <w:color w:val="000000"/>
              </w:rPr>
              <w:t>Стоимость СМР на дату реализации, млн. руб.</w:t>
            </w:r>
          </w:p>
        </w:tc>
      </w:tr>
      <w:tr w:rsidR="00314ACA" w:rsidRPr="00B471BF" w:rsidTr="00314ACA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19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Инв. №00022081 Теплотрасса отопления от ул. Гоголя, 9 до ТК9-7-3-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МП г. Пскова «ПТС»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4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4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Канальна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1,92306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1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03</w:t>
            </w:r>
          </w:p>
          <w:p w:rsidR="00314ACA" w:rsidRPr="00B471BF" w:rsidRDefault="00314ACA" w:rsidP="00B1146C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-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314ACA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1,8930606</w:t>
            </w:r>
          </w:p>
          <w:p w:rsidR="00314ACA" w:rsidRPr="00B471BF" w:rsidRDefault="00314ACA" w:rsidP="00314ACA">
            <w:pPr>
              <w:jc w:val="center"/>
              <w:rPr>
                <w:color w:val="000000"/>
              </w:rPr>
            </w:pPr>
          </w:p>
        </w:tc>
      </w:tr>
      <w:tr w:rsidR="00314ACA" w:rsidRPr="00B471BF" w:rsidTr="00314ACA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19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Инв. №00303012;00303013;00303014 Теплотрасса отопления по ул. Гагарина вдоль завода АДС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МП г. Пскова «ПТС»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4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4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Канальна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314ACA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7,8747302</w:t>
            </w:r>
          </w:p>
          <w:p w:rsidR="00314ACA" w:rsidRPr="00B471BF" w:rsidRDefault="00314ACA" w:rsidP="00314ACA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1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1212</w:t>
            </w:r>
          </w:p>
          <w:p w:rsidR="00314ACA" w:rsidRPr="00B471BF" w:rsidRDefault="00314ACA" w:rsidP="00B1146C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 -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314ACA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7,7535302</w:t>
            </w:r>
          </w:p>
          <w:p w:rsidR="00314ACA" w:rsidRPr="00B471BF" w:rsidRDefault="00314ACA" w:rsidP="00314ACA">
            <w:pPr>
              <w:jc w:val="center"/>
              <w:rPr>
                <w:color w:val="000000"/>
              </w:rPr>
            </w:pPr>
          </w:p>
        </w:tc>
      </w:tr>
      <w:tr w:rsidR="00314ACA" w:rsidRPr="00B471BF" w:rsidTr="00314ACA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19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Инв. №00303011 Теплотрасса отопления вдоль ТЦ «</w:t>
            </w:r>
            <w:proofErr w:type="spellStart"/>
            <w:r w:rsidRPr="00B471BF">
              <w:rPr>
                <w:color w:val="000000"/>
              </w:rPr>
              <w:t>Максимус</w:t>
            </w:r>
            <w:proofErr w:type="spellEnd"/>
            <w:r w:rsidRPr="00B471BF">
              <w:rPr>
                <w:color w:val="000000"/>
              </w:rPr>
              <w:t>» Октябрьский пр., 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МП г. Пскова «ПТС»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52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52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Канальна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314ACA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6,478928</w:t>
            </w:r>
          </w:p>
          <w:p w:rsidR="00314ACA" w:rsidRPr="00B471BF" w:rsidRDefault="00314ACA" w:rsidP="00314ACA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1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09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  -</w:t>
            </w:r>
          </w:p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314ACA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6,379928</w:t>
            </w:r>
          </w:p>
          <w:p w:rsidR="00314ACA" w:rsidRPr="00B471BF" w:rsidRDefault="00314ACA" w:rsidP="00314ACA">
            <w:pPr>
              <w:jc w:val="center"/>
              <w:rPr>
                <w:color w:val="000000"/>
              </w:rPr>
            </w:pPr>
          </w:p>
        </w:tc>
      </w:tr>
      <w:tr w:rsidR="00314ACA" w:rsidRPr="00B471BF" w:rsidTr="00314ACA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19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314ACA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Инв. №00043652;00043653  Теплотрасса отопления ул. Бастионная вдоль завода ПЭМЗ от компенсатора (ТК9-7-2-21) до Т</w:t>
            </w:r>
            <w:proofErr w:type="gramStart"/>
            <w:r w:rsidRPr="00B471BF">
              <w:rPr>
                <w:color w:val="000000"/>
              </w:rPr>
              <w:t>K</w:t>
            </w:r>
            <w:proofErr w:type="gramEnd"/>
            <w:r w:rsidRPr="00B471BF">
              <w:rPr>
                <w:color w:val="000000"/>
              </w:rPr>
              <w:t xml:space="preserve"> 9-7-2-22;</w:t>
            </w:r>
          </w:p>
          <w:p w:rsidR="00314ACA" w:rsidRPr="00B471BF" w:rsidRDefault="00314ACA" w:rsidP="00314ACA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Теплотрасса от </w:t>
            </w:r>
            <w:proofErr w:type="spellStart"/>
            <w:r w:rsidRPr="00B471BF">
              <w:rPr>
                <w:color w:val="000000"/>
              </w:rPr>
              <w:t>от</w:t>
            </w:r>
            <w:proofErr w:type="spellEnd"/>
            <w:r w:rsidRPr="00B471BF">
              <w:rPr>
                <w:color w:val="000000"/>
              </w:rPr>
              <w:t xml:space="preserve"> ТК 9-7-2-22 до </w:t>
            </w:r>
            <w:proofErr w:type="spellStart"/>
            <w:r w:rsidRPr="00B471BF">
              <w:rPr>
                <w:color w:val="000000"/>
              </w:rPr>
              <w:t>опуска</w:t>
            </w:r>
            <w:proofErr w:type="spellEnd"/>
            <w:r w:rsidRPr="00B471BF">
              <w:rPr>
                <w:color w:val="000000"/>
              </w:rPr>
              <w:t xml:space="preserve"> ТК9-7-2-2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МП г. Пскова «ПТС»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4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4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Канальна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314ACA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3,462601</w:t>
            </w:r>
          </w:p>
          <w:p w:rsidR="00314ACA" w:rsidRPr="00B471BF" w:rsidRDefault="00314ACA" w:rsidP="00314ACA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1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053</w:t>
            </w:r>
          </w:p>
          <w:p w:rsidR="00314ACA" w:rsidRPr="00B471BF" w:rsidRDefault="00314ACA" w:rsidP="00B1146C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 -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314ACA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3,409601</w:t>
            </w:r>
          </w:p>
        </w:tc>
      </w:tr>
      <w:tr w:rsidR="00314ACA" w:rsidRPr="00B471BF" w:rsidTr="00314ACA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МП г. Пскова «ПТС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4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4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Надземна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314ACA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4,458251</w:t>
            </w:r>
          </w:p>
          <w:p w:rsidR="00314ACA" w:rsidRPr="00B471BF" w:rsidRDefault="00314ACA" w:rsidP="00314ACA">
            <w:pPr>
              <w:jc w:val="center"/>
              <w:rPr>
                <w:color w:val="000000"/>
              </w:rPr>
            </w:pPr>
          </w:p>
          <w:p w:rsidR="00314ACA" w:rsidRPr="00B471BF" w:rsidRDefault="00314ACA" w:rsidP="00314ACA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lastRenderedPageBreak/>
              <w:t>201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0,069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          -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314ACA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4,389251</w:t>
            </w:r>
          </w:p>
          <w:p w:rsidR="00314ACA" w:rsidRPr="00B471BF" w:rsidRDefault="00314ACA" w:rsidP="00314ACA">
            <w:pPr>
              <w:jc w:val="center"/>
              <w:rPr>
                <w:color w:val="000000"/>
              </w:rPr>
            </w:pPr>
          </w:p>
        </w:tc>
      </w:tr>
      <w:tr w:rsidR="00314ACA" w:rsidRPr="00B471BF" w:rsidTr="00314ACA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lastRenderedPageBreak/>
              <w:t>53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314ACA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Инв. №00201418; инв. №00201419  Теплотрасса отопления переход Гагарина от ТК9-7-2-15 до ТК9-7-2-3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МП г. Пскова «ПТС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3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3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Канальна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314ACA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8,920578</w:t>
            </w:r>
          </w:p>
          <w:p w:rsidR="00314ACA" w:rsidRPr="00B471BF" w:rsidRDefault="00314ACA" w:rsidP="00314ACA">
            <w:pPr>
              <w:jc w:val="center"/>
              <w:rPr>
                <w:color w:val="00000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1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03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8,886578</w:t>
            </w:r>
          </w:p>
          <w:p w:rsidR="00314ACA" w:rsidRPr="00B471BF" w:rsidRDefault="00314ACA" w:rsidP="00B1146C">
            <w:pPr>
              <w:jc w:val="center"/>
              <w:rPr>
                <w:color w:val="000000"/>
              </w:rPr>
            </w:pPr>
          </w:p>
        </w:tc>
      </w:tr>
      <w:tr w:rsidR="00314ACA" w:rsidRPr="00B471BF" w:rsidTr="00314ACA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53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 xml:space="preserve">Инв.№ 00201416; 00043657  </w:t>
            </w:r>
          </w:p>
          <w:p w:rsidR="00314ACA" w:rsidRPr="00B471BF" w:rsidRDefault="00314ACA" w:rsidP="00314ACA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Теплотрасса отопления от ТК9-7-2-37 до ТК9-7-3-27 и до подъема завода ПЭМЗ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МП г. Пскова «ПТС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3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32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1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Канальна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,2900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1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0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0,13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B1146C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ACA" w:rsidRPr="00B471BF" w:rsidRDefault="00314ACA" w:rsidP="00314ACA">
            <w:pPr>
              <w:jc w:val="center"/>
              <w:rPr>
                <w:color w:val="000000"/>
              </w:rPr>
            </w:pPr>
            <w:r w:rsidRPr="00B471BF">
              <w:rPr>
                <w:color w:val="000000"/>
              </w:rPr>
              <w:t>2,151047</w:t>
            </w:r>
          </w:p>
          <w:p w:rsidR="00314ACA" w:rsidRPr="00B471BF" w:rsidRDefault="00314ACA" w:rsidP="00314ACA">
            <w:pPr>
              <w:jc w:val="center"/>
              <w:rPr>
                <w:color w:val="000000"/>
              </w:rPr>
            </w:pPr>
          </w:p>
        </w:tc>
      </w:tr>
    </w:tbl>
    <w:p w:rsidR="00314ACA" w:rsidRPr="00B471BF" w:rsidRDefault="003D770C" w:rsidP="003D77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71BF">
        <w:rPr>
          <w:rFonts w:ascii="Times New Roman" w:hAnsi="Times New Roman" w:cs="Times New Roman"/>
          <w:sz w:val="28"/>
          <w:szCs w:val="28"/>
        </w:rPr>
        <w:t>»</w:t>
      </w:r>
      <w:r w:rsidR="00E520A6" w:rsidRPr="00B471BF">
        <w:rPr>
          <w:rFonts w:ascii="Times New Roman" w:hAnsi="Times New Roman" w:cs="Times New Roman"/>
          <w:sz w:val="28"/>
          <w:szCs w:val="28"/>
        </w:rPr>
        <w:t>.</w:t>
      </w:r>
    </w:p>
    <w:p w:rsidR="00BA2754" w:rsidRPr="00B471BF" w:rsidRDefault="00BA2754" w:rsidP="00971F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1BF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на официальном сайте муниципального образования </w:t>
      </w:r>
      <w:r w:rsidR="00FB3BFF" w:rsidRPr="00B471BF">
        <w:rPr>
          <w:rFonts w:ascii="Times New Roman" w:hAnsi="Times New Roman" w:cs="Times New Roman"/>
          <w:sz w:val="28"/>
          <w:szCs w:val="28"/>
        </w:rPr>
        <w:t>«</w:t>
      </w:r>
      <w:r w:rsidRPr="00B471BF">
        <w:rPr>
          <w:rFonts w:ascii="Times New Roman" w:hAnsi="Times New Roman" w:cs="Times New Roman"/>
          <w:sz w:val="28"/>
          <w:szCs w:val="28"/>
        </w:rPr>
        <w:t>Город Псков</w:t>
      </w:r>
      <w:r w:rsidR="00FB3BFF" w:rsidRPr="00B471BF">
        <w:rPr>
          <w:rFonts w:ascii="Times New Roman" w:hAnsi="Times New Roman" w:cs="Times New Roman"/>
          <w:sz w:val="28"/>
          <w:szCs w:val="28"/>
        </w:rPr>
        <w:t>»</w:t>
      </w:r>
      <w:r w:rsidRPr="00B471BF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4250CC" w:rsidRPr="00B471BF">
        <w:rPr>
          <w:rFonts w:ascii="Times New Roman" w:hAnsi="Times New Roman" w:cs="Times New Roman"/>
          <w:sz w:val="28"/>
          <w:szCs w:val="28"/>
        </w:rPr>
        <w:t>, и в газете «Псковские новости»</w:t>
      </w:r>
      <w:r w:rsidRPr="00B471BF">
        <w:rPr>
          <w:rFonts w:ascii="Times New Roman" w:hAnsi="Times New Roman" w:cs="Times New Roman"/>
          <w:sz w:val="28"/>
          <w:szCs w:val="28"/>
        </w:rPr>
        <w:t>.</w:t>
      </w:r>
    </w:p>
    <w:p w:rsidR="00BA2754" w:rsidRPr="00B471BF" w:rsidRDefault="00BA2754" w:rsidP="00971F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1B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:rsidR="00BA2754" w:rsidRPr="00B471BF" w:rsidRDefault="00BA2754" w:rsidP="00971F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1BF">
        <w:rPr>
          <w:rFonts w:ascii="Times New Roman" w:hAnsi="Times New Roman" w:cs="Times New Roman"/>
          <w:sz w:val="28"/>
          <w:szCs w:val="28"/>
        </w:rPr>
        <w:t>4. Контроль за исполнением настоя</w:t>
      </w:r>
      <w:r w:rsidR="001F2CFA" w:rsidRPr="00B471BF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</w:t>
      </w:r>
      <w:r w:rsidRPr="00B471BF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Пскова </w:t>
      </w:r>
      <w:r w:rsidR="001F2CFA" w:rsidRPr="00B471BF">
        <w:rPr>
          <w:rFonts w:ascii="Times New Roman" w:hAnsi="Times New Roman" w:cs="Times New Roman"/>
          <w:sz w:val="28"/>
          <w:szCs w:val="28"/>
        </w:rPr>
        <w:t>Е. Н. Жгут.</w:t>
      </w:r>
    </w:p>
    <w:p w:rsidR="00804273" w:rsidRDefault="00804273" w:rsidP="00971F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74" w:rsidRDefault="00413E74" w:rsidP="00971F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E74" w:rsidRPr="00B471BF" w:rsidRDefault="00413E74" w:rsidP="00971F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273" w:rsidRPr="00B471BF" w:rsidRDefault="00804273" w:rsidP="00971F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273" w:rsidRPr="00B471BF" w:rsidRDefault="00804273" w:rsidP="00971F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71BF">
        <w:rPr>
          <w:rFonts w:ascii="Times New Roman" w:hAnsi="Times New Roman" w:cs="Times New Roman"/>
          <w:sz w:val="28"/>
          <w:szCs w:val="28"/>
        </w:rPr>
        <w:t xml:space="preserve">Глава Администрации города Пскова       </w:t>
      </w:r>
      <w:r w:rsidR="0049111E" w:rsidRPr="00B471B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471BF">
        <w:rPr>
          <w:rFonts w:ascii="Times New Roman" w:hAnsi="Times New Roman" w:cs="Times New Roman"/>
          <w:sz w:val="28"/>
          <w:szCs w:val="28"/>
        </w:rPr>
        <w:t xml:space="preserve">       А. Н. Братчиков</w:t>
      </w:r>
    </w:p>
    <w:p w:rsidR="00804273" w:rsidRPr="00B471BF" w:rsidRDefault="00804273" w:rsidP="00971F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73" w:rsidRPr="00B471BF" w:rsidRDefault="00804273" w:rsidP="00971F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73" w:rsidRPr="00B471BF" w:rsidRDefault="00804273" w:rsidP="00971F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770C" w:rsidRPr="00B471BF" w:rsidRDefault="003D770C" w:rsidP="00971F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54" w:rsidRPr="00EC438E" w:rsidRDefault="00BA2754" w:rsidP="00971F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54" w:rsidRPr="00EC438E" w:rsidRDefault="00BA2754" w:rsidP="00971F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54" w:rsidRPr="00EC438E" w:rsidRDefault="00BA27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A2754" w:rsidRPr="00EC438E" w:rsidSect="00871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924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E0306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54"/>
    <w:rsid w:val="00014B98"/>
    <w:rsid w:val="00014BA5"/>
    <w:rsid w:val="000B16E0"/>
    <w:rsid w:val="00125A3B"/>
    <w:rsid w:val="00177357"/>
    <w:rsid w:val="001F2CFA"/>
    <w:rsid w:val="002A1150"/>
    <w:rsid w:val="003059E3"/>
    <w:rsid w:val="00314ACA"/>
    <w:rsid w:val="003D770C"/>
    <w:rsid w:val="00413E74"/>
    <w:rsid w:val="004250CC"/>
    <w:rsid w:val="0049111E"/>
    <w:rsid w:val="004E29FD"/>
    <w:rsid w:val="00535A15"/>
    <w:rsid w:val="00547048"/>
    <w:rsid w:val="00584B55"/>
    <w:rsid w:val="00655B29"/>
    <w:rsid w:val="0072661C"/>
    <w:rsid w:val="00741A1B"/>
    <w:rsid w:val="007C3D6D"/>
    <w:rsid w:val="00804273"/>
    <w:rsid w:val="008717DB"/>
    <w:rsid w:val="009211C2"/>
    <w:rsid w:val="0095794F"/>
    <w:rsid w:val="00971FB6"/>
    <w:rsid w:val="00A5239F"/>
    <w:rsid w:val="00B1146C"/>
    <w:rsid w:val="00B471BF"/>
    <w:rsid w:val="00BA2754"/>
    <w:rsid w:val="00DA196D"/>
    <w:rsid w:val="00E304F4"/>
    <w:rsid w:val="00E520A6"/>
    <w:rsid w:val="00EC438E"/>
    <w:rsid w:val="00FB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2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A2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2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BA27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20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0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2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A2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2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BA27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20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0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9E0A334E061232AA78F7026305BD21BE99FA5DA01E7C1B508B682A97C12A7BC36B8FFC47FF4E8Dc6F2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9E0A334E061232AA78E90F7569E029BD90A556A21771480DD43377C0C8202C8424D6BE03F24E8C67331Bc9F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D42D-38C7-495C-A553-E2B53377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а Ирина Олеговна</cp:lastModifiedBy>
  <cp:revision>3</cp:revision>
  <cp:lastPrinted>2020-07-27T06:09:00Z</cp:lastPrinted>
  <dcterms:created xsi:type="dcterms:W3CDTF">2020-07-27T06:09:00Z</dcterms:created>
  <dcterms:modified xsi:type="dcterms:W3CDTF">2020-07-27T11:45:00Z</dcterms:modified>
</cp:coreProperties>
</file>